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484A" w14:textId="07A44F59" w:rsidR="00310141" w:rsidRDefault="00310141" w:rsidP="00310141">
      <w:pPr>
        <w:pStyle w:val="Ttulo1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uild</w:t>
      </w:r>
    </w:p>
    <w:p w14:paraId="0F662D38" w14:textId="4378359D" w:rsidR="00310141" w:rsidRDefault="00310141" w:rsidP="00310141">
      <w:r>
        <w:tab/>
        <w:t xml:space="preserve">Depois da </w:t>
      </w:r>
      <w:proofErr w:type="gramStart"/>
      <w:r>
        <w:t>primeira build</w:t>
      </w:r>
      <w:proofErr w:type="gramEnd"/>
      <w:r>
        <w:t xml:space="preserve"> são gerados </w:t>
      </w:r>
      <w:r w:rsidR="00B96A64">
        <w:t>4 executáveis</w:t>
      </w:r>
    </w:p>
    <w:p w14:paraId="1DAAFC84" w14:textId="2E867C41" w:rsidR="00A76BA6" w:rsidRDefault="00A76BA6" w:rsidP="00A76BA6">
      <w:pPr>
        <w:pStyle w:val="PargrafodaLista"/>
        <w:numPr>
          <w:ilvl w:val="0"/>
          <w:numId w:val="1"/>
        </w:numPr>
      </w:pPr>
      <w:proofErr w:type="spellStart"/>
      <w:r>
        <w:t>Activity</w:t>
      </w:r>
      <w:proofErr w:type="spellEnd"/>
      <w:r>
        <w:t xml:space="preserve"> Manager</w:t>
      </w:r>
    </w:p>
    <w:p w14:paraId="1D8DBC9B" w14:textId="0277E835" w:rsidR="00A76BA6" w:rsidRDefault="00A76BA6" w:rsidP="00A76BA6">
      <w:pPr>
        <w:pStyle w:val="PargrafodaLista"/>
        <w:numPr>
          <w:ilvl w:val="0"/>
          <w:numId w:val="1"/>
        </w:numPr>
      </w:pPr>
      <w:r>
        <w:t xml:space="preserve">Digital Twin </w:t>
      </w:r>
      <w:proofErr w:type="spellStart"/>
      <w:r>
        <w:t>Adapter</w:t>
      </w:r>
      <w:proofErr w:type="spellEnd"/>
    </w:p>
    <w:p w14:paraId="0E8AA956" w14:textId="1E6E2F24" w:rsidR="00A76BA6" w:rsidRDefault="00A76BA6" w:rsidP="00A76BA6">
      <w:pPr>
        <w:pStyle w:val="PargrafodaLista"/>
        <w:numPr>
          <w:ilvl w:val="0"/>
          <w:numId w:val="1"/>
        </w:numPr>
      </w:pPr>
      <w:r>
        <w:t xml:space="preserve">Serial </w:t>
      </w:r>
      <w:proofErr w:type="spellStart"/>
      <w:r>
        <w:t>Apdapter</w:t>
      </w:r>
      <w:proofErr w:type="spellEnd"/>
    </w:p>
    <w:p w14:paraId="6F9A2B53" w14:textId="45265442" w:rsidR="00A76BA6" w:rsidRDefault="00A76BA6" w:rsidP="00A76BA6">
      <w:pPr>
        <w:pStyle w:val="PargrafodaLista"/>
        <w:numPr>
          <w:ilvl w:val="0"/>
          <w:numId w:val="1"/>
        </w:numPr>
      </w:pPr>
      <w:r>
        <w:t>Simulator</w:t>
      </w:r>
    </w:p>
    <w:p w14:paraId="3F6889F4" w14:textId="5608E9FF" w:rsidR="005F330F" w:rsidRDefault="005F330F" w:rsidP="005F330F">
      <w:r>
        <w:t xml:space="preserve">E na mesma pasta deve se encontrar a biblioteca do </w:t>
      </w:r>
      <w:proofErr w:type="spellStart"/>
      <w:r>
        <w:t>MuJoCo</w:t>
      </w:r>
      <w:proofErr w:type="spellEnd"/>
      <w:r>
        <w:t>, para que seja possível rodar a simulação</w:t>
      </w:r>
    </w:p>
    <w:p w14:paraId="09AB1403" w14:textId="1FF0CA07" w:rsidR="005F330F" w:rsidRDefault="005F330F" w:rsidP="005F330F">
      <w:pPr>
        <w:pStyle w:val="PargrafodaLista"/>
        <w:numPr>
          <w:ilvl w:val="0"/>
          <w:numId w:val="2"/>
        </w:numPr>
      </w:pPr>
      <w:r>
        <w:t>mujoco.dll</w:t>
      </w:r>
    </w:p>
    <w:p w14:paraId="184AB891" w14:textId="76B3465D" w:rsidR="00A76BA6" w:rsidRDefault="003D704A" w:rsidP="003D704A">
      <w:pPr>
        <w:ind w:left="360"/>
      </w:pPr>
      <w:r>
        <w:t xml:space="preserve">Para rodar a </w:t>
      </w:r>
      <w:proofErr w:type="spellStart"/>
      <w:r>
        <w:t>stack</w:t>
      </w:r>
      <w:proofErr w:type="spellEnd"/>
      <w:r>
        <w:t xml:space="preserve"> é indicado que se siga os passos:</w:t>
      </w:r>
    </w:p>
    <w:p w14:paraId="37D4DEF7" w14:textId="2AAC8931" w:rsidR="003D704A" w:rsidRDefault="00FB458B" w:rsidP="003D704A">
      <w:pPr>
        <w:ind w:left="360"/>
      </w:pPr>
      <w:r>
        <w:t>Abrir 4 terminais na pasta bin.</w:t>
      </w:r>
    </w:p>
    <w:p w14:paraId="0A9D0069" w14:textId="54377F51" w:rsidR="00FB458B" w:rsidRDefault="00FB458B" w:rsidP="007B115D">
      <w:pPr>
        <w:pStyle w:val="Ttulo2"/>
      </w:pPr>
      <w:r>
        <w:t>No primeiro</w:t>
      </w:r>
      <w:r w:rsidR="00FE7BA9">
        <w:t>:</w:t>
      </w:r>
    </w:p>
    <w:p w14:paraId="02C69A1A" w14:textId="1AAFE949" w:rsidR="00FE7BA9" w:rsidRPr="007B115D" w:rsidRDefault="00DD38A5" w:rsidP="003D704A">
      <w:pPr>
        <w:ind w:left="360"/>
        <w:rPr>
          <w:color w:val="44546A" w:themeColor="text2"/>
          <w:lang w:val="en-US"/>
        </w:rPr>
      </w:pPr>
      <w:r w:rsidRPr="007B115D">
        <w:rPr>
          <w:color w:val="44546A" w:themeColor="text2"/>
          <w:lang w:val="en-US"/>
        </w:rPr>
        <w:t>./activity_manager.exe</w:t>
      </w:r>
    </w:p>
    <w:p w14:paraId="0189263B" w14:textId="2461CBDB" w:rsidR="002860D0" w:rsidRDefault="002860D0" w:rsidP="003D704A">
      <w:pPr>
        <w:ind w:left="360"/>
      </w:pPr>
      <w:r w:rsidRPr="002860D0">
        <w:t>E então</w:t>
      </w:r>
      <w:r>
        <w:t xml:space="preserve"> entre o </w:t>
      </w:r>
      <w:proofErr w:type="spellStart"/>
      <w:r>
        <w:t>ip</w:t>
      </w:r>
      <w:proofErr w:type="spellEnd"/>
      <w:r>
        <w:t xml:space="preserve"> do broker e a porta a ser usada. O </w:t>
      </w:r>
      <w:proofErr w:type="spellStart"/>
      <w:r>
        <w:t>ip</w:t>
      </w:r>
      <w:proofErr w:type="spellEnd"/>
      <w:r>
        <w:t xml:space="preserve"> pode ser obtido com o comando </w:t>
      </w:r>
      <w:proofErr w:type="spellStart"/>
      <w:r>
        <w:t>ipconfig</w:t>
      </w:r>
      <w:proofErr w:type="spellEnd"/>
    </w:p>
    <w:p w14:paraId="340EC0AD" w14:textId="39F94203" w:rsidR="00BE3BEA" w:rsidRDefault="00BE3BEA" w:rsidP="003D704A">
      <w:pPr>
        <w:ind w:left="360"/>
      </w:pPr>
      <w:r w:rsidRPr="00BE3BEA">
        <w:t xml:space="preserve">IPv4 </w:t>
      </w:r>
      <w:proofErr w:type="spellStart"/>
      <w:r w:rsidRPr="00BE3BEA">
        <w:t>Address</w:t>
      </w:r>
      <w:proofErr w:type="spellEnd"/>
      <w:r w:rsidRPr="00BE3BEA">
        <w:t xml:space="preserve">. . . . . . </w:t>
      </w:r>
      <w:proofErr w:type="gramStart"/>
      <w:r w:rsidRPr="00BE3BEA">
        <w:t>. . . .</w:t>
      </w:r>
      <w:proofErr w:type="gramEnd"/>
      <w:r w:rsidRPr="00BE3BEA">
        <w:t xml:space="preserve"> . : 192.168.0.17</w:t>
      </w:r>
    </w:p>
    <w:p w14:paraId="046BDC4D" w14:textId="3D160012" w:rsidR="00BE3BEA" w:rsidRDefault="00BE3BEA" w:rsidP="003D704A">
      <w:pPr>
        <w:ind w:left="360"/>
      </w:pPr>
      <w:r>
        <w:t xml:space="preserve">A porta pode ser escolhida </w:t>
      </w:r>
      <w:r w:rsidR="007B115D">
        <w:t>a critério do usuário, nesse exemplo usaremos a 9091.</w:t>
      </w:r>
    </w:p>
    <w:p w14:paraId="74BAC0CB" w14:textId="6DF2D3F0" w:rsidR="007B115D" w:rsidRDefault="007B115D" w:rsidP="007B115D">
      <w:pPr>
        <w:pStyle w:val="Ttulo2"/>
      </w:pPr>
      <w:r>
        <w:t>No segundo:</w:t>
      </w:r>
    </w:p>
    <w:p w14:paraId="45E760B2" w14:textId="3E23C47D" w:rsidR="007B115D" w:rsidRDefault="00CD502D" w:rsidP="003D704A">
      <w:pPr>
        <w:ind w:left="360"/>
      </w:pPr>
      <w:r>
        <w:t xml:space="preserve">Executar a simulação, passando o arquivo do modelo como </w:t>
      </w:r>
      <w:proofErr w:type="spellStart"/>
      <w:r>
        <w:t>parâmentro</w:t>
      </w:r>
      <w:proofErr w:type="spellEnd"/>
    </w:p>
    <w:p w14:paraId="126DF9D3" w14:textId="3FF5C9C8" w:rsidR="00CD502D" w:rsidRPr="00CD502D" w:rsidRDefault="00CD502D" w:rsidP="003D704A">
      <w:pPr>
        <w:ind w:left="360"/>
        <w:rPr>
          <w:color w:val="44546A" w:themeColor="text2"/>
          <w:lang w:val="en-US"/>
        </w:rPr>
      </w:pPr>
      <w:r w:rsidRPr="00CD502D">
        <w:rPr>
          <w:color w:val="44546A" w:themeColor="text2"/>
          <w:lang w:val="en-US"/>
        </w:rPr>
        <w:t>.\simulator.exe ..\model\</w:t>
      </w:r>
      <w:proofErr w:type="spellStart"/>
      <w:r w:rsidRPr="00CD502D">
        <w:rPr>
          <w:color w:val="44546A" w:themeColor="text2"/>
          <w:lang w:val="en-US"/>
        </w:rPr>
        <w:t>Scorbot</w:t>
      </w:r>
      <w:proofErr w:type="spellEnd"/>
      <w:r w:rsidRPr="00CD502D">
        <w:rPr>
          <w:color w:val="44546A" w:themeColor="text2"/>
          <w:lang w:val="en-US"/>
        </w:rPr>
        <w:t>-ERVII\Scorbot-ERVII.xml</w:t>
      </w:r>
    </w:p>
    <w:p w14:paraId="3009542B" w14:textId="77777777" w:rsidR="007B115D" w:rsidRDefault="007B115D" w:rsidP="003D704A">
      <w:pPr>
        <w:ind w:left="360"/>
        <w:rPr>
          <w:lang w:val="en-US"/>
        </w:rPr>
      </w:pPr>
    </w:p>
    <w:p w14:paraId="79A72FE4" w14:textId="414BA7C0" w:rsidR="00CD502D" w:rsidRDefault="00CD502D" w:rsidP="00CD502D">
      <w:pPr>
        <w:pStyle w:val="Ttulo2"/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terceiro</w:t>
      </w:r>
      <w:proofErr w:type="spellEnd"/>
      <w:r>
        <w:rPr>
          <w:lang w:val="en-US"/>
        </w:rPr>
        <w:t>:</w:t>
      </w:r>
    </w:p>
    <w:p w14:paraId="5F50CBBB" w14:textId="6C424207" w:rsidR="00CD502D" w:rsidRDefault="00CD502D" w:rsidP="003D704A">
      <w:pPr>
        <w:ind w:left="360"/>
        <w:rPr>
          <w:lang w:val="en-US"/>
        </w:rPr>
      </w:pPr>
      <w:r w:rsidRPr="00CD502D">
        <w:t xml:space="preserve">Executar o Digital Twin </w:t>
      </w:r>
      <w:proofErr w:type="spellStart"/>
      <w:r w:rsidRPr="00CD502D">
        <w:t>A</w:t>
      </w:r>
      <w:r>
        <w:t>dapter</w:t>
      </w:r>
      <w:proofErr w:type="spellEnd"/>
      <w:r>
        <w:t xml:space="preserve"> </w:t>
      </w:r>
    </w:p>
    <w:p w14:paraId="1A1C331D" w14:textId="5BE96178" w:rsidR="00715D87" w:rsidRPr="00E03CA2" w:rsidRDefault="00E03CA2" w:rsidP="003D704A">
      <w:pPr>
        <w:ind w:left="360"/>
        <w:rPr>
          <w:color w:val="44546A" w:themeColor="text2"/>
          <w:lang w:val="en-US"/>
        </w:rPr>
      </w:pPr>
      <w:r w:rsidRPr="00E03CA2">
        <w:rPr>
          <w:color w:val="44546A" w:themeColor="text2"/>
          <w:lang w:val="en-US"/>
        </w:rPr>
        <w:t>.\digital_twin_adapter.exe "192.168.0.17:9091"</w:t>
      </w:r>
    </w:p>
    <w:p w14:paraId="2E38071A" w14:textId="77777777" w:rsidR="00BE3BEA" w:rsidRDefault="00BE3BEA" w:rsidP="003D704A">
      <w:pPr>
        <w:ind w:left="360"/>
      </w:pPr>
    </w:p>
    <w:p w14:paraId="4980E621" w14:textId="5E6F37D2" w:rsidR="001A7381" w:rsidRDefault="001A7381" w:rsidP="001A7381">
      <w:pPr>
        <w:pStyle w:val="Ttulo2"/>
      </w:pPr>
      <w:r>
        <w:t>No quarto</w:t>
      </w:r>
      <w:r w:rsidR="002A31C0">
        <w:t xml:space="preserve"> (opcional)</w:t>
      </w:r>
      <w:r>
        <w:t>:</w:t>
      </w:r>
    </w:p>
    <w:p w14:paraId="62F55DF2" w14:textId="1AEC6C02" w:rsidR="001A7381" w:rsidRDefault="001A7381" w:rsidP="003D704A">
      <w:pPr>
        <w:ind w:left="360"/>
      </w:pPr>
      <w:r>
        <w:t xml:space="preserve">Executar o Serial </w:t>
      </w:r>
      <w:proofErr w:type="spellStart"/>
      <w:r>
        <w:t>Adapter</w:t>
      </w:r>
      <w:proofErr w:type="spellEnd"/>
      <w:r>
        <w:t xml:space="preserve"> que publica as posições destino para o robô</w:t>
      </w:r>
    </w:p>
    <w:p w14:paraId="23A2A09A" w14:textId="58F2ABA4" w:rsidR="001A7381" w:rsidRDefault="003D01AC" w:rsidP="003D704A">
      <w:pPr>
        <w:ind w:left="360"/>
        <w:rPr>
          <w:color w:val="44546A" w:themeColor="text2"/>
        </w:rPr>
      </w:pPr>
      <w:r w:rsidRPr="00707E75">
        <w:rPr>
          <w:color w:val="44546A" w:themeColor="text2"/>
        </w:rPr>
        <w:t>.\serial_adapter.exe "192.168.0.17:9091"</w:t>
      </w:r>
    </w:p>
    <w:p w14:paraId="7B645C10" w14:textId="77777777" w:rsidR="00707E75" w:rsidRPr="00707E75" w:rsidRDefault="00707E75" w:rsidP="003D704A">
      <w:pPr>
        <w:ind w:left="360"/>
        <w:rPr>
          <w:color w:val="44546A" w:themeColor="text2"/>
        </w:rPr>
      </w:pPr>
    </w:p>
    <w:p w14:paraId="4CFA60D4" w14:textId="603D3672" w:rsidR="00BE3BEA" w:rsidRDefault="00707E75" w:rsidP="00707E75">
      <w:pPr>
        <w:pStyle w:val="Ttulo2"/>
      </w:pPr>
      <w:r>
        <w:t>Movimentando o robô</w:t>
      </w:r>
      <w:r w:rsidR="00C00D0B">
        <w:t xml:space="preserve"> pelo Serial </w:t>
      </w:r>
      <w:proofErr w:type="spellStart"/>
      <w:r w:rsidR="00C00D0B">
        <w:t>Adapter</w:t>
      </w:r>
      <w:proofErr w:type="spellEnd"/>
      <w:r>
        <w:t>:</w:t>
      </w:r>
    </w:p>
    <w:p w14:paraId="32E7D7AC" w14:textId="275E91E7" w:rsidR="00E56AA4" w:rsidRDefault="00707E75" w:rsidP="00E56AA4">
      <w:pPr>
        <w:ind w:firstLine="708"/>
      </w:pPr>
      <w:r>
        <w:t xml:space="preserve">No terminal do Serial </w:t>
      </w:r>
      <w:proofErr w:type="spellStart"/>
      <w:r>
        <w:t>Adapter</w:t>
      </w:r>
      <w:proofErr w:type="spellEnd"/>
      <w:r>
        <w:t xml:space="preserve"> </w:t>
      </w:r>
      <w:r w:rsidR="00D76CF3">
        <w:t>entre na opção de escrita digitando w +[</w:t>
      </w:r>
      <w:proofErr w:type="spellStart"/>
      <w:r w:rsidR="00D76CF3">
        <w:t>Enter</w:t>
      </w:r>
      <w:proofErr w:type="spellEnd"/>
      <w:proofErr w:type="gramStart"/>
      <w:r w:rsidR="00D76CF3">
        <w:t>] .</w:t>
      </w:r>
      <w:proofErr w:type="gramEnd"/>
      <w:r w:rsidR="00D76CF3">
        <w:t xml:space="preserve"> Então digite a junta</w:t>
      </w:r>
      <w:r w:rsidR="00E56AA4">
        <w:t xml:space="preserve"> a ser movimentada ex.: 2 + </w:t>
      </w:r>
      <w:r w:rsidR="00E56AA4" w:rsidRPr="00E56AA4">
        <w:t>[</w:t>
      </w:r>
      <w:proofErr w:type="spellStart"/>
      <w:r w:rsidR="00E56AA4" w:rsidRPr="00E56AA4">
        <w:t>Enter</w:t>
      </w:r>
      <w:proofErr w:type="spellEnd"/>
      <w:proofErr w:type="gramStart"/>
      <w:r w:rsidR="00E56AA4" w:rsidRPr="00E56AA4">
        <w:t>] ,</w:t>
      </w:r>
      <w:proofErr w:type="gramEnd"/>
      <w:r w:rsidR="00E56AA4" w:rsidRPr="00E56AA4">
        <w:t xml:space="preserve"> </w:t>
      </w:r>
      <w:r w:rsidR="00E56AA4">
        <w:t xml:space="preserve">por fim digite a posição da junta ex.: 1 + </w:t>
      </w:r>
      <w:r w:rsidR="00E56AA4" w:rsidRPr="00E56AA4">
        <w:t>[</w:t>
      </w:r>
      <w:proofErr w:type="spellStart"/>
      <w:r w:rsidR="00E56AA4">
        <w:t>Enter</w:t>
      </w:r>
      <w:proofErr w:type="spellEnd"/>
      <w:r w:rsidR="00E56AA4">
        <w:t>].</w:t>
      </w:r>
    </w:p>
    <w:p w14:paraId="0E3AAFD0" w14:textId="77777777" w:rsidR="00B024C2" w:rsidRPr="00E56AA4" w:rsidRDefault="00B024C2" w:rsidP="00E56AA4">
      <w:pPr>
        <w:ind w:firstLine="708"/>
      </w:pPr>
    </w:p>
    <w:p w14:paraId="355011E6" w14:textId="70E7788C" w:rsidR="00FB458B" w:rsidRDefault="008127CF" w:rsidP="008127CF">
      <w:pPr>
        <w:pStyle w:val="Ttulo2"/>
      </w:pPr>
      <w:r>
        <w:lastRenderedPageBreak/>
        <w:t>Movimentando o robô pelo browser:</w:t>
      </w:r>
    </w:p>
    <w:p w14:paraId="0EA0ACD3" w14:textId="6BDD211F" w:rsidR="00B024C2" w:rsidRDefault="008127CF" w:rsidP="008127CF">
      <w:r>
        <w:tab/>
      </w:r>
      <w:r w:rsidR="004E2230">
        <w:t xml:space="preserve">Abra uma nova guia no </w:t>
      </w:r>
      <w:proofErr w:type="gramStart"/>
      <w:r w:rsidR="004E2230">
        <w:t>Chrome(</w:t>
      </w:r>
      <w:proofErr w:type="gramEnd"/>
      <w:r w:rsidR="004E2230">
        <w:t>ou outro browser)</w:t>
      </w:r>
      <w:r w:rsidR="00B024C2">
        <w:t>, aperte F12 para abrir o console, então digite as seguintes li</w:t>
      </w:r>
      <w:r w:rsidR="00F55500">
        <w:t>nhas</w:t>
      </w:r>
    </w:p>
    <w:p w14:paraId="1AF3FB2D" w14:textId="70348F01" w:rsidR="00F55500" w:rsidRDefault="00F55500" w:rsidP="008127CF">
      <w:pPr>
        <w:rPr>
          <w:lang w:val="en-US"/>
        </w:rPr>
      </w:pPr>
      <w:r w:rsidRPr="00F55500">
        <w:rPr>
          <w:lang w:val="en-US"/>
        </w:rPr>
        <w:t xml:space="preserve">var </w:t>
      </w:r>
      <w:proofErr w:type="spellStart"/>
      <w:r w:rsidRPr="00F55500">
        <w:rPr>
          <w:lang w:val="en-US"/>
        </w:rPr>
        <w:t>activityManagerSocket</w:t>
      </w:r>
      <w:proofErr w:type="spellEnd"/>
      <w:r w:rsidRPr="00F55500">
        <w:rPr>
          <w:lang w:val="en-US"/>
        </w:rPr>
        <w:t xml:space="preserve"> = new WebSocket("</w:t>
      </w:r>
      <w:proofErr w:type="spellStart"/>
      <w:r w:rsidRPr="00F55500">
        <w:rPr>
          <w:lang w:val="en-US"/>
        </w:rPr>
        <w:t>ws</w:t>
      </w:r>
      <w:proofErr w:type="spellEnd"/>
      <w:r w:rsidRPr="00F55500">
        <w:rPr>
          <w:lang w:val="en-US"/>
        </w:rPr>
        <w:t>://192.168.0.17:9091"</w:t>
      </w:r>
      <w:proofErr w:type="gramStart"/>
      <w:r w:rsidRPr="00F55500">
        <w:rPr>
          <w:lang w:val="en-US"/>
        </w:rPr>
        <w:t>);</w:t>
      </w:r>
      <w:proofErr w:type="gramEnd"/>
    </w:p>
    <w:p w14:paraId="760F1357" w14:textId="3F9FF1B7" w:rsidR="00F55500" w:rsidRPr="00F55500" w:rsidRDefault="00D23237" w:rsidP="008127CF">
      <w:pPr>
        <w:rPr>
          <w:lang w:val="en-US"/>
        </w:rPr>
      </w:pPr>
      <w:proofErr w:type="spellStart"/>
      <w:r w:rsidRPr="00D23237">
        <w:rPr>
          <w:lang w:val="en-US"/>
        </w:rPr>
        <w:t>activityManagerSocket.send</w:t>
      </w:r>
      <w:proofErr w:type="spellEnd"/>
      <w:r w:rsidRPr="00D23237">
        <w:rPr>
          <w:lang w:val="en-US"/>
        </w:rPr>
        <w:t>("</w:t>
      </w:r>
      <w:proofErr w:type="spellStart"/>
      <w:proofErr w:type="gramStart"/>
      <w:r w:rsidRPr="00D23237">
        <w:rPr>
          <w:lang w:val="en-US"/>
        </w:rPr>
        <w:t>positionUpdate</w:t>
      </w:r>
      <w:proofErr w:type="spellEnd"/>
      <w:r w:rsidRPr="00D23237">
        <w:rPr>
          <w:lang w:val="en-US"/>
        </w:rPr>
        <w:t>(</w:t>
      </w:r>
      <w:proofErr w:type="gramEnd"/>
      <w:r w:rsidRPr="00D23237">
        <w:rPr>
          <w:lang w:val="en-US"/>
        </w:rPr>
        <w:t>&amp;**&amp;)2 0");</w:t>
      </w:r>
    </w:p>
    <w:p w14:paraId="15956149" w14:textId="1DB40641" w:rsidR="00B024C2" w:rsidRDefault="006C0675" w:rsidP="008127CF">
      <w:r w:rsidRPr="006C0675">
        <w:t>A primeira linha abre u</w:t>
      </w:r>
      <w:r>
        <w:t xml:space="preserve">ma </w:t>
      </w:r>
      <w:proofErr w:type="spellStart"/>
      <w:r>
        <w:t>coneção</w:t>
      </w:r>
      <w:proofErr w:type="spellEnd"/>
      <w:r>
        <w:t xml:space="preserve"> com o </w:t>
      </w:r>
      <w:proofErr w:type="spellStart"/>
      <w:r>
        <w:t>Activity</w:t>
      </w:r>
      <w:proofErr w:type="spellEnd"/>
      <w:r>
        <w:t xml:space="preserve"> Manager na URL </w:t>
      </w:r>
      <w:r w:rsidRPr="006C0675">
        <w:t>192.168.0.17:9091</w:t>
      </w:r>
      <w:r>
        <w:t>, a segunda</w:t>
      </w:r>
      <w:r w:rsidR="00670411">
        <w:t xml:space="preserve"> envia um comando de movimentação para a junta ‘2’ ir para a posição ‘0’</w:t>
      </w:r>
    </w:p>
    <w:p w14:paraId="6406E2A0" w14:textId="415B3900" w:rsidR="00670411" w:rsidRPr="006C0675" w:rsidRDefault="00670411" w:rsidP="008127CF">
      <w:r>
        <w:br w:type="page"/>
      </w:r>
    </w:p>
    <w:p w14:paraId="11B490A0" w14:textId="612721FF" w:rsidR="000D088E" w:rsidRDefault="00F9159D" w:rsidP="008B51BF">
      <w:pPr>
        <w:ind w:firstLine="708"/>
      </w:pPr>
      <w:r>
        <w:lastRenderedPageBreak/>
        <w:t xml:space="preserve">O </w:t>
      </w:r>
      <w:r w:rsidR="008B51BF" w:rsidRPr="008B51BF">
        <w:t>[</w:t>
      </w:r>
      <w:r>
        <w:t xml:space="preserve">digital </w:t>
      </w:r>
      <w:proofErr w:type="spellStart"/>
      <w:proofErr w:type="gramStart"/>
      <w:r>
        <w:t>twin</w:t>
      </w:r>
      <w:proofErr w:type="spellEnd"/>
      <w:r w:rsidR="008B51BF">
        <w:t>(</w:t>
      </w:r>
      <w:proofErr w:type="gramEnd"/>
      <w:r w:rsidR="008B51BF">
        <w:t>escolher nome)]</w:t>
      </w:r>
      <w:r>
        <w:t xml:space="preserve"> é um</w:t>
      </w:r>
      <w:r w:rsidR="00574963">
        <w:t>a solução de</w:t>
      </w:r>
      <w:r>
        <w:t xml:space="preserve"> software de código aberto</w:t>
      </w:r>
      <w:r w:rsidR="00DB5F68">
        <w:t xml:space="preserve">, </w:t>
      </w:r>
      <w:r w:rsidR="00D356E6">
        <w:t>desenvolvido em um esforço conjunto</w:t>
      </w:r>
      <w:r w:rsidR="00574963">
        <w:t>,</w:t>
      </w:r>
      <w:r w:rsidR="00D356E6">
        <w:t xml:space="preserve"> entre alunos e professores</w:t>
      </w:r>
      <w:r w:rsidR="00574963">
        <w:t>,</w:t>
      </w:r>
      <w:r w:rsidR="00D356E6">
        <w:t xml:space="preserve"> do g</w:t>
      </w:r>
      <w:r w:rsidR="008A58E7">
        <w:t>rupo de estudos focado em engenharia para indústria da Pontifícia Universidade Católica do Rio Grande do Sul.</w:t>
      </w:r>
    </w:p>
    <w:p w14:paraId="63277528" w14:textId="32C39408" w:rsidR="004C264C" w:rsidRDefault="004C264C" w:rsidP="008B51BF">
      <w:pPr>
        <w:ind w:firstLine="708"/>
      </w:pPr>
      <w:r>
        <w:t>A solução</w:t>
      </w:r>
      <w:r w:rsidR="001708C1">
        <w:t xml:space="preserve"> busca ser capaz de simular a física de um braço robô, bem como </w:t>
      </w:r>
      <w:r w:rsidR="00E043C3">
        <w:t>simular</w:t>
      </w:r>
      <w:r w:rsidR="00F409D5">
        <w:t xml:space="preserve"> seu software</w:t>
      </w:r>
      <w:r w:rsidR="001708C1">
        <w:t xml:space="preserve"> de controle, </w:t>
      </w:r>
      <w:r w:rsidR="005A0EA9">
        <w:t xml:space="preserve">planejar sua programação em ambiente virtual e </w:t>
      </w:r>
      <w:r w:rsidR="00F409D5">
        <w:t xml:space="preserve">apresentar </w:t>
      </w:r>
      <w:r w:rsidR="00515F00">
        <w:t>cópia de movimentos em tempo real.</w:t>
      </w:r>
    </w:p>
    <w:p w14:paraId="383EF5A6" w14:textId="749532F0" w:rsidR="00D06281" w:rsidRDefault="00D06281" w:rsidP="008B51BF">
      <w:pPr>
        <w:ind w:firstLine="708"/>
      </w:pPr>
      <w:r>
        <w:t xml:space="preserve">O [Digital Twin] é composto principalmente por um serviço de </w:t>
      </w:r>
      <w:r w:rsidR="00504703">
        <w:t xml:space="preserve">simulação de física, que usa o simulador </w:t>
      </w:r>
      <w:proofErr w:type="spellStart"/>
      <w:r w:rsidR="00504703">
        <w:t>MuJoCo</w:t>
      </w:r>
      <w:proofErr w:type="spellEnd"/>
      <w:r w:rsidR="00504703">
        <w:t xml:space="preserve">, </w:t>
      </w:r>
      <w:r w:rsidR="0005585A">
        <w:t>o qual</w:t>
      </w:r>
      <w:r w:rsidR="00504703">
        <w:t xml:space="preserve"> é open</w:t>
      </w:r>
      <w:r w:rsidR="00405D3A">
        <w:t>-</w:t>
      </w:r>
      <w:proofErr w:type="spellStart"/>
      <w:r w:rsidR="00504703">
        <w:t>source</w:t>
      </w:r>
      <w:proofErr w:type="spellEnd"/>
      <w:r w:rsidR="00504703">
        <w:t xml:space="preserve"> e</w:t>
      </w:r>
      <w:r w:rsidR="00405D3A">
        <w:t xml:space="preserve"> amplamente utilizado em pesquisas </w:t>
      </w:r>
      <w:r w:rsidR="0005585A">
        <w:t>n</w:t>
      </w:r>
      <w:r w:rsidR="00405D3A">
        <w:t>a área de robótica</w:t>
      </w:r>
      <w:r w:rsidR="005964DB">
        <w:t>;</w:t>
      </w:r>
      <w:r w:rsidR="0005585A">
        <w:t xml:space="preserve"> </w:t>
      </w:r>
      <w:r w:rsidR="003B420C">
        <w:t>U</w:t>
      </w:r>
      <w:r w:rsidR="00A7537B">
        <w:t>m</w:t>
      </w:r>
      <w:r w:rsidR="003945D6">
        <w:t xml:space="preserve"> controlador,</w:t>
      </w:r>
      <w:r w:rsidR="005964DB">
        <w:t xml:space="preserve"> lógica de controle para a movimentação do </w:t>
      </w:r>
      <w:r w:rsidR="003945D6">
        <w:t xml:space="preserve">robô; O </w:t>
      </w:r>
      <w:proofErr w:type="spellStart"/>
      <w:r w:rsidR="003945D6">
        <w:t>Activity</w:t>
      </w:r>
      <w:proofErr w:type="spellEnd"/>
      <w:r w:rsidR="003945D6">
        <w:t xml:space="preserve"> Manager</w:t>
      </w:r>
      <w:r w:rsidR="00A0292D">
        <w:t>, um broker de mensagens pub</w:t>
      </w:r>
      <w:r w:rsidR="00A0292D" w:rsidRPr="00A0292D">
        <w:t>/</w:t>
      </w:r>
      <w:r w:rsidR="00A0292D">
        <w:t xml:space="preserve">sub que utiliza </w:t>
      </w:r>
      <w:proofErr w:type="spellStart"/>
      <w:r w:rsidR="00A0292D">
        <w:t>websockets</w:t>
      </w:r>
      <w:proofErr w:type="spellEnd"/>
      <w:r w:rsidR="00954A68">
        <w:t xml:space="preserve"> (futuramente UDP </w:t>
      </w:r>
      <w:proofErr w:type="spellStart"/>
      <w:r w:rsidR="00954A68">
        <w:t>multicast</w:t>
      </w:r>
      <w:proofErr w:type="spellEnd"/>
      <w:r w:rsidR="00954A68">
        <w:t>?)</w:t>
      </w:r>
      <w:r w:rsidR="00A0292D">
        <w:t xml:space="preserve">; </w:t>
      </w:r>
      <w:r w:rsidR="00757E6F">
        <w:t xml:space="preserve">Position Info </w:t>
      </w:r>
      <w:proofErr w:type="spellStart"/>
      <w:r w:rsidR="00757E6F">
        <w:t>Channel</w:t>
      </w:r>
      <w:proofErr w:type="spellEnd"/>
      <w:r w:rsidR="00757E6F">
        <w:t xml:space="preserve">, canal </w:t>
      </w:r>
      <w:r w:rsidR="005865FD">
        <w:t xml:space="preserve">para comunicação com o </w:t>
      </w:r>
      <w:r w:rsidR="005426EE">
        <w:t xml:space="preserve">controlador </w:t>
      </w:r>
      <w:r w:rsidR="005865FD">
        <w:t xml:space="preserve">por </w:t>
      </w:r>
      <w:proofErr w:type="spellStart"/>
      <w:r w:rsidR="005865FD">
        <w:t>shared</w:t>
      </w:r>
      <w:proofErr w:type="spellEnd"/>
      <w:r w:rsidR="005865FD">
        <w:t xml:space="preserve"> </w:t>
      </w:r>
      <w:proofErr w:type="spellStart"/>
      <w:r w:rsidR="005865FD">
        <w:t>memory</w:t>
      </w:r>
      <w:proofErr w:type="spellEnd"/>
      <w:r w:rsidR="005865FD">
        <w:t xml:space="preserve">; </w:t>
      </w:r>
      <w:r w:rsidR="00A0292D">
        <w:t xml:space="preserve">E </w:t>
      </w:r>
      <w:r w:rsidR="00813211">
        <w:t xml:space="preserve">modelos de </w:t>
      </w:r>
      <w:proofErr w:type="spellStart"/>
      <w:r w:rsidR="00813211">
        <w:t>publishers</w:t>
      </w:r>
      <w:proofErr w:type="spellEnd"/>
      <w:r w:rsidR="005426EE">
        <w:t xml:space="preserve"> de informações de posição</w:t>
      </w:r>
      <w:r w:rsidR="00813211">
        <w:t xml:space="preserve"> </w:t>
      </w:r>
      <w:r w:rsidR="009F1BAD">
        <w:t>em c++, Javascript e Python.</w:t>
      </w:r>
    </w:p>
    <w:p w14:paraId="7FF529C2" w14:textId="498BC615" w:rsidR="00A7537B" w:rsidRDefault="00101EB7" w:rsidP="008B51BF">
      <w:pPr>
        <w:ind w:firstLine="708"/>
      </w:pPr>
      <w:r>
        <w:rPr>
          <w:noProof/>
        </w:rPr>
        <w:drawing>
          <wp:inline distT="0" distB="0" distL="0" distR="0" wp14:anchorId="123AF4BD" wp14:editId="2F2CFAAD">
            <wp:extent cx="5731510" cy="3563620"/>
            <wp:effectExtent l="0" t="0" r="0" b="0"/>
            <wp:docPr id="3" name="Imagem 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F15B" w14:textId="3E1FB31D" w:rsidR="00FB458B" w:rsidRDefault="00FB458B" w:rsidP="00FB458B">
      <w:r>
        <w:br w:type="page"/>
      </w:r>
    </w:p>
    <w:p w14:paraId="76D26696" w14:textId="2305D060" w:rsidR="007214A9" w:rsidRPr="00A0292D" w:rsidRDefault="007214A9" w:rsidP="000E7528">
      <w:pPr>
        <w:pStyle w:val="Ttulo1"/>
      </w:pPr>
      <w:proofErr w:type="spellStart"/>
      <w:r>
        <w:lastRenderedPageBreak/>
        <w:t>Activity</w:t>
      </w:r>
      <w:proofErr w:type="spellEnd"/>
      <w:r>
        <w:t xml:space="preserve"> Manager</w:t>
      </w:r>
    </w:p>
    <w:p w14:paraId="02368DC5" w14:textId="50BF0148" w:rsidR="00E47176" w:rsidRPr="000E7528" w:rsidRDefault="0004765A" w:rsidP="008B51BF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1C6A97" wp14:editId="1CCC42DB">
            <wp:simplePos x="0" y="0"/>
            <wp:positionH relativeFrom="margin">
              <wp:align>center</wp:align>
            </wp:positionH>
            <wp:positionV relativeFrom="paragraph">
              <wp:posOffset>654685</wp:posOffset>
            </wp:positionV>
            <wp:extent cx="3705225" cy="2469515"/>
            <wp:effectExtent l="0" t="0" r="0" b="0"/>
            <wp:wrapTopAndBottom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528" w:rsidRPr="000E7528">
        <w:rPr>
          <w:noProof/>
        </w:rPr>
        <w:t>Activity Manager é um broker que</w:t>
      </w:r>
      <w:r w:rsidR="000E7528">
        <w:rPr>
          <w:noProof/>
        </w:rPr>
        <w:t xml:space="preserve"> implementa</w:t>
      </w:r>
      <w:r w:rsidR="00CA7BC9">
        <w:rPr>
          <w:noProof/>
        </w:rPr>
        <w:t>(implementará)</w:t>
      </w:r>
      <w:r w:rsidR="000E7528">
        <w:rPr>
          <w:noProof/>
        </w:rPr>
        <w:t xml:space="preserve"> um</w:t>
      </w:r>
      <w:r w:rsidR="00AE7DDD">
        <w:rPr>
          <w:noProof/>
        </w:rPr>
        <w:t xml:space="preserve">a arquitetura de publisher subscriber. </w:t>
      </w:r>
      <w:r w:rsidR="00510876">
        <w:rPr>
          <w:noProof/>
        </w:rPr>
        <w:t xml:space="preserve">Um processo que </w:t>
      </w:r>
      <w:r>
        <w:rPr>
          <w:noProof/>
        </w:rPr>
        <w:t xml:space="preserve">se conectar ao mesmo, </w:t>
      </w:r>
      <w:r w:rsidR="00C64AAF">
        <w:rPr>
          <w:noProof/>
        </w:rPr>
        <w:t>terá</w:t>
      </w:r>
      <w:r>
        <w:rPr>
          <w:noProof/>
        </w:rPr>
        <w:t xml:space="preserve"> cada mensagem </w:t>
      </w:r>
      <w:r w:rsidR="00C64AAF">
        <w:rPr>
          <w:noProof/>
        </w:rPr>
        <w:t>sua</w:t>
      </w:r>
      <w:r>
        <w:rPr>
          <w:noProof/>
        </w:rPr>
        <w:t xml:space="preserve"> encaminhada para todos os demais processos</w:t>
      </w:r>
      <w:r w:rsidR="004F2BA7">
        <w:rPr>
          <w:noProof/>
        </w:rPr>
        <w:t xml:space="preserve"> conectados ao Activity Manager</w:t>
      </w:r>
      <w:r>
        <w:rPr>
          <w:noProof/>
        </w:rPr>
        <w:t>.</w:t>
      </w:r>
    </w:p>
    <w:p w14:paraId="1A649CF5" w14:textId="4D18697F" w:rsidR="00264FA5" w:rsidRPr="000E7528" w:rsidRDefault="000D7FCA" w:rsidP="008B51BF">
      <w:pPr>
        <w:ind w:firstLine="708"/>
        <w:rPr>
          <w:noProof/>
        </w:rPr>
      </w:pPr>
      <w:r>
        <w:rPr>
          <w:noProof/>
        </w:rPr>
        <w:t>A padronização das mensagens é bem simples, sempre começando pelo nome do tópico</w:t>
      </w:r>
      <w:r w:rsidR="0029749E">
        <w:rPr>
          <w:noProof/>
        </w:rPr>
        <w:t xml:space="preserve">, seguido do separador </w:t>
      </w:r>
      <w:r w:rsidR="0060703F">
        <w:rPr>
          <w:noProof/>
        </w:rPr>
        <w:t>”(&amp;**&amp;)” e então a mensagem a ser passada.</w:t>
      </w:r>
      <w:r w:rsidR="00F14314">
        <w:rPr>
          <w:noProof/>
        </w:rPr>
        <w:t xml:space="preserve"> Caso não esteja usando nossa biblioteca </w:t>
      </w:r>
      <w:r w:rsidR="0092148D">
        <w:rPr>
          <w:noProof/>
        </w:rPr>
        <w:t>do</w:t>
      </w:r>
      <w:r w:rsidR="00F14314">
        <w:rPr>
          <w:noProof/>
        </w:rPr>
        <w:t xml:space="preserve"> c++ é necessário montar essa mensagem manualmente.</w:t>
      </w:r>
    </w:p>
    <w:p w14:paraId="4162B30D" w14:textId="54A30468" w:rsidR="00264FA5" w:rsidRDefault="0092148D" w:rsidP="0092148D">
      <w:pPr>
        <w:rPr>
          <w:noProof/>
        </w:rPr>
      </w:pPr>
      <w:r>
        <w:rPr>
          <w:noProof/>
        </w:rPr>
        <w:drawing>
          <wp:inline distT="0" distB="0" distL="0" distR="0" wp14:anchorId="24326A74" wp14:editId="0999699C">
            <wp:extent cx="5731510" cy="1245870"/>
            <wp:effectExtent l="0" t="0" r="0" b="0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8C73" w14:textId="7A014CF6" w:rsidR="00A635D8" w:rsidRDefault="0092148D" w:rsidP="0092148D">
      <w:pPr>
        <w:rPr>
          <w:noProof/>
        </w:rPr>
      </w:pPr>
      <w:r>
        <w:rPr>
          <w:noProof/>
        </w:rPr>
        <w:tab/>
      </w:r>
    </w:p>
    <w:p w14:paraId="1EF263D8" w14:textId="77777777" w:rsidR="00A635D8" w:rsidRDefault="00A635D8">
      <w:pPr>
        <w:rPr>
          <w:noProof/>
        </w:rPr>
      </w:pPr>
      <w:r>
        <w:rPr>
          <w:noProof/>
        </w:rPr>
        <w:br w:type="page"/>
      </w:r>
    </w:p>
    <w:p w14:paraId="61D21F9B" w14:textId="0A2ADA12" w:rsidR="00264FA5" w:rsidRDefault="000D1F8B" w:rsidP="00D24FBB">
      <w:pPr>
        <w:pStyle w:val="Ttulo1"/>
        <w:rPr>
          <w:noProof/>
        </w:rPr>
      </w:pPr>
      <w:r>
        <w:rPr>
          <w:noProof/>
        </w:rPr>
        <w:lastRenderedPageBreak/>
        <w:t>Digital Twin Adapter</w:t>
      </w:r>
    </w:p>
    <w:p w14:paraId="7F6EAB74" w14:textId="46AC4C3D" w:rsidR="00D24FBB" w:rsidRDefault="00D24FBB" w:rsidP="00D24FBB">
      <w:r>
        <w:tab/>
        <w:t xml:space="preserve">O digital Twin </w:t>
      </w:r>
      <w:proofErr w:type="spellStart"/>
      <w:r>
        <w:t>Adapter</w:t>
      </w:r>
      <w:proofErr w:type="spellEnd"/>
      <w:r>
        <w:t xml:space="preserve"> </w:t>
      </w:r>
      <w:r w:rsidR="00F612D3">
        <w:t>no momento funciona apenas como uma ponte que recebe mensagens de posição atual do robô real, e encaminha para a simulação.</w:t>
      </w:r>
    </w:p>
    <w:p w14:paraId="23FF42A8" w14:textId="72D64F88" w:rsidR="0016533D" w:rsidRPr="00D24FBB" w:rsidRDefault="0016533D" w:rsidP="00D24FBB">
      <w:r>
        <w:tab/>
        <w:t xml:space="preserve">Ele recebe as informações através </w:t>
      </w:r>
      <w:r w:rsidR="00124E75">
        <w:t xml:space="preserve">de uma </w:t>
      </w:r>
      <w:proofErr w:type="spellStart"/>
      <w:r w:rsidR="00124E75">
        <w:t>coneção</w:t>
      </w:r>
      <w:proofErr w:type="spellEnd"/>
      <w:r w:rsidR="00124E75">
        <w:t xml:space="preserve"> com o </w:t>
      </w:r>
      <w:proofErr w:type="spellStart"/>
      <w:r w:rsidR="00124E75">
        <w:t>Activity</w:t>
      </w:r>
      <w:proofErr w:type="spellEnd"/>
      <w:r w:rsidR="00124E75">
        <w:t xml:space="preserve"> Manager, representada pela classe </w:t>
      </w:r>
      <w:proofErr w:type="spellStart"/>
      <w:r w:rsidR="008B35CB" w:rsidRPr="008B35CB">
        <w:t>IActivityManagerConnector</w:t>
      </w:r>
      <w:proofErr w:type="spellEnd"/>
      <w:r w:rsidR="008B35CB">
        <w:t>, e as encaminha</w:t>
      </w:r>
      <w:r w:rsidR="008E4609">
        <w:t xml:space="preserve"> para o controlador da simulação </w:t>
      </w:r>
      <w:r w:rsidR="00C27B40">
        <w:t xml:space="preserve">através da classe </w:t>
      </w:r>
      <w:proofErr w:type="spellStart"/>
      <w:r w:rsidR="000E4E4C" w:rsidRPr="000E4E4C">
        <w:t>IPositionInfoChannel</w:t>
      </w:r>
      <w:proofErr w:type="spellEnd"/>
      <w:r w:rsidR="000E4E4C">
        <w:t>.</w:t>
      </w:r>
    </w:p>
    <w:p w14:paraId="5CE1A659" w14:textId="58D6D1B7" w:rsidR="00BF47F4" w:rsidRPr="000E7528" w:rsidRDefault="00BF47F4" w:rsidP="00BF47F4">
      <w:pPr>
        <w:pStyle w:val="Ttulo1"/>
        <w:rPr>
          <w:noProof/>
        </w:rPr>
      </w:pPr>
      <w:r>
        <w:rPr>
          <w:noProof/>
        </w:rPr>
        <w:t>Simulation</w:t>
      </w:r>
    </w:p>
    <w:p w14:paraId="5675D985" w14:textId="769094E1" w:rsidR="00264FA5" w:rsidRDefault="00CC2A47" w:rsidP="008B51BF">
      <w:pPr>
        <w:ind w:firstLine="708"/>
        <w:rPr>
          <w:b/>
          <w:bCs/>
          <w:noProof/>
        </w:rPr>
      </w:pPr>
      <w:r>
        <w:rPr>
          <w:noProof/>
        </w:rPr>
        <w:t xml:space="preserve">É o simulador basíco disponível no </w:t>
      </w:r>
      <w:r w:rsidR="00F66757">
        <w:rPr>
          <w:noProof/>
        </w:rPr>
        <w:t xml:space="preserve">repositório do MuJoCo, adaptado para </w:t>
      </w:r>
      <w:r w:rsidR="00481243">
        <w:rPr>
          <w:noProof/>
        </w:rPr>
        <w:t>rodar a lógica de controle implementada na biblioteca</w:t>
      </w:r>
      <w:r w:rsidR="00016887">
        <w:rPr>
          <w:noProof/>
        </w:rPr>
        <w:t xml:space="preserve"> </w:t>
      </w:r>
      <w:r w:rsidR="00016887" w:rsidRPr="00016887">
        <w:rPr>
          <w:b/>
          <w:bCs/>
          <w:noProof/>
        </w:rPr>
        <w:t>sim_controller</w:t>
      </w:r>
      <w:r w:rsidR="00016887">
        <w:rPr>
          <w:b/>
          <w:bCs/>
          <w:noProof/>
        </w:rPr>
        <w:t>.</w:t>
      </w:r>
    </w:p>
    <w:p w14:paraId="5A3B8007" w14:textId="28209E0E" w:rsidR="00CF6CE2" w:rsidRPr="00551E93" w:rsidRDefault="00551E93" w:rsidP="008B51BF">
      <w:pPr>
        <w:ind w:firstLine="708"/>
        <w:rPr>
          <w:noProof/>
        </w:rPr>
      </w:pPr>
      <w:r>
        <w:rPr>
          <w:noProof/>
        </w:rPr>
        <w:t xml:space="preserve">O simulador vem acompanhado de um arquivo </w:t>
      </w:r>
      <w:r w:rsidR="0029155F" w:rsidRPr="0029155F">
        <w:rPr>
          <w:noProof/>
        </w:rPr>
        <w:t>Scorbot-ERVII.xml</w:t>
      </w:r>
      <w:r w:rsidR="0029155F">
        <w:rPr>
          <w:noProof/>
        </w:rPr>
        <w:t xml:space="preserve"> que modela o robô</w:t>
      </w:r>
      <w:r w:rsidR="00E1237E">
        <w:rPr>
          <w:noProof/>
        </w:rPr>
        <w:t xml:space="preserve"> ER</w:t>
      </w:r>
      <w:r w:rsidR="0092002B">
        <w:rPr>
          <w:noProof/>
        </w:rPr>
        <w:t>-</w:t>
      </w:r>
      <w:r w:rsidR="00470CE8">
        <w:rPr>
          <w:noProof/>
        </w:rPr>
        <w:t>VII</w:t>
      </w:r>
      <w:r w:rsidR="00AA408F">
        <w:rPr>
          <w:noProof/>
        </w:rPr>
        <w:t>.</w:t>
      </w:r>
      <w:r w:rsidR="00E328AD">
        <w:rPr>
          <w:noProof/>
        </w:rPr>
        <w:t xml:space="preserve"> Mas é póssível usar qualquer arquivo de modelo aceito pelo MuJoCo</w:t>
      </w:r>
      <w:r w:rsidR="00F07BAA">
        <w:rPr>
          <w:noProof/>
        </w:rPr>
        <w:t xml:space="preserve">: </w:t>
      </w:r>
      <w:r w:rsidR="00F07BAA" w:rsidRPr="00F07BAA">
        <w:rPr>
          <w:noProof/>
        </w:rPr>
        <w:t>https://mujoco.readthedocs.io/en/latest/modeling.html</w:t>
      </w:r>
    </w:p>
    <w:p w14:paraId="046F0F2A" w14:textId="77777777" w:rsidR="008B0461" w:rsidRDefault="008B0461" w:rsidP="008B51BF">
      <w:pPr>
        <w:ind w:firstLine="708"/>
        <w:rPr>
          <w:noProof/>
        </w:rPr>
      </w:pPr>
    </w:p>
    <w:p w14:paraId="0B9462EA" w14:textId="4D992AC0" w:rsidR="008B0461" w:rsidRPr="000E7528" w:rsidRDefault="008B0461" w:rsidP="008B0461">
      <w:pPr>
        <w:pStyle w:val="Ttulo1"/>
        <w:rPr>
          <w:noProof/>
        </w:rPr>
      </w:pPr>
      <w:r>
        <w:rPr>
          <w:noProof/>
        </w:rPr>
        <w:t>Controller</w:t>
      </w:r>
    </w:p>
    <w:p w14:paraId="12C81EB1" w14:textId="7BBC4D8D" w:rsidR="00264FA5" w:rsidRDefault="000C2579" w:rsidP="008B51BF">
      <w:pPr>
        <w:ind w:firstLine="708"/>
      </w:pPr>
      <w:r>
        <w:t xml:space="preserve">O controlador recebe posições </w:t>
      </w:r>
      <w:r w:rsidR="00CA12A9">
        <w:t xml:space="preserve">de destino para cada junta por um canal em </w:t>
      </w:r>
      <w:proofErr w:type="spellStart"/>
      <w:r w:rsidR="00CA12A9">
        <w:t>shared</w:t>
      </w:r>
      <w:proofErr w:type="spellEnd"/>
      <w:r w:rsidR="00CA12A9">
        <w:t xml:space="preserve"> </w:t>
      </w:r>
      <w:proofErr w:type="spellStart"/>
      <w:r w:rsidR="00CA12A9">
        <w:t>memory</w:t>
      </w:r>
      <w:proofErr w:type="spellEnd"/>
      <w:r w:rsidR="00F57BB6">
        <w:t xml:space="preserve">, e exerce </w:t>
      </w:r>
      <w:r w:rsidR="000B3534">
        <w:t>força nas juntas da simulação</w:t>
      </w:r>
      <w:r w:rsidR="003B652A">
        <w:t>,</w:t>
      </w:r>
      <w:r w:rsidR="000B3534">
        <w:t xml:space="preserve"> para que o robô </w:t>
      </w:r>
      <w:r w:rsidR="00480DA6">
        <w:t>se posicione conforme.</w:t>
      </w:r>
    </w:p>
    <w:p w14:paraId="6D2FB66F" w14:textId="1C3653AE" w:rsidR="00FE23F9" w:rsidRDefault="00A007B5" w:rsidP="00FE23F9">
      <w:pPr>
        <w:ind w:firstLine="708"/>
      </w:pPr>
      <w:r>
        <w:t xml:space="preserve">A função </w:t>
      </w:r>
      <w:proofErr w:type="spellStart"/>
      <w:proofErr w:type="gramStart"/>
      <w:r w:rsidRPr="00A007B5">
        <w:t>SimController</w:t>
      </w:r>
      <w:proofErr w:type="spellEnd"/>
      <w:r w:rsidRPr="00A007B5">
        <w:t>::</w:t>
      </w:r>
      <w:proofErr w:type="spellStart"/>
      <w:proofErr w:type="gramEnd"/>
      <w:r w:rsidRPr="00A007B5">
        <w:t>Init</w:t>
      </w:r>
      <w:proofErr w:type="spellEnd"/>
      <w:r>
        <w:t xml:space="preserve"> </w:t>
      </w:r>
      <w:r w:rsidR="001F6426">
        <w:t xml:space="preserve">é executada </w:t>
      </w:r>
      <w:r w:rsidR="00445C73">
        <w:t xml:space="preserve">logo no começo da simulação, </w:t>
      </w:r>
      <w:r w:rsidR="003B735A">
        <w:t xml:space="preserve">é responsável por </w:t>
      </w:r>
      <w:r w:rsidR="0052455C">
        <w:t xml:space="preserve">publicar informações </w:t>
      </w:r>
      <w:r w:rsidR="001A64C6">
        <w:t xml:space="preserve">do robô no canal </w:t>
      </w:r>
      <w:r w:rsidR="00954453">
        <w:t xml:space="preserve">de </w:t>
      </w:r>
      <w:proofErr w:type="spellStart"/>
      <w:r w:rsidR="00954453">
        <w:t>shared</w:t>
      </w:r>
      <w:proofErr w:type="spellEnd"/>
      <w:r w:rsidR="00954453">
        <w:t xml:space="preserve"> </w:t>
      </w:r>
      <w:proofErr w:type="spellStart"/>
      <w:r w:rsidR="00954453">
        <w:t>memory</w:t>
      </w:r>
      <w:proofErr w:type="spellEnd"/>
      <w:r w:rsidR="00FE23F9">
        <w:t>:</w:t>
      </w:r>
    </w:p>
    <w:p w14:paraId="6D46944A" w14:textId="456A75D1" w:rsidR="00FE23F9" w:rsidRDefault="002520E5" w:rsidP="008E3126">
      <w:pPr>
        <w:ind w:firstLine="708"/>
        <w:jc w:val="center"/>
        <w:rPr>
          <w:lang w:val="en-US"/>
        </w:rPr>
      </w:pPr>
      <w:r w:rsidRPr="002520E5">
        <w:rPr>
          <w:lang w:val="en-US"/>
        </w:rPr>
        <w:t>this-&gt;</w:t>
      </w:r>
      <w:proofErr w:type="spellStart"/>
      <w:r w:rsidRPr="002520E5">
        <w:rPr>
          <w:lang w:val="en-US"/>
        </w:rPr>
        <w:t>mPositionInterface</w:t>
      </w:r>
      <w:proofErr w:type="spellEnd"/>
      <w:r w:rsidRPr="002520E5">
        <w:rPr>
          <w:lang w:val="en-US"/>
        </w:rPr>
        <w:t>-&gt;</w:t>
      </w:r>
      <w:proofErr w:type="spellStart"/>
      <w:r w:rsidRPr="002520E5">
        <w:rPr>
          <w:lang w:val="en-US"/>
        </w:rPr>
        <w:t>writeJointsQuantity</w:t>
      </w:r>
      <w:proofErr w:type="spellEnd"/>
      <w:r w:rsidRPr="002520E5">
        <w:rPr>
          <w:lang w:val="en-US"/>
        </w:rPr>
        <w:t>(m-&gt;nq</w:t>
      </w:r>
      <w:proofErr w:type="gramStart"/>
      <w:r w:rsidRPr="002520E5">
        <w:rPr>
          <w:lang w:val="en-US"/>
        </w:rPr>
        <w:t>);</w:t>
      </w:r>
      <w:proofErr w:type="gramEnd"/>
    </w:p>
    <w:p w14:paraId="09AE622B" w14:textId="18639FDF" w:rsidR="002520E5" w:rsidRDefault="00954C04" w:rsidP="00FE23F9">
      <w:pPr>
        <w:ind w:firstLine="708"/>
      </w:pPr>
      <w:r w:rsidRPr="00290B46">
        <w:t xml:space="preserve">Então inicializa os </w:t>
      </w:r>
      <w:r w:rsidR="00DC0905" w:rsidRPr="00290B46">
        <w:t>parâmetros</w:t>
      </w:r>
      <w:r w:rsidRPr="00290B46">
        <w:t xml:space="preserve"> </w:t>
      </w:r>
      <w:r w:rsidR="00290B46" w:rsidRPr="00290B46">
        <w:t>d</w:t>
      </w:r>
      <w:r w:rsidR="00290B46">
        <w:t xml:space="preserve">o </w:t>
      </w:r>
      <w:r w:rsidR="00DC0905">
        <w:t>algoritmo</w:t>
      </w:r>
      <w:r w:rsidR="00290B46">
        <w:t xml:space="preserve"> usado para o controle</w:t>
      </w:r>
      <w:r w:rsidR="008E3126">
        <w:t xml:space="preserve"> para cada junta</w:t>
      </w:r>
      <w:r w:rsidR="00290B46">
        <w:t>:</w:t>
      </w:r>
    </w:p>
    <w:p w14:paraId="5624BA51" w14:textId="758FA827" w:rsidR="00290B46" w:rsidRDefault="008E3126" w:rsidP="008E3126">
      <w:pPr>
        <w:ind w:firstLine="708"/>
        <w:jc w:val="center"/>
      </w:pPr>
      <w:proofErr w:type="spellStart"/>
      <w:r w:rsidRPr="008E3126">
        <w:t>this</w:t>
      </w:r>
      <w:proofErr w:type="spellEnd"/>
      <w:r w:rsidRPr="008E3126">
        <w:t>-&gt;</w:t>
      </w:r>
      <w:proofErr w:type="spellStart"/>
      <w:proofErr w:type="gramStart"/>
      <w:r w:rsidRPr="008E3126">
        <w:t>mWeigths</w:t>
      </w:r>
      <w:proofErr w:type="spellEnd"/>
      <w:r w:rsidRPr="008E3126">
        <w:t>[</w:t>
      </w:r>
      <w:proofErr w:type="gramEnd"/>
      <w:r w:rsidRPr="008E3126">
        <w:t>0].p = 0.4;</w:t>
      </w:r>
    </w:p>
    <w:p w14:paraId="761A2572" w14:textId="2043EE24" w:rsidR="008E3126" w:rsidRDefault="008E3126" w:rsidP="00FE23F9">
      <w:pPr>
        <w:ind w:firstLine="708"/>
      </w:pPr>
      <w:r>
        <w:t xml:space="preserve">Já a função </w:t>
      </w:r>
      <w:proofErr w:type="spellStart"/>
      <w:proofErr w:type="gramStart"/>
      <w:r w:rsidR="00DB7E45" w:rsidRPr="00DB7E45">
        <w:t>SimController</w:t>
      </w:r>
      <w:proofErr w:type="spellEnd"/>
      <w:r w:rsidR="00DB7E45" w:rsidRPr="00DB7E45">
        <w:t>::</w:t>
      </w:r>
      <w:proofErr w:type="spellStart"/>
      <w:proofErr w:type="gramEnd"/>
      <w:r w:rsidR="00DB7E45" w:rsidRPr="00DB7E45">
        <w:t>Step</w:t>
      </w:r>
      <w:proofErr w:type="spellEnd"/>
      <w:r w:rsidR="00DB7E45">
        <w:t xml:space="preserve"> é executada a cada atualização</w:t>
      </w:r>
      <w:r w:rsidR="00B82DAA">
        <w:t xml:space="preserve"> da simulação</w:t>
      </w:r>
      <w:r w:rsidR="00C128AD">
        <w:t xml:space="preserve"> e é o que define a força a ser aplicada a cada junta</w:t>
      </w:r>
      <w:r w:rsidR="00431DAB">
        <w:t xml:space="preserve"> (</w:t>
      </w:r>
      <w:r w:rsidR="00431DAB" w:rsidRPr="00431DAB">
        <w:t>data-&gt;</w:t>
      </w:r>
      <w:proofErr w:type="spellStart"/>
      <w:r w:rsidR="00431DAB" w:rsidRPr="00431DAB">
        <w:t>ctrl</w:t>
      </w:r>
      <w:proofErr w:type="spellEnd"/>
      <w:r w:rsidR="00431DAB" w:rsidRPr="00431DAB">
        <w:t>[i]</w:t>
      </w:r>
      <w:r w:rsidR="00431DAB">
        <w:t>), tomando como parâmetro a posição desejada da junta (</w:t>
      </w:r>
      <w:proofErr w:type="spellStart"/>
      <w:r w:rsidR="00431DAB" w:rsidRPr="00431DAB">
        <w:t>this</w:t>
      </w:r>
      <w:proofErr w:type="spellEnd"/>
      <w:r w:rsidR="00431DAB" w:rsidRPr="00431DAB">
        <w:t>-&gt;</w:t>
      </w:r>
      <w:proofErr w:type="spellStart"/>
      <w:r w:rsidR="00431DAB" w:rsidRPr="00431DAB">
        <w:t>mPositionInterface</w:t>
      </w:r>
      <w:proofErr w:type="spellEnd"/>
      <w:r w:rsidR="00431DAB" w:rsidRPr="00431DAB">
        <w:t>-&gt;</w:t>
      </w:r>
      <w:proofErr w:type="spellStart"/>
      <w:r w:rsidR="00431DAB" w:rsidRPr="00431DAB">
        <w:t>read</w:t>
      </w:r>
      <w:proofErr w:type="spellEnd"/>
      <w:r w:rsidR="00431DAB" w:rsidRPr="00431DAB">
        <w:t>(i)</w:t>
      </w:r>
      <w:r w:rsidR="00431DAB" w:rsidRPr="00431DAB">
        <w:t>)</w:t>
      </w:r>
      <w:r w:rsidR="00B36181">
        <w:t xml:space="preserve"> e a posição atual da junta (</w:t>
      </w:r>
      <w:r w:rsidR="00B36181" w:rsidRPr="00B36181">
        <w:t>data-&gt;</w:t>
      </w:r>
      <w:proofErr w:type="spellStart"/>
      <w:r w:rsidR="00B36181" w:rsidRPr="00B36181">
        <w:t>qpos</w:t>
      </w:r>
      <w:proofErr w:type="spellEnd"/>
      <w:r w:rsidR="00B36181" w:rsidRPr="00B36181">
        <w:t>[i]</w:t>
      </w:r>
      <w:r w:rsidR="00B36181">
        <w:t>)</w:t>
      </w:r>
      <w:r w:rsidR="00F05F5F">
        <w:t>:</w:t>
      </w:r>
    </w:p>
    <w:p w14:paraId="07F12BFE" w14:textId="09B5927E" w:rsidR="00F05F5F" w:rsidRPr="00F05F5F" w:rsidRDefault="00F05F5F" w:rsidP="002E6E4E">
      <w:pPr>
        <w:ind w:firstLine="708"/>
        <w:jc w:val="center"/>
        <w:rPr>
          <w:lang w:val="en-US"/>
        </w:rPr>
      </w:pPr>
      <w:r w:rsidRPr="00F05F5F">
        <w:rPr>
          <w:lang w:val="en-US"/>
        </w:rPr>
        <w:t>data-&gt;ctrl[</w:t>
      </w:r>
      <w:proofErr w:type="spellStart"/>
      <w:r w:rsidRPr="00F05F5F">
        <w:rPr>
          <w:lang w:val="en-US"/>
        </w:rPr>
        <w:t>i</w:t>
      </w:r>
      <w:proofErr w:type="spellEnd"/>
      <w:r w:rsidRPr="00F05F5F">
        <w:rPr>
          <w:lang w:val="en-US"/>
        </w:rPr>
        <w:t>] = this-&gt;</w:t>
      </w:r>
      <w:proofErr w:type="spellStart"/>
      <w:r w:rsidRPr="00F05F5F">
        <w:rPr>
          <w:lang w:val="en-US"/>
        </w:rPr>
        <w:t>mWeigths</w:t>
      </w:r>
      <w:proofErr w:type="spellEnd"/>
      <w:r w:rsidRPr="00F05F5F">
        <w:rPr>
          <w:lang w:val="en-US"/>
        </w:rPr>
        <w:t>[</w:t>
      </w:r>
      <w:proofErr w:type="spellStart"/>
      <w:r w:rsidRPr="00F05F5F">
        <w:rPr>
          <w:lang w:val="en-US"/>
        </w:rPr>
        <w:t>i</w:t>
      </w:r>
      <w:proofErr w:type="spellEnd"/>
      <w:proofErr w:type="gramStart"/>
      <w:r w:rsidRPr="00F05F5F">
        <w:rPr>
          <w:lang w:val="en-US"/>
        </w:rPr>
        <w:t>].p</w:t>
      </w:r>
      <w:proofErr w:type="gramEnd"/>
      <w:r w:rsidRPr="00F05F5F">
        <w:rPr>
          <w:lang w:val="en-US"/>
        </w:rPr>
        <w:t xml:space="preserve"> * (- this-&gt;</w:t>
      </w:r>
      <w:proofErr w:type="spellStart"/>
      <w:r w:rsidRPr="00F05F5F">
        <w:rPr>
          <w:lang w:val="en-US"/>
        </w:rPr>
        <w:t>mPositionInterface</w:t>
      </w:r>
      <w:proofErr w:type="spellEnd"/>
      <w:r w:rsidRPr="00F05F5F">
        <w:rPr>
          <w:lang w:val="en-US"/>
        </w:rPr>
        <w:t>-&gt;read(</w:t>
      </w:r>
      <w:proofErr w:type="spellStart"/>
      <w:r w:rsidRPr="00F05F5F">
        <w:rPr>
          <w:lang w:val="en-US"/>
        </w:rPr>
        <w:t>i</w:t>
      </w:r>
      <w:proofErr w:type="spellEnd"/>
      <w:r w:rsidRPr="00F05F5F">
        <w:rPr>
          <w:lang w:val="en-US"/>
        </w:rPr>
        <w:t>) - data-&gt;</w:t>
      </w:r>
      <w:proofErr w:type="spellStart"/>
      <w:r w:rsidRPr="00F05F5F">
        <w:rPr>
          <w:lang w:val="en-US"/>
        </w:rPr>
        <w:t>qpos</w:t>
      </w:r>
      <w:proofErr w:type="spellEnd"/>
      <w:r w:rsidRPr="00F05F5F">
        <w:rPr>
          <w:lang w:val="en-US"/>
        </w:rPr>
        <w:t>[</w:t>
      </w:r>
      <w:proofErr w:type="spellStart"/>
      <w:r w:rsidRPr="00F05F5F">
        <w:rPr>
          <w:lang w:val="en-US"/>
        </w:rPr>
        <w:t>i</w:t>
      </w:r>
      <w:proofErr w:type="spellEnd"/>
      <w:r w:rsidRPr="00F05F5F">
        <w:rPr>
          <w:lang w:val="en-US"/>
        </w:rPr>
        <w:t>]);</w:t>
      </w:r>
    </w:p>
    <w:p w14:paraId="100521C5" w14:textId="16109FAC" w:rsidR="000568B6" w:rsidRDefault="000568B6">
      <w:pPr>
        <w:rPr>
          <w:lang w:val="en-US"/>
        </w:rPr>
      </w:pPr>
      <w:r>
        <w:rPr>
          <w:lang w:val="en-US"/>
        </w:rPr>
        <w:br w:type="page"/>
      </w:r>
    </w:p>
    <w:p w14:paraId="16CA4C66" w14:textId="5D0F080C" w:rsidR="008E3126" w:rsidRDefault="00EA1924" w:rsidP="00EA1924">
      <w:pPr>
        <w:pStyle w:val="Ttulo1"/>
        <w:rPr>
          <w:lang w:val="en-US"/>
        </w:rPr>
      </w:pPr>
      <w:r>
        <w:rPr>
          <w:lang w:val="en-US"/>
        </w:rPr>
        <w:lastRenderedPageBreak/>
        <w:t>Position Info Channel</w:t>
      </w:r>
    </w:p>
    <w:p w14:paraId="6AEFCD5B" w14:textId="13F03993" w:rsidR="00EA1924" w:rsidRDefault="00A74682" w:rsidP="00007496">
      <w:pPr>
        <w:ind w:firstLine="708"/>
      </w:pPr>
      <w:r w:rsidRPr="00A74682">
        <w:t xml:space="preserve"> </w:t>
      </w:r>
      <w:r w:rsidR="00D14FE9">
        <w:t>C</w:t>
      </w:r>
      <w:r w:rsidRPr="00A74682">
        <w:t>anal de posição é u</w:t>
      </w:r>
      <w:r>
        <w:t xml:space="preserve">sado para transmitir </w:t>
      </w:r>
      <w:r w:rsidR="002D0006">
        <w:t xml:space="preserve">a posição destino do robô, do Digital Twin </w:t>
      </w:r>
      <w:proofErr w:type="spellStart"/>
      <w:r w:rsidR="002D0006">
        <w:t>Adapter</w:t>
      </w:r>
      <w:proofErr w:type="spellEnd"/>
      <w:r w:rsidR="002D0006">
        <w:t xml:space="preserve"> para o controlador da simulação. </w:t>
      </w:r>
      <w:r w:rsidR="00007496">
        <w:t>A fim</w:t>
      </w:r>
      <w:r w:rsidR="002D0006">
        <w:t xml:space="preserve"> de minimizar </w:t>
      </w:r>
      <w:r w:rsidR="00375255">
        <w:t xml:space="preserve">a latência foi escolhido uma transmissão por </w:t>
      </w:r>
      <w:proofErr w:type="spellStart"/>
      <w:r w:rsidR="00375255">
        <w:t>shared</w:t>
      </w:r>
      <w:proofErr w:type="spellEnd"/>
      <w:r w:rsidR="00375255">
        <w:t xml:space="preserve"> </w:t>
      </w:r>
      <w:proofErr w:type="spellStart"/>
      <w:r w:rsidR="00375255">
        <w:t>memory</w:t>
      </w:r>
      <w:proofErr w:type="spellEnd"/>
      <w:r w:rsidR="00375255">
        <w:t>.</w:t>
      </w:r>
    </w:p>
    <w:p w14:paraId="383D6994" w14:textId="1D4F3D53" w:rsidR="00375255" w:rsidRDefault="00375255" w:rsidP="00007496">
      <w:pPr>
        <w:ind w:firstLine="708"/>
      </w:pPr>
      <w:r>
        <w:t>A estrutura dessa memória compartilhada é</w:t>
      </w:r>
      <w:r w:rsidR="00607795">
        <w:t xml:space="preserve"> de um bloco de header, que contém um </w:t>
      </w:r>
      <w:proofErr w:type="spellStart"/>
      <w:r w:rsidR="00607795">
        <w:t>mutex</w:t>
      </w:r>
      <w:proofErr w:type="spellEnd"/>
      <w:r w:rsidR="00607795">
        <w:t xml:space="preserve"> e </w:t>
      </w:r>
      <w:r w:rsidR="00007496">
        <w:t>o número de blocos de dados usados no canal</w:t>
      </w:r>
      <w:r w:rsidR="003A5B5A">
        <w:t xml:space="preserve">, seguido de n blocos de dados, cada contendo a posição de uma junta. O bloco header é definido na classe </w:t>
      </w:r>
      <w:proofErr w:type="spellStart"/>
      <w:r w:rsidR="00BF6ACD" w:rsidRPr="00BF6ACD">
        <w:t>ChannelHeaderStructure</w:t>
      </w:r>
      <w:proofErr w:type="spellEnd"/>
      <w:r w:rsidR="00BF6ACD">
        <w:t xml:space="preserve"> já os blocos seguintes são instâncias da classe </w:t>
      </w:r>
      <w:proofErr w:type="spellStart"/>
      <w:r w:rsidR="00BF6ACD" w:rsidRPr="00BF6ACD">
        <w:t>ChannelBlockStructure</w:t>
      </w:r>
      <w:proofErr w:type="spellEnd"/>
      <w:r w:rsidR="00BF6ACD">
        <w:t>.</w:t>
      </w:r>
    </w:p>
    <w:p w14:paraId="62331FE9" w14:textId="52AC7E63" w:rsidR="00007496" w:rsidRDefault="004F7EF5" w:rsidP="00007496">
      <w:pPr>
        <w:ind w:firstLine="708"/>
      </w:pPr>
      <w:r>
        <w:rPr>
          <w:noProof/>
        </w:rPr>
        <w:drawing>
          <wp:inline distT="0" distB="0" distL="0" distR="0" wp14:anchorId="3E796D7D" wp14:editId="10A7E2DA">
            <wp:extent cx="1623863" cy="3562350"/>
            <wp:effectExtent l="0" t="0" r="0" b="0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34" cy="35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D99A" w14:textId="579836A8" w:rsidR="000202F8" w:rsidRPr="00FE219A" w:rsidRDefault="009014E9" w:rsidP="00FE219A">
      <w:pPr>
        <w:ind w:firstLine="708"/>
        <w:jc w:val="center"/>
      </w:pPr>
      <w:r>
        <w:t xml:space="preserve">Para se conectar com o Position Info </w:t>
      </w:r>
      <w:proofErr w:type="spellStart"/>
      <w:r>
        <w:t>Channel</w:t>
      </w:r>
      <w:proofErr w:type="spellEnd"/>
      <w:r>
        <w:t xml:space="preserve"> </w:t>
      </w:r>
      <w:r w:rsidR="000130D4">
        <w:t xml:space="preserve">deve ser feita uma chamada para a </w:t>
      </w:r>
      <w:proofErr w:type="spellStart"/>
      <w:r w:rsidR="000130D4">
        <w:t>factory</w:t>
      </w:r>
      <w:proofErr w:type="spellEnd"/>
      <w:r w:rsidR="000130D4">
        <w:t xml:space="preserve"> responsável por instanciar um objeto de interface:</w:t>
      </w:r>
      <w:r w:rsidR="000130D4">
        <w:br/>
      </w:r>
      <w:proofErr w:type="spellStart"/>
      <w:r w:rsidR="003B4D7B" w:rsidRPr="003B4D7B">
        <w:rPr>
          <w:sz w:val="20"/>
          <w:szCs w:val="20"/>
        </w:rPr>
        <w:t>p</w:t>
      </w:r>
      <w:r w:rsidR="003B4D7B" w:rsidRPr="003B4D7B">
        <w:rPr>
          <w:sz w:val="20"/>
          <w:szCs w:val="20"/>
        </w:rPr>
        <w:t>ositionInterface</w:t>
      </w:r>
      <w:proofErr w:type="spellEnd"/>
      <w:r w:rsidR="003B4D7B" w:rsidRPr="003B4D7B">
        <w:rPr>
          <w:sz w:val="20"/>
          <w:szCs w:val="20"/>
        </w:rPr>
        <w:t xml:space="preserve"> = </w:t>
      </w:r>
      <w:proofErr w:type="spellStart"/>
      <w:proofErr w:type="gramStart"/>
      <w:r w:rsidR="003B4D7B" w:rsidRPr="003B4D7B">
        <w:rPr>
          <w:sz w:val="20"/>
          <w:szCs w:val="20"/>
        </w:rPr>
        <w:t>PositionInfoChannelFactory</w:t>
      </w:r>
      <w:proofErr w:type="spellEnd"/>
      <w:r w:rsidR="003B4D7B" w:rsidRPr="003B4D7B">
        <w:rPr>
          <w:sz w:val="20"/>
          <w:szCs w:val="20"/>
        </w:rPr>
        <w:t>::</w:t>
      </w:r>
      <w:proofErr w:type="spellStart"/>
      <w:proofErr w:type="gramEnd"/>
      <w:r w:rsidR="003B4D7B" w:rsidRPr="003B4D7B">
        <w:rPr>
          <w:sz w:val="20"/>
          <w:szCs w:val="20"/>
        </w:rPr>
        <w:t>Create</w:t>
      </w:r>
      <w:proofErr w:type="spellEnd"/>
      <w:r w:rsidR="003B4D7B" w:rsidRPr="003B4D7B">
        <w:rPr>
          <w:sz w:val="20"/>
          <w:szCs w:val="20"/>
        </w:rPr>
        <w:t>("</w:t>
      </w:r>
      <w:proofErr w:type="spellStart"/>
      <w:r w:rsidR="003B4D7B" w:rsidRPr="003B4D7B">
        <w:rPr>
          <w:sz w:val="20"/>
          <w:szCs w:val="20"/>
        </w:rPr>
        <w:t>simulationPosition</w:t>
      </w:r>
      <w:proofErr w:type="spellEnd"/>
      <w:r w:rsidR="003B4D7B" w:rsidRPr="003B4D7B">
        <w:rPr>
          <w:sz w:val="20"/>
          <w:szCs w:val="20"/>
        </w:rPr>
        <w:t xml:space="preserve">", </w:t>
      </w:r>
      <w:proofErr w:type="spellStart"/>
      <w:r w:rsidR="003B4D7B" w:rsidRPr="003B4D7B">
        <w:rPr>
          <w:sz w:val="20"/>
          <w:szCs w:val="20"/>
        </w:rPr>
        <w:t>ConnectionType</w:t>
      </w:r>
      <w:proofErr w:type="spellEnd"/>
      <w:r w:rsidR="003B4D7B" w:rsidRPr="003B4D7B">
        <w:rPr>
          <w:sz w:val="20"/>
          <w:szCs w:val="20"/>
        </w:rPr>
        <w:t>::</w:t>
      </w:r>
      <w:proofErr w:type="spellStart"/>
      <w:r w:rsidR="003B4D7B" w:rsidRPr="003B4D7B">
        <w:rPr>
          <w:sz w:val="20"/>
          <w:szCs w:val="20"/>
        </w:rPr>
        <w:t>Slave</w:t>
      </w:r>
      <w:proofErr w:type="spellEnd"/>
      <w:r w:rsidR="003B4D7B" w:rsidRPr="003B4D7B">
        <w:rPr>
          <w:sz w:val="20"/>
          <w:szCs w:val="20"/>
        </w:rPr>
        <w:t>);</w:t>
      </w:r>
    </w:p>
    <w:p w14:paraId="08DB576C" w14:textId="1BB8C14F" w:rsidR="003B4D7B" w:rsidRPr="003B4D7B" w:rsidRDefault="00FE219A" w:rsidP="003B4D7B">
      <w:pPr>
        <w:ind w:firstLine="708"/>
      </w:pPr>
      <w:r>
        <w:t xml:space="preserve">Então usar o objeto de interface para </w:t>
      </w:r>
    </w:p>
    <w:p w14:paraId="2C10386F" w14:textId="257280DF" w:rsidR="003B4D7B" w:rsidRPr="00195816" w:rsidRDefault="00C86361" w:rsidP="003B4D7B">
      <w:pPr>
        <w:ind w:firstLine="708"/>
        <w:jc w:val="center"/>
        <w:rPr>
          <w:sz w:val="20"/>
          <w:szCs w:val="20"/>
          <w:lang w:val="en-US"/>
        </w:rPr>
      </w:pPr>
      <w:proofErr w:type="spellStart"/>
      <w:r w:rsidRPr="00195816">
        <w:rPr>
          <w:sz w:val="20"/>
          <w:szCs w:val="20"/>
          <w:lang w:val="en-US"/>
        </w:rPr>
        <w:t>p</w:t>
      </w:r>
      <w:r w:rsidRPr="00195816">
        <w:rPr>
          <w:sz w:val="20"/>
          <w:szCs w:val="20"/>
          <w:lang w:val="en-US"/>
        </w:rPr>
        <w:t>ositionInterface</w:t>
      </w:r>
      <w:proofErr w:type="spellEnd"/>
      <w:r w:rsidRPr="00195816">
        <w:rPr>
          <w:sz w:val="20"/>
          <w:szCs w:val="20"/>
          <w:lang w:val="en-US"/>
        </w:rPr>
        <w:t>-&gt;</w:t>
      </w:r>
      <w:proofErr w:type="spellStart"/>
      <w:r w:rsidRPr="00195816">
        <w:rPr>
          <w:sz w:val="20"/>
          <w:szCs w:val="20"/>
          <w:lang w:val="en-US"/>
        </w:rPr>
        <w:t>writeJointsQuantity</w:t>
      </w:r>
      <w:proofErr w:type="spellEnd"/>
    </w:p>
    <w:p w14:paraId="42FA303D" w14:textId="42826417" w:rsidR="00C86361" w:rsidRDefault="008A3F4F" w:rsidP="003B4D7B">
      <w:pPr>
        <w:ind w:firstLine="708"/>
        <w:jc w:val="center"/>
        <w:rPr>
          <w:sz w:val="20"/>
          <w:szCs w:val="20"/>
          <w:lang w:val="en-US"/>
        </w:rPr>
      </w:pPr>
      <w:proofErr w:type="spellStart"/>
      <w:r w:rsidRPr="00195816">
        <w:rPr>
          <w:sz w:val="20"/>
          <w:szCs w:val="20"/>
          <w:lang w:val="en-US"/>
        </w:rPr>
        <w:t>p</w:t>
      </w:r>
      <w:r w:rsidRPr="00195816">
        <w:rPr>
          <w:sz w:val="20"/>
          <w:szCs w:val="20"/>
          <w:lang w:val="en-US"/>
        </w:rPr>
        <w:t>ositionInterface</w:t>
      </w:r>
      <w:proofErr w:type="spellEnd"/>
      <w:r w:rsidRPr="00195816">
        <w:rPr>
          <w:sz w:val="20"/>
          <w:szCs w:val="20"/>
          <w:lang w:val="en-US"/>
        </w:rPr>
        <w:t>-&gt;</w:t>
      </w:r>
      <w:proofErr w:type="spellStart"/>
      <w:r w:rsidRPr="00195816">
        <w:rPr>
          <w:sz w:val="20"/>
          <w:szCs w:val="20"/>
          <w:lang w:val="en-US"/>
        </w:rPr>
        <w:t>readJointsQuantity</w:t>
      </w:r>
      <w:proofErr w:type="spellEnd"/>
    </w:p>
    <w:p w14:paraId="39681B44" w14:textId="483FB6FC" w:rsidR="00C545F0" w:rsidRPr="00195816" w:rsidRDefault="00172102" w:rsidP="00172102">
      <w:pPr>
        <w:ind w:firstLine="708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screver</w:t>
      </w:r>
      <w:proofErr w:type="spellEnd"/>
      <w:r>
        <w:rPr>
          <w:sz w:val="20"/>
          <w:szCs w:val="20"/>
          <w:lang w:val="en-US"/>
        </w:rPr>
        <w:t xml:space="preserve"> 10 no </w:t>
      </w:r>
      <w:proofErr w:type="spellStart"/>
      <w:r>
        <w:rPr>
          <w:sz w:val="20"/>
          <w:szCs w:val="20"/>
          <w:lang w:val="en-US"/>
        </w:rPr>
        <w:t>bloco</w:t>
      </w:r>
      <w:proofErr w:type="spellEnd"/>
      <w:r>
        <w:rPr>
          <w:sz w:val="20"/>
          <w:szCs w:val="20"/>
          <w:lang w:val="en-US"/>
        </w:rPr>
        <w:t xml:space="preserve"> 2</w:t>
      </w:r>
    </w:p>
    <w:p w14:paraId="5D342E23" w14:textId="29EBAAE5" w:rsidR="008A3F4F" w:rsidRDefault="008A3F4F" w:rsidP="003B4D7B">
      <w:pPr>
        <w:ind w:firstLine="708"/>
        <w:jc w:val="center"/>
        <w:rPr>
          <w:sz w:val="20"/>
          <w:szCs w:val="20"/>
          <w:lang w:val="en-US"/>
        </w:rPr>
      </w:pPr>
      <w:proofErr w:type="spellStart"/>
      <w:r w:rsidRPr="00195816">
        <w:rPr>
          <w:sz w:val="20"/>
          <w:szCs w:val="20"/>
          <w:lang w:val="en-US"/>
        </w:rPr>
        <w:t>p</w:t>
      </w:r>
      <w:r w:rsidRPr="00195816">
        <w:rPr>
          <w:sz w:val="20"/>
          <w:szCs w:val="20"/>
          <w:lang w:val="en-US"/>
        </w:rPr>
        <w:t>ositionInterface</w:t>
      </w:r>
      <w:proofErr w:type="spellEnd"/>
      <w:r w:rsidRPr="00195816">
        <w:rPr>
          <w:sz w:val="20"/>
          <w:szCs w:val="20"/>
          <w:lang w:val="en-US"/>
        </w:rPr>
        <w:t>-&gt;</w:t>
      </w:r>
      <w:proofErr w:type="gramStart"/>
      <w:r w:rsidRPr="00195816">
        <w:rPr>
          <w:sz w:val="20"/>
          <w:szCs w:val="20"/>
          <w:lang w:val="en-US"/>
        </w:rPr>
        <w:t>write(</w:t>
      </w:r>
      <w:proofErr w:type="gramEnd"/>
      <w:r w:rsidR="00195816" w:rsidRPr="00195816">
        <w:rPr>
          <w:sz w:val="20"/>
          <w:szCs w:val="20"/>
          <w:lang w:val="en-US"/>
        </w:rPr>
        <w:t>2</w:t>
      </w:r>
      <w:r w:rsidRPr="00195816">
        <w:rPr>
          <w:sz w:val="20"/>
          <w:szCs w:val="20"/>
          <w:lang w:val="en-US"/>
        </w:rPr>
        <w:t>, 10)</w:t>
      </w:r>
    </w:p>
    <w:p w14:paraId="1E34E2E2" w14:textId="2C36C13D" w:rsidR="00172102" w:rsidRPr="00172102" w:rsidRDefault="00172102" w:rsidP="00172102">
      <w:pPr>
        <w:ind w:firstLine="708"/>
        <w:rPr>
          <w:sz w:val="20"/>
          <w:szCs w:val="20"/>
        </w:rPr>
      </w:pPr>
      <w:r w:rsidRPr="00172102">
        <w:rPr>
          <w:sz w:val="20"/>
          <w:szCs w:val="20"/>
        </w:rPr>
        <w:t>Ler o va</w:t>
      </w:r>
      <w:r>
        <w:rPr>
          <w:sz w:val="20"/>
          <w:szCs w:val="20"/>
        </w:rPr>
        <w:t>lor do bloco 2</w:t>
      </w:r>
    </w:p>
    <w:p w14:paraId="3DB1DF9B" w14:textId="7F62B079" w:rsidR="00195816" w:rsidRDefault="00195816" w:rsidP="003B4D7B">
      <w:pPr>
        <w:ind w:firstLine="708"/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195816">
        <w:rPr>
          <w:sz w:val="20"/>
          <w:szCs w:val="20"/>
        </w:rPr>
        <w:t>ositionInterface</w:t>
      </w:r>
      <w:proofErr w:type="spellEnd"/>
      <w:r w:rsidRPr="00195816">
        <w:rPr>
          <w:sz w:val="20"/>
          <w:szCs w:val="20"/>
        </w:rPr>
        <w:t>-&gt;</w:t>
      </w:r>
      <w:proofErr w:type="spellStart"/>
      <w:proofErr w:type="gramStart"/>
      <w:r w:rsidRPr="00195816">
        <w:rPr>
          <w:sz w:val="20"/>
          <w:szCs w:val="20"/>
        </w:rPr>
        <w:t>read</w:t>
      </w:r>
      <w:proofErr w:type="spellEnd"/>
      <w:r w:rsidRPr="00195816"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2</w:t>
      </w:r>
      <w:r w:rsidRPr="00195816">
        <w:rPr>
          <w:sz w:val="20"/>
          <w:szCs w:val="20"/>
        </w:rPr>
        <w:t>)</w:t>
      </w:r>
    </w:p>
    <w:p w14:paraId="2EA06981" w14:textId="5AFC4D55" w:rsidR="00727F27" w:rsidRDefault="00727F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9D0F" w14:textId="58DF91F2" w:rsidR="00727F27" w:rsidRDefault="001974D0" w:rsidP="001974D0">
      <w:pPr>
        <w:pStyle w:val="Ttulo1"/>
      </w:pPr>
      <w:proofErr w:type="spellStart"/>
      <w:r>
        <w:lastRenderedPageBreak/>
        <w:t>Activity</w:t>
      </w:r>
      <w:proofErr w:type="spellEnd"/>
      <w:r>
        <w:t xml:space="preserve"> Manager </w:t>
      </w:r>
      <w:proofErr w:type="spellStart"/>
      <w:r>
        <w:t>Connector</w:t>
      </w:r>
      <w:proofErr w:type="spellEnd"/>
    </w:p>
    <w:p w14:paraId="2053D273" w14:textId="77777777" w:rsidR="009D3A15" w:rsidRDefault="00B95064" w:rsidP="001A474C">
      <w:r>
        <w:t>É uma conexão com o broker do projeto</w:t>
      </w:r>
      <w:r w:rsidR="00C5535A">
        <w:t xml:space="preserve">. Ela permite mandar </w:t>
      </w:r>
      <w:r w:rsidR="002D0C05">
        <w:t>e receber mensagens do broker.</w:t>
      </w:r>
      <w:r w:rsidR="002B5988">
        <w:t xml:space="preserve"> </w:t>
      </w:r>
      <w:r w:rsidR="00E132C3">
        <w:t xml:space="preserve">Para abrir uma conexão </w:t>
      </w:r>
      <w:r w:rsidR="00A805A7">
        <w:t xml:space="preserve">é preciso fazer uma chamada para a </w:t>
      </w:r>
      <w:proofErr w:type="spellStart"/>
      <w:r w:rsidR="00A805A7">
        <w:t>factory</w:t>
      </w:r>
      <w:proofErr w:type="spellEnd"/>
      <w:r w:rsidR="00A805A7">
        <w:t xml:space="preserve"> de conexões </w:t>
      </w:r>
      <w:r w:rsidR="00406AEA">
        <w:t xml:space="preserve">passando </w:t>
      </w:r>
      <w:r w:rsidR="001A474C" w:rsidRPr="001A474C">
        <w:t>a</w:t>
      </w:r>
      <w:r w:rsidR="001A474C">
        <w:t xml:space="preserve"> URL do </w:t>
      </w:r>
      <w:proofErr w:type="spellStart"/>
      <w:r w:rsidR="001A474C">
        <w:t>Activity</w:t>
      </w:r>
      <w:proofErr w:type="spellEnd"/>
      <w:r w:rsidR="001A474C">
        <w:t xml:space="preserve"> Manager e um</w:t>
      </w:r>
      <w:r w:rsidR="008A0897">
        <w:t xml:space="preserve"> </w:t>
      </w:r>
      <w:proofErr w:type="spellStart"/>
      <w:proofErr w:type="gramStart"/>
      <w:r w:rsidR="008A0897">
        <w:t>std</w:t>
      </w:r>
      <w:proofErr w:type="spellEnd"/>
      <w:r w:rsidR="008A0897">
        <w:t>::</w:t>
      </w:r>
      <w:proofErr w:type="spellStart"/>
      <w:proofErr w:type="gramEnd"/>
      <w:r w:rsidR="008A0897">
        <w:t>function</w:t>
      </w:r>
      <w:proofErr w:type="spellEnd"/>
      <w:r w:rsidR="008A0897">
        <w:t xml:space="preserve"> para receber as mensagens.</w:t>
      </w:r>
    </w:p>
    <w:p w14:paraId="2FF22ED8" w14:textId="05D6E675" w:rsidR="001974D0" w:rsidRPr="009D3A15" w:rsidRDefault="008A0897" w:rsidP="001A474C">
      <w:pPr>
        <w:rPr>
          <w:sz w:val="18"/>
          <w:szCs w:val="18"/>
          <w:lang w:val="en-US"/>
        </w:rPr>
      </w:pPr>
      <w:r w:rsidRPr="009D3A15">
        <w:rPr>
          <w:lang w:val="en-US"/>
        </w:rPr>
        <w:br/>
      </w:r>
      <w:r w:rsidR="009D3A15" w:rsidRPr="009D3A15">
        <w:rPr>
          <w:sz w:val="18"/>
          <w:szCs w:val="18"/>
          <w:lang w:val="en-US"/>
        </w:rPr>
        <w:t xml:space="preserve">auto </w:t>
      </w:r>
      <w:proofErr w:type="spellStart"/>
      <w:r w:rsidR="009D3A15" w:rsidRPr="009D3A15">
        <w:rPr>
          <w:sz w:val="18"/>
          <w:szCs w:val="18"/>
          <w:lang w:val="en-US"/>
        </w:rPr>
        <w:t>parserCallback</w:t>
      </w:r>
      <w:proofErr w:type="spellEnd"/>
      <w:r w:rsidR="009D3A15" w:rsidRPr="009D3A15">
        <w:rPr>
          <w:sz w:val="18"/>
          <w:szCs w:val="18"/>
          <w:lang w:val="en-US"/>
        </w:rPr>
        <w:t xml:space="preserve"> = </w:t>
      </w:r>
      <w:proofErr w:type="gramStart"/>
      <w:r w:rsidR="009D3A15" w:rsidRPr="009D3A15">
        <w:rPr>
          <w:sz w:val="18"/>
          <w:szCs w:val="18"/>
          <w:lang w:val="en-US"/>
        </w:rPr>
        <w:t>std::</w:t>
      </w:r>
      <w:proofErr w:type="gramEnd"/>
      <w:r w:rsidR="009D3A15" w:rsidRPr="009D3A15">
        <w:rPr>
          <w:sz w:val="18"/>
          <w:szCs w:val="18"/>
          <w:lang w:val="en-US"/>
        </w:rPr>
        <w:t>bind(&amp;</w:t>
      </w:r>
      <w:proofErr w:type="spellStart"/>
      <w:r w:rsidR="009D3A15" w:rsidRPr="009D3A15">
        <w:rPr>
          <w:sz w:val="18"/>
          <w:szCs w:val="18"/>
          <w:lang w:val="en-US"/>
        </w:rPr>
        <w:t>SerialAdapter</w:t>
      </w:r>
      <w:proofErr w:type="spellEnd"/>
      <w:r w:rsidR="009D3A15" w:rsidRPr="009D3A15">
        <w:rPr>
          <w:sz w:val="18"/>
          <w:szCs w:val="18"/>
          <w:lang w:val="en-US"/>
        </w:rPr>
        <w:t>::Parse, this, std::placeholders::_1, std::placeholders::_2);</w:t>
      </w:r>
    </w:p>
    <w:p w14:paraId="5A162F97" w14:textId="63CD9F4A" w:rsidR="009D3A15" w:rsidRDefault="009D3A15" w:rsidP="001A474C">
      <w:pPr>
        <w:rPr>
          <w:sz w:val="18"/>
          <w:szCs w:val="18"/>
          <w:lang w:val="en-US"/>
        </w:rPr>
      </w:pPr>
      <w:r w:rsidRPr="009D3A15">
        <w:rPr>
          <w:sz w:val="18"/>
          <w:szCs w:val="18"/>
          <w:lang w:val="en-US"/>
        </w:rPr>
        <w:t>this-&gt;</w:t>
      </w:r>
      <w:proofErr w:type="spellStart"/>
      <w:r w:rsidRPr="009D3A15">
        <w:rPr>
          <w:sz w:val="18"/>
          <w:szCs w:val="18"/>
          <w:lang w:val="en-US"/>
        </w:rPr>
        <w:t>mActivityManagerConnector</w:t>
      </w:r>
      <w:proofErr w:type="spellEnd"/>
      <w:r w:rsidRPr="009D3A15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D3A15">
        <w:rPr>
          <w:sz w:val="18"/>
          <w:szCs w:val="18"/>
          <w:lang w:val="en-US"/>
        </w:rPr>
        <w:t>ActivityManagerConnectorFactory</w:t>
      </w:r>
      <w:proofErr w:type="spellEnd"/>
      <w:r w:rsidRPr="009D3A15">
        <w:rPr>
          <w:sz w:val="18"/>
          <w:szCs w:val="18"/>
          <w:lang w:val="en-US"/>
        </w:rPr>
        <w:t>::</w:t>
      </w:r>
      <w:proofErr w:type="gramEnd"/>
      <w:r w:rsidRPr="009D3A15">
        <w:rPr>
          <w:sz w:val="18"/>
          <w:szCs w:val="18"/>
          <w:lang w:val="en-US"/>
        </w:rPr>
        <w:t>Create(</w:t>
      </w:r>
      <w:proofErr w:type="spellStart"/>
      <w:r w:rsidRPr="009D3A15">
        <w:rPr>
          <w:sz w:val="18"/>
          <w:szCs w:val="18"/>
          <w:lang w:val="en-US"/>
        </w:rPr>
        <w:t>activityManagerURL</w:t>
      </w:r>
      <w:proofErr w:type="spellEnd"/>
      <w:r w:rsidRPr="009D3A15">
        <w:rPr>
          <w:sz w:val="18"/>
          <w:szCs w:val="18"/>
          <w:lang w:val="en-US"/>
        </w:rPr>
        <w:t xml:space="preserve">, </w:t>
      </w:r>
      <w:r w:rsidRPr="009D3A15">
        <w:rPr>
          <w:sz w:val="18"/>
          <w:szCs w:val="18"/>
          <w:lang w:val="en-US"/>
        </w:rPr>
        <w:t xml:space="preserve"> </w:t>
      </w:r>
      <w:proofErr w:type="spellStart"/>
      <w:r w:rsidRPr="009D3A15">
        <w:rPr>
          <w:sz w:val="18"/>
          <w:szCs w:val="18"/>
          <w:lang w:val="en-US"/>
        </w:rPr>
        <w:t>parserCallback</w:t>
      </w:r>
      <w:proofErr w:type="spellEnd"/>
      <w:r w:rsidRPr="009D3A15">
        <w:rPr>
          <w:sz w:val="18"/>
          <w:szCs w:val="18"/>
          <w:lang w:val="en-US"/>
        </w:rPr>
        <w:t>);</w:t>
      </w:r>
    </w:p>
    <w:p w14:paraId="6D29CC70" w14:textId="77777777" w:rsidR="009D3A15" w:rsidRDefault="009D3A15" w:rsidP="001A474C">
      <w:pPr>
        <w:rPr>
          <w:sz w:val="18"/>
          <w:szCs w:val="18"/>
          <w:lang w:val="en-US"/>
        </w:rPr>
      </w:pPr>
    </w:p>
    <w:p w14:paraId="3455C638" w14:textId="78AA3064" w:rsidR="009D3A15" w:rsidRDefault="00CD2AD0" w:rsidP="001A474C">
      <w:r w:rsidRPr="00CD2AD0">
        <w:t>Ca</w:t>
      </w:r>
      <w:r w:rsidR="0049423A">
        <w:t>d</w:t>
      </w:r>
      <w:r w:rsidRPr="00CD2AD0">
        <w:t>a cone</w:t>
      </w:r>
      <w:r>
        <w:t xml:space="preserve">xão é uma abstração para um </w:t>
      </w:r>
      <w:proofErr w:type="spellStart"/>
      <w:r>
        <w:t>session</w:t>
      </w:r>
      <w:proofErr w:type="spellEnd"/>
      <w:r>
        <w:t xml:space="preserve"> de </w:t>
      </w:r>
      <w:proofErr w:type="spellStart"/>
      <w:r>
        <w:t>webscokets</w:t>
      </w:r>
      <w:proofErr w:type="spellEnd"/>
      <w:r w:rsidR="00606AB3">
        <w:t xml:space="preserve">, essa </w:t>
      </w:r>
      <w:proofErr w:type="spellStart"/>
      <w:r w:rsidR="00606AB3">
        <w:t>session</w:t>
      </w:r>
      <w:proofErr w:type="spellEnd"/>
      <w:r w:rsidR="00606AB3">
        <w:t xml:space="preserve"> pode ser encontrada em </w:t>
      </w:r>
      <w:r w:rsidR="00606AB3" w:rsidRPr="00606AB3">
        <w:t>client_websocket_session.cc</w:t>
      </w:r>
      <w:r w:rsidR="00606AB3">
        <w:t xml:space="preserve"> </w:t>
      </w:r>
      <w:r w:rsidR="007602A6">
        <w:t xml:space="preserve">e tem pontos importantes como receber mensagens do broker em </w:t>
      </w:r>
    </w:p>
    <w:p w14:paraId="0FB12844" w14:textId="2780BFBC" w:rsidR="007602A6" w:rsidRDefault="007602A6" w:rsidP="001A474C">
      <w:proofErr w:type="spellStart"/>
      <w:proofErr w:type="gramStart"/>
      <w:r w:rsidRPr="007602A6">
        <w:t>ClientWebsocketSession</w:t>
      </w:r>
      <w:proofErr w:type="spellEnd"/>
      <w:r w:rsidRPr="007602A6">
        <w:t>::</w:t>
      </w:r>
      <w:proofErr w:type="spellStart"/>
      <w:proofErr w:type="gramEnd"/>
      <w:r w:rsidRPr="007602A6">
        <w:t>OnRead</w:t>
      </w:r>
      <w:proofErr w:type="spellEnd"/>
    </w:p>
    <w:p w14:paraId="380419AC" w14:textId="4AF873B8" w:rsidR="00EB45A6" w:rsidRDefault="00EB45A6" w:rsidP="001A474C">
      <w:r>
        <w:t xml:space="preserve">E mandar </w:t>
      </w:r>
      <w:proofErr w:type="spellStart"/>
      <w:r>
        <w:t>mensages</w:t>
      </w:r>
      <w:proofErr w:type="spellEnd"/>
      <w:r>
        <w:t xml:space="preserve"> em</w:t>
      </w:r>
      <w:r>
        <w:br/>
      </w:r>
      <w:proofErr w:type="spellStart"/>
      <w:proofErr w:type="gramStart"/>
      <w:r w:rsidRPr="00EB45A6">
        <w:t>ClientWebsocketSession</w:t>
      </w:r>
      <w:proofErr w:type="spellEnd"/>
      <w:r w:rsidRPr="00EB45A6">
        <w:t>::</w:t>
      </w:r>
      <w:proofErr w:type="spellStart"/>
      <w:proofErr w:type="gramEnd"/>
      <w:r w:rsidRPr="00EB45A6">
        <w:t>Send</w:t>
      </w:r>
      <w:proofErr w:type="spellEnd"/>
    </w:p>
    <w:p w14:paraId="3B338FE7" w14:textId="77777777" w:rsidR="00EB45A6" w:rsidRDefault="00EB45A6" w:rsidP="001A474C"/>
    <w:p w14:paraId="42125DD1" w14:textId="1CA6A56E" w:rsidR="00EB45A6" w:rsidRDefault="00AD5C11" w:rsidP="001A474C">
      <w:r w:rsidRPr="00AD5C11">
        <w:t>Todas as operações</w:t>
      </w:r>
      <w:r>
        <w:t xml:space="preserve"> de leitura e escrita são feitas no mesmo conte</w:t>
      </w:r>
      <w:r w:rsidR="00C60969">
        <w:t xml:space="preserve">xto, na </w:t>
      </w:r>
      <w:proofErr w:type="gramStart"/>
      <w:r w:rsidR="00C60969">
        <w:t>mesma thread</w:t>
      </w:r>
      <w:proofErr w:type="gramEnd"/>
      <w:r w:rsidR="00C60969">
        <w:t xml:space="preserve">, que fica localizada em </w:t>
      </w:r>
    </w:p>
    <w:p w14:paraId="6E0C1B52" w14:textId="58FDC76A" w:rsidR="00C60969" w:rsidRDefault="001A5C44" w:rsidP="001A474C">
      <w:proofErr w:type="spellStart"/>
      <w:proofErr w:type="gramStart"/>
      <w:r w:rsidRPr="001A5C44">
        <w:t>ActivityManagerConnector</w:t>
      </w:r>
      <w:proofErr w:type="spellEnd"/>
      <w:r w:rsidRPr="001A5C44">
        <w:t>::</w:t>
      </w:r>
      <w:proofErr w:type="spellStart"/>
      <w:proofErr w:type="gramEnd"/>
      <w:r w:rsidRPr="001A5C44">
        <w:t>ActivityManagerConnector</w:t>
      </w:r>
      <w:proofErr w:type="spellEnd"/>
    </w:p>
    <w:p w14:paraId="31383C79" w14:textId="77777777" w:rsidR="001A5C44" w:rsidRPr="001A5C44" w:rsidRDefault="001A5C44" w:rsidP="001A5C44">
      <w:pPr>
        <w:rPr>
          <w:lang w:val="en-US"/>
        </w:rPr>
      </w:pPr>
      <w:r w:rsidRPr="001A5C44">
        <w:rPr>
          <w:lang w:val="en-US"/>
        </w:rPr>
        <w:t xml:space="preserve">    auto thread = </w:t>
      </w:r>
      <w:proofErr w:type="gramStart"/>
      <w:r w:rsidRPr="001A5C44">
        <w:rPr>
          <w:lang w:val="en-US"/>
        </w:rPr>
        <w:t>std::</w:t>
      </w:r>
      <w:proofErr w:type="gramEnd"/>
      <w:r w:rsidRPr="001A5C44">
        <w:rPr>
          <w:lang w:val="en-US"/>
        </w:rPr>
        <w:t>thread([</w:t>
      </w:r>
      <w:proofErr w:type="spellStart"/>
      <w:r w:rsidRPr="001A5C44">
        <w:rPr>
          <w:lang w:val="en-US"/>
        </w:rPr>
        <w:t>contextPtr</w:t>
      </w:r>
      <w:proofErr w:type="spellEnd"/>
      <w:r w:rsidRPr="001A5C44">
        <w:rPr>
          <w:lang w:val="en-US"/>
        </w:rPr>
        <w:t>](){</w:t>
      </w:r>
    </w:p>
    <w:p w14:paraId="56473108" w14:textId="77777777" w:rsidR="001A5C44" w:rsidRPr="00F07B29" w:rsidRDefault="001A5C44" w:rsidP="001A5C44">
      <w:r w:rsidRPr="00F07B29">
        <w:t xml:space="preserve">        </w:t>
      </w:r>
      <w:proofErr w:type="spellStart"/>
      <w:r w:rsidRPr="00F07B29">
        <w:t>contextPtr</w:t>
      </w:r>
      <w:proofErr w:type="spellEnd"/>
      <w:r w:rsidRPr="00F07B29">
        <w:t>-&gt;</w:t>
      </w:r>
      <w:proofErr w:type="spellStart"/>
      <w:proofErr w:type="gramStart"/>
      <w:r w:rsidRPr="00F07B29">
        <w:t>run</w:t>
      </w:r>
      <w:proofErr w:type="spellEnd"/>
      <w:r w:rsidRPr="00F07B29">
        <w:t>(</w:t>
      </w:r>
      <w:proofErr w:type="gramEnd"/>
      <w:r w:rsidRPr="00F07B29">
        <w:t>);</w:t>
      </w:r>
    </w:p>
    <w:p w14:paraId="137F570D" w14:textId="01708FBF" w:rsidR="001A5C44" w:rsidRDefault="001A5C44" w:rsidP="001A5C44">
      <w:r w:rsidRPr="00F07B29">
        <w:t xml:space="preserve">    </w:t>
      </w:r>
      <w:r>
        <w:t>});</w:t>
      </w:r>
    </w:p>
    <w:p w14:paraId="62CA9E40" w14:textId="4EEF238F" w:rsidR="001A5C44" w:rsidRDefault="00F07B29" w:rsidP="001A5C44">
      <w:r>
        <w:t xml:space="preserve">Para postar uma operação </w:t>
      </w:r>
      <w:proofErr w:type="gramStart"/>
      <w:r>
        <w:t>nessa thread</w:t>
      </w:r>
      <w:proofErr w:type="gramEnd"/>
      <w:r w:rsidR="00345FE0">
        <w:t>,</w:t>
      </w:r>
      <w:r>
        <w:t xml:space="preserve"> são feitas as chamadas assíncronas de </w:t>
      </w:r>
    </w:p>
    <w:p w14:paraId="5BE1C6C5" w14:textId="75541031" w:rsidR="00F07B29" w:rsidRDefault="00674841" w:rsidP="001A5C44">
      <w:proofErr w:type="spellStart"/>
      <w:r w:rsidRPr="00674841">
        <w:t>this</w:t>
      </w:r>
      <w:proofErr w:type="spellEnd"/>
      <w:r w:rsidRPr="00674841">
        <w:t>-&gt;</w:t>
      </w:r>
      <w:proofErr w:type="spellStart"/>
      <w:r w:rsidRPr="00674841">
        <w:t>mWebsocketStream.async_write</w:t>
      </w:r>
      <w:proofErr w:type="spellEnd"/>
    </w:p>
    <w:p w14:paraId="2A1D903E" w14:textId="28137092" w:rsidR="00674841" w:rsidRPr="000305EB" w:rsidRDefault="00674841" w:rsidP="001A5C44">
      <w:pPr>
        <w:rPr>
          <w:lang w:val="en-US"/>
        </w:rPr>
      </w:pPr>
      <w:r w:rsidRPr="000305EB">
        <w:rPr>
          <w:lang w:val="en-US"/>
        </w:rPr>
        <w:t>this-&gt;</w:t>
      </w:r>
      <w:proofErr w:type="spellStart"/>
      <w:r w:rsidRPr="000305EB">
        <w:rPr>
          <w:lang w:val="en-US"/>
        </w:rPr>
        <w:t>mWebsocketStream.async_read</w:t>
      </w:r>
      <w:proofErr w:type="spellEnd"/>
    </w:p>
    <w:p w14:paraId="35DBF3FF" w14:textId="38BE2394" w:rsidR="00674841" w:rsidRPr="000305EB" w:rsidRDefault="00674841" w:rsidP="001A5C44">
      <w:pPr>
        <w:rPr>
          <w:lang w:val="en-US"/>
        </w:rPr>
      </w:pPr>
      <w:r w:rsidRPr="000305EB">
        <w:rPr>
          <w:lang w:val="en-US"/>
        </w:rPr>
        <w:t>this-&gt;</w:t>
      </w:r>
      <w:proofErr w:type="spellStart"/>
      <w:r w:rsidRPr="000305EB">
        <w:rPr>
          <w:lang w:val="en-US"/>
        </w:rPr>
        <w:t>mWebsocketStream.async_handshake</w:t>
      </w:r>
      <w:proofErr w:type="spellEnd"/>
    </w:p>
    <w:p w14:paraId="313632D8" w14:textId="650035C1" w:rsidR="00674841" w:rsidRDefault="00657268" w:rsidP="001A5C44">
      <w:r w:rsidRPr="00657268">
        <w:t>socket-&gt;</w:t>
      </w:r>
      <w:proofErr w:type="spellStart"/>
      <w:r w:rsidRPr="00657268">
        <w:t>async_connect</w:t>
      </w:r>
      <w:proofErr w:type="spellEnd"/>
    </w:p>
    <w:p w14:paraId="23A878EF" w14:textId="00042023" w:rsidR="00165A16" w:rsidRDefault="00165A16" w:rsidP="001A5C44">
      <w:proofErr w:type="spellStart"/>
      <w:r w:rsidRPr="00165A16">
        <w:t>mResolver.async_resolve</w:t>
      </w:r>
      <w:proofErr w:type="spellEnd"/>
    </w:p>
    <w:p w14:paraId="4995A71D" w14:textId="3A87C232" w:rsidR="0050766E" w:rsidRDefault="00BC4188" w:rsidP="0050766E">
      <w:r>
        <w:t xml:space="preserve">Essas funções botam uma </w:t>
      </w:r>
      <w:proofErr w:type="gramStart"/>
      <w:r>
        <w:t>lambda(</w:t>
      </w:r>
      <w:proofErr w:type="gramEnd"/>
      <w:r>
        <w:t xml:space="preserve">ou outro objeto invocável) em uma fila e </w:t>
      </w:r>
      <w:r w:rsidR="0050766E">
        <w:t>as executam uma a uma. E é por esse motivo</w:t>
      </w:r>
      <w:r w:rsidR="00292651">
        <w:t>,</w:t>
      </w:r>
      <w:r w:rsidR="0050766E">
        <w:t xml:space="preserve"> por exemplo</w:t>
      </w:r>
      <w:r w:rsidR="00292651">
        <w:t>,</w:t>
      </w:r>
      <w:r w:rsidR="0050766E">
        <w:t xml:space="preserve"> que a função </w:t>
      </w:r>
      <w:proofErr w:type="spellStart"/>
      <w:proofErr w:type="gramStart"/>
      <w:r w:rsidR="0050766E" w:rsidRPr="007602A6">
        <w:t>ClientWebsocketSession</w:t>
      </w:r>
      <w:proofErr w:type="spellEnd"/>
      <w:r w:rsidR="0050766E" w:rsidRPr="007602A6">
        <w:t>::</w:t>
      </w:r>
      <w:proofErr w:type="spellStart"/>
      <w:proofErr w:type="gramEnd"/>
      <w:r w:rsidR="0050766E" w:rsidRPr="007602A6">
        <w:t>OnRead</w:t>
      </w:r>
      <w:proofErr w:type="spellEnd"/>
      <w:r w:rsidR="0050766E">
        <w:t xml:space="preserve"> </w:t>
      </w:r>
      <w:r w:rsidR="000305EB">
        <w:t>enfileira novamente uma leitura (</w:t>
      </w:r>
      <w:proofErr w:type="spellStart"/>
      <w:r w:rsidR="000305EB" w:rsidRPr="00674841">
        <w:t>async_read</w:t>
      </w:r>
      <w:proofErr w:type="spellEnd"/>
      <w:r w:rsidR="000305EB">
        <w:t xml:space="preserve">), </w:t>
      </w:r>
      <w:r w:rsidR="00A22BF0">
        <w:t>pois</w:t>
      </w:r>
      <w:r w:rsidR="000305EB">
        <w:t xml:space="preserve"> sempre após uma leitura, outra </w:t>
      </w:r>
      <w:r w:rsidR="00A22BF0">
        <w:t>deve entrar</w:t>
      </w:r>
      <w:r w:rsidR="000305EB">
        <w:t xml:space="preserve"> na fila.</w:t>
      </w:r>
      <w:r w:rsidR="00194D04">
        <w:t xml:space="preserve"> Assim é garantido que a fila nunca fique fazia, pois isso causaria </w:t>
      </w:r>
      <w:r w:rsidR="00526B28">
        <w:t xml:space="preserve">o </w:t>
      </w:r>
      <w:proofErr w:type="gramStart"/>
      <w:r w:rsidR="00526B28">
        <w:t>termino</w:t>
      </w:r>
      <w:proofErr w:type="gramEnd"/>
      <w:r w:rsidR="00526B28">
        <w:t xml:space="preserve"> da thread de execução de contexto.</w:t>
      </w:r>
    </w:p>
    <w:p w14:paraId="7A61E79B" w14:textId="335506BE" w:rsidR="00F328C4" w:rsidRDefault="00F328C4">
      <w:r>
        <w:br w:type="page"/>
      </w:r>
    </w:p>
    <w:p w14:paraId="5FF0698F" w14:textId="66994A3E" w:rsidR="00657268" w:rsidRDefault="00570FCB" w:rsidP="00570FCB">
      <w:pPr>
        <w:pStyle w:val="Ttulo1"/>
      </w:pPr>
      <w:r>
        <w:lastRenderedPageBreak/>
        <w:t>Exemplo de modificações no programa</w:t>
      </w:r>
    </w:p>
    <w:p w14:paraId="552BABD0" w14:textId="63315E3B" w:rsidR="001A5C44" w:rsidRDefault="00060135" w:rsidP="00B34B09">
      <w:pPr>
        <w:pStyle w:val="Ttulo2"/>
      </w:pPr>
      <w:r>
        <w:t xml:space="preserve">Sempre que um </w:t>
      </w:r>
      <w:r w:rsidR="001E4628">
        <w:t>cliente se desconectar</w:t>
      </w:r>
      <w:r w:rsidR="00045C7D">
        <w:t>, mandar uma mensagem para todos dizendo “tchau!”</w:t>
      </w:r>
    </w:p>
    <w:p w14:paraId="259D2E19" w14:textId="56A448B8" w:rsidR="00045C7D" w:rsidRDefault="00045C7D" w:rsidP="00045C7D">
      <w:pPr>
        <w:ind w:firstLine="708"/>
      </w:pPr>
      <w:r>
        <w:t xml:space="preserve">No arquivo </w:t>
      </w:r>
      <w:proofErr w:type="gramStart"/>
      <w:r w:rsidR="00BE2E98" w:rsidRPr="00BE2E98">
        <w:rPr>
          <w:color w:val="44546A" w:themeColor="text2"/>
        </w:rPr>
        <w:t>server_handler.cc</w:t>
      </w:r>
      <w:r w:rsidR="00BE2E98" w:rsidRPr="00BE2E98">
        <w:rPr>
          <w:color w:val="44546A" w:themeColor="text2"/>
        </w:rPr>
        <w:t xml:space="preserve"> </w:t>
      </w:r>
      <w:r w:rsidR="00BE2E98">
        <w:t>,</w:t>
      </w:r>
      <w:proofErr w:type="gramEnd"/>
      <w:r w:rsidR="00BE2E98">
        <w:t xml:space="preserve"> na função </w:t>
      </w:r>
      <w:proofErr w:type="spellStart"/>
      <w:r w:rsidR="00F00FB0" w:rsidRPr="00F00FB0">
        <w:rPr>
          <w:color w:val="44546A" w:themeColor="text2"/>
        </w:rPr>
        <w:t>ServerHandler</w:t>
      </w:r>
      <w:proofErr w:type="spellEnd"/>
      <w:r w:rsidR="00F00FB0" w:rsidRPr="00F00FB0">
        <w:rPr>
          <w:color w:val="44546A" w:themeColor="text2"/>
        </w:rPr>
        <w:t>::</w:t>
      </w:r>
      <w:proofErr w:type="spellStart"/>
      <w:r w:rsidR="00F00FB0" w:rsidRPr="00F00FB0">
        <w:rPr>
          <w:color w:val="44546A" w:themeColor="text2"/>
        </w:rPr>
        <w:t>Leave</w:t>
      </w:r>
      <w:proofErr w:type="spellEnd"/>
      <w:r w:rsidR="00F00FB0" w:rsidRPr="00F00FB0">
        <w:rPr>
          <w:color w:val="44546A" w:themeColor="text2"/>
        </w:rPr>
        <w:t xml:space="preserve"> </w:t>
      </w:r>
      <w:r w:rsidR="00F00FB0">
        <w:t>adicionar a linha</w:t>
      </w:r>
      <w:r w:rsidR="00F00FB0">
        <w:br/>
      </w:r>
      <w:proofErr w:type="spellStart"/>
      <w:r w:rsidR="00F00FB0" w:rsidRPr="00F00FB0">
        <w:rPr>
          <w:color w:val="44546A" w:themeColor="text2"/>
        </w:rPr>
        <w:t>this</w:t>
      </w:r>
      <w:proofErr w:type="spellEnd"/>
      <w:r w:rsidR="00F00FB0" w:rsidRPr="00F00FB0">
        <w:rPr>
          <w:color w:val="44546A" w:themeColor="text2"/>
        </w:rPr>
        <w:t>-&gt;Broadcast("</w:t>
      </w:r>
      <w:r w:rsidR="00F00FB0" w:rsidRPr="00F00FB0">
        <w:rPr>
          <w:color w:val="44546A" w:themeColor="text2"/>
        </w:rPr>
        <w:t>tchau!</w:t>
      </w:r>
      <w:r w:rsidR="00F00FB0" w:rsidRPr="00F00FB0">
        <w:rPr>
          <w:color w:val="44546A" w:themeColor="text2"/>
        </w:rPr>
        <w:t>");</w:t>
      </w:r>
    </w:p>
    <w:p w14:paraId="0D05F53F" w14:textId="5AD5CAD5" w:rsidR="00F00FB0" w:rsidRPr="00B34B09" w:rsidRDefault="00226F75" w:rsidP="00B34B09">
      <w:pPr>
        <w:pStyle w:val="Ttulo2"/>
      </w:pPr>
      <w:r w:rsidRPr="00B34B09">
        <w:t>Mudar a resposta quando um cliente se conecta</w:t>
      </w:r>
    </w:p>
    <w:p w14:paraId="08140516" w14:textId="3DEEB91F" w:rsidR="00226F75" w:rsidRDefault="006B1F4F" w:rsidP="00226F75">
      <w:r>
        <w:tab/>
        <w:t xml:space="preserve">No arquivo </w:t>
      </w:r>
      <w:proofErr w:type="gramStart"/>
      <w:r w:rsidRPr="00BE2E98">
        <w:rPr>
          <w:color w:val="44546A" w:themeColor="text2"/>
        </w:rPr>
        <w:t xml:space="preserve">server_handler.cc </w:t>
      </w:r>
      <w:r>
        <w:t>,</w:t>
      </w:r>
      <w:proofErr w:type="gramEnd"/>
      <w:r>
        <w:t xml:space="preserve"> na função </w:t>
      </w:r>
      <w:proofErr w:type="spellStart"/>
      <w:r w:rsidRPr="00F00FB0">
        <w:rPr>
          <w:color w:val="44546A" w:themeColor="text2"/>
        </w:rPr>
        <w:t>ServerHandler</w:t>
      </w:r>
      <w:proofErr w:type="spellEnd"/>
      <w:r w:rsidRPr="00F00FB0">
        <w:rPr>
          <w:color w:val="44546A" w:themeColor="text2"/>
        </w:rPr>
        <w:t>::</w:t>
      </w:r>
      <w:r w:rsidRPr="006B1F4F">
        <w:t xml:space="preserve"> </w:t>
      </w:r>
      <w:proofErr w:type="spellStart"/>
      <w:r w:rsidRPr="006B1F4F">
        <w:rPr>
          <w:color w:val="44546A" w:themeColor="text2"/>
        </w:rPr>
        <w:t>HandleHttpRequest</w:t>
      </w:r>
      <w:proofErr w:type="spellEnd"/>
      <w:r w:rsidRPr="006B1F4F">
        <w:rPr>
          <w:color w:val="44546A" w:themeColor="text2"/>
        </w:rPr>
        <w:t xml:space="preserve"> </w:t>
      </w:r>
      <w:r>
        <w:t>modificar as linhas</w:t>
      </w:r>
    </w:p>
    <w:p w14:paraId="6E55C61B" w14:textId="187FE17C" w:rsidR="006B1F4F" w:rsidRPr="00252AF5" w:rsidRDefault="00534C6E" w:rsidP="00226F75">
      <w:pPr>
        <w:rPr>
          <w:color w:val="44546A" w:themeColor="text2"/>
          <w:lang w:val="en-US"/>
        </w:rPr>
      </w:pPr>
      <w:r w:rsidRPr="00252AF5">
        <w:rPr>
          <w:color w:val="44546A" w:themeColor="text2"/>
          <w:lang w:val="en-US"/>
        </w:rPr>
        <w:t xml:space="preserve">ss &lt;&lt; </w:t>
      </w:r>
      <w:proofErr w:type="spellStart"/>
      <w:r w:rsidRPr="00252AF5">
        <w:rPr>
          <w:color w:val="44546A" w:themeColor="text2"/>
          <w:lang w:val="en-US"/>
        </w:rPr>
        <w:t>mDebugInt</w:t>
      </w:r>
      <w:proofErr w:type="spellEnd"/>
      <w:r w:rsidRPr="00252AF5">
        <w:rPr>
          <w:color w:val="44546A" w:themeColor="text2"/>
          <w:lang w:val="en-US"/>
        </w:rPr>
        <w:t>++ &lt;&lt; " Unknown HTTP-method</w:t>
      </w:r>
      <w:proofErr w:type="gramStart"/>
      <w:r w:rsidRPr="00252AF5">
        <w:rPr>
          <w:color w:val="44546A" w:themeColor="text2"/>
          <w:lang w:val="en-US"/>
        </w:rPr>
        <w:t>";</w:t>
      </w:r>
      <w:proofErr w:type="gramEnd"/>
    </w:p>
    <w:p w14:paraId="13E4F1CD" w14:textId="6A1D2B92" w:rsidR="00534C6E" w:rsidRDefault="00534C6E" w:rsidP="00226F75">
      <w:pPr>
        <w:rPr>
          <w:lang w:val="en-US"/>
        </w:rPr>
      </w:pPr>
      <w:r>
        <w:rPr>
          <w:lang w:val="en-US"/>
        </w:rPr>
        <w:t>para</w:t>
      </w:r>
    </w:p>
    <w:p w14:paraId="1E5E10AF" w14:textId="2AB5BF1F" w:rsidR="00534C6E" w:rsidRPr="00252AF5" w:rsidRDefault="00534C6E" w:rsidP="00534C6E">
      <w:pPr>
        <w:rPr>
          <w:color w:val="44546A" w:themeColor="text2"/>
        </w:rPr>
      </w:pPr>
      <w:proofErr w:type="spellStart"/>
      <w:r w:rsidRPr="00252AF5">
        <w:rPr>
          <w:color w:val="44546A" w:themeColor="text2"/>
        </w:rPr>
        <w:t>ss</w:t>
      </w:r>
      <w:proofErr w:type="spellEnd"/>
      <w:r w:rsidRPr="00252AF5">
        <w:rPr>
          <w:color w:val="44546A" w:themeColor="text2"/>
        </w:rPr>
        <w:t xml:space="preserve"> &lt;&lt; </w:t>
      </w:r>
      <w:proofErr w:type="spellStart"/>
      <w:r w:rsidRPr="00252AF5">
        <w:rPr>
          <w:color w:val="44546A" w:themeColor="text2"/>
        </w:rPr>
        <w:t>mDebugInt</w:t>
      </w:r>
      <w:proofErr w:type="spellEnd"/>
      <w:r w:rsidRPr="00252AF5">
        <w:rPr>
          <w:color w:val="44546A" w:themeColor="text2"/>
        </w:rPr>
        <w:t>++ &lt;&lt; "</w:t>
      </w:r>
      <w:r w:rsidRPr="00252AF5">
        <w:rPr>
          <w:color w:val="44546A" w:themeColor="text2"/>
        </w:rPr>
        <w:t>Mova mensagem</w:t>
      </w:r>
      <w:r w:rsidRPr="00252AF5">
        <w:rPr>
          <w:color w:val="44546A" w:themeColor="text2"/>
        </w:rPr>
        <w:t>";</w:t>
      </w:r>
    </w:p>
    <w:p w14:paraId="40D392EE" w14:textId="0FB87AD2" w:rsidR="00534C6E" w:rsidRDefault="00534C6E" w:rsidP="00534C6E">
      <w:r w:rsidRPr="00534C6E">
        <w:t>e</w:t>
      </w:r>
    </w:p>
    <w:p w14:paraId="36FA59D3" w14:textId="77188DB5" w:rsidR="00911698" w:rsidRPr="00252AF5" w:rsidRDefault="00911698" w:rsidP="00534C6E">
      <w:pPr>
        <w:rPr>
          <w:color w:val="44546A" w:themeColor="text2"/>
          <w:lang w:val="en-US"/>
        </w:rPr>
      </w:pPr>
      <w:proofErr w:type="gramStart"/>
      <w:r w:rsidRPr="00252AF5">
        <w:rPr>
          <w:color w:val="44546A" w:themeColor="text2"/>
          <w:lang w:val="en-US"/>
        </w:rPr>
        <w:t>http::</w:t>
      </w:r>
      <w:proofErr w:type="gramEnd"/>
      <w:r w:rsidRPr="00252AF5">
        <w:rPr>
          <w:color w:val="44546A" w:themeColor="text2"/>
          <w:lang w:val="en-US"/>
        </w:rPr>
        <w:t xml:space="preserve">response&lt;http::string_body&gt; res{http::status::bad_request, </w:t>
      </w:r>
      <w:proofErr w:type="spellStart"/>
      <w:r w:rsidRPr="00252AF5">
        <w:rPr>
          <w:color w:val="44546A" w:themeColor="text2"/>
          <w:lang w:val="en-US"/>
        </w:rPr>
        <w:t>req.version</w:t>
      </w:r>
      <w:proofErr w:type="spellEnd"/>
      <w:r w:rsidRPr="00252AF5">
        <w:rPr>
          <w:color w:val="44546A" w:themeColor="text2"/>
          <w:lang w:val="en-US"/>
        </w:rPr>
        <w:t>()};</w:t>
      </w:r>
    </w:p>
    <w:p w14:paraId="4AA23BC1" w14:textId="51D78E81" w:rsidR="00911698" w:rsidRDefault="00911698" w:rsidP="00534C6E">
      <w:pPr>
        <w:rPr>
          <w:lang w:val="en-US"/>
        </w:rPr>
      </w:pPr>
      <w:r>
        <w:rPr>
          <w:lang w:val="en-US"/>
        </w:rPr>
        <w:t>para</w:t>
      </w:r>
    </w:p>
    <w:p w14:paraId="15003C38" w14:textId="1485765C" w:rsidR="00911698" w:rsidRPr="00252AF5" w:rsidRDefault="00911698" w:rsidP="00534C6E">
      <w:pPr>
        <w:rPr>
          <w:color w:val="44546A" w:themeColor="text2"/>
          <w:lang w:val="en-US"/>
        </w:rPr>
      </w:pPr>
      <w:proofErr w:type="gramStart"/>
      <w:r w:rsidRPr="00252AF5">
        <w:rPr>
          <w:color w:val="44546A" w:themeColor="text2"/>
          <w:lang w:val="en-US"/>
        </w:rPr>
        <w:t>http::</w:t>
      </w:r>
      <w:proofErr w:type="gramEnd"/>
      <w:r w:rsidRPr="00252AF5">
        <w:rPr>
          <w:color w:val="44546A" w:themeColor="text2"/>
          <w:lang w:val="en-US"/>
        </w:rPr>
        <w:t>response&lt;http::string_body&gt; res{http::status::</w:t>
      </w:r>
      <w:r w:rsidR="00A25CF5" w:rsidRPr="00252AF5">
        <w:rPr>
          <w:color w:val="44546A" w:themeColor="text2"/>
          <w:lang w:val="en-US"/>
        </w:rPr>
        <w:t>ok</w:t>
      </w:r>
      <w:r w:rsidRPr="00252AF5">
        <w:rPr>
          <w:color w:val="44546A" w:themeColor="text2"/>
          <w:lang w:val="en-US"/>
        </w:rPr>
        <w:t xml:space="preserve">, </w:t>
      </w:r>
      <w:proofErr w:type="spellStart"/>
      <w:r w:rsidRPr="00252AF5">
        <w:rPr>
          <w:color w:val="44546A" w:themeColor="text2"/>
          <w:lang w:val="en-US"/>
        </w:rPr>
        <w:t>req.version</w:t>
      </w:r>
      <w:proofErr w:type="spellEnd"/>
      <w:r w:rsidRPr="00252AF5">
        <w:rPr>
          <w:color w:val="44546A" w:themeColor="text2"/>
          <w:lang w:val="en-US"/>
        </w:rPr>
        <w:t>()};</w:t>
      </w:r>
    </w:p>
    <w:p w14:paraId="105DD843" w14:textId="7FC69616" w:rsidR="00534C6E" w:rsidRDefault="00954B36" w:rsidP="00226F75">
      <w:r w:rsidRPr="00954B36">
        <w:t>Observação, também é possível mudar o</w:t>
      </w:r>
      <w:r>
        <w:t xml:space="preserve"> conteúdo da mensagem diretamente em</w:t>
      </w:r>
      <w:r>
        <w:br/>
      </w:r>
      <w:proofErr w:type="spellStart"/>
      <w:proofErr w:type="gramStart"/>
      <w:r w:rsidR="00252AF5" w:rsidRPr="00252AF5">
        <w:rPr>
          <w:color w:val="44546A" w:themeColor="text2"/>
        </w:rPr>
        <w:t>res.body</w:t>
      </w:r>
      <w:proofErr w:type="spellEnd"/>
      <w:proofErr w:type="gramEnd"/>
      <w:r w:rsidR="00252AF5" w:rsidRPr="00252AF5">
        <w:rPr>
          <w:color w:val="44546A" w:themeColor="text2"/>
        </w:rPr>
        <w:t xml:space="preserve">() = </w:t>
      </w:r>
      <w:proofErr w:type="spellStart"/>
      <w:r w:rsidR="00252AF5" w:rsidRPr="00252AF5">
        <w:rPr>
          <w:color w:val="44546A" w:themeColor="text2"/>
        </w:rPr>
        <w:t>ss.str</w:t>
      </w:r>
      <w:proofErr w:type="spellEnd"/>
      <w:r w:rsidR="00252AF5" w:rsidRPr="00252AF5">
        <w:rPr>
          <w:color w:val="44546A" w:themeColor="text2"/>
        </w:rPr>
        <w:t>();</w:t>
      </w:r>
    </w:p>
    <w:p w14:paraId="456A4054" w14:textId="77777777" w:rsidR="00252AF5" w:rsidRDefault="00252AF5" w:rsidP="00226F75"/>
    <w:p w14:paraId="6BB9F3CC" w14:textId="27F632B8" w:rsidR="00252AF5" w:rsidRDefault="00252AF5" w:rsidP="00B34B09">
      <w:pPr>
        <w:pStyle w:val="Ttulo2"/>
      </w:pPr>
      <w:r>
        <w:t>Mudar a mensagem que um cliente</w:t>
      </w:r>
      <w:r w:rsidR="00B34B09">
        <w:t xml:space="preserve"> manda a se conectar ao </w:t>
      </w:r>
      <w:proofErr w:type="spellStart"/>
      <w:r w:rsidR="00B34B09">
        <w:t>Activity</w:t>
      </w:r>
      <w:proofErr w:type="spellEnd"/>
      <w:r w:rsidR="00B34B09">
        <w:t xml:space="preserve"> Manager</w:t>
      </w:r>
    </w:p>
    <w:p w14:paraId="3BCE2A18" w14:textId="0045299D" w:rsidR="00B34B09" w:rsidRDefault="00F6386F" w:rsidP="00B34B09">
      <w:r>
        <w:t xml:space="preserve">Quando criar a </w:t>
      </w:r>
      <w:proofErr w:type="spellStart"/>
      <w:r>
        <w:t>coneção</w:t>
      </w:r>
      <w:proofErr w:type="spellEnd"/>
      <w:r>
        <w:t xml:space="preserve"> com o </w:t>
      </w:r>
      <w:proofErr w:type="spellStart"/>
      <w:r>
        <w:t>Activity</w:t>
      </w:r>
      <w:proofErr w:type="spellEnd"/>
      <w:r>
        <w:t xml:space="preserve"> Manager, passar a mensagem</w:t>
      </w:r>
    </w:p>
    <w:p w14:paraId="325B4E94" w14:textId="1CEB294E" w:rsidR="00F6386F" w:rsidRDefault="00F6386F" w:rsidP="00B34B09">
      <w:pPr>
        <w:rPr>
          <w:lang w:val="en-US"/>
        </w:rPr>
      </w:pPr>
      <w:proofErr w:type="spellStart"/>
      <w:proofErr w:type="gramStart"/>
      <w:r w:rsidRPr="00F6386F">
        <w:rPr>
          <w:lang w:val="en-US"/>
        </w:rPr>
        <w:t>ActivityManagerConnectorFactory</w:t>
      </w:r>
      <w:proofErr w:type="spellEnd"/>
      <w:r w:rsidRPr="00F6386F">
        <w:rPr>
          <w:lang w:val="en-US"/>
        </w:rPr>
        <w:t>::</w:t>
      </w:r>
      <w:proofErr w:type="gramEnd"/>
      <w:r w:rsidRPr="00F6386F">
        <w:rPr>
          <w:lang w:val="en-US"/>
        </w:rPr>
        <w:t>Create(</w:t>
      </w:r>
      <w:proofErr w:type="spellStart"/>
      <w:r w:rsidRPr="00F6386F">
        <w:rPr>
          <w:lang w:val="en-US"/>
        </w:rPr>
        <w:t>activityManagerURL</w:t>
      </w:r>
      <w:proofErr w:type="spellEnd"/>
      <w:r w:rsidRPr="00F6386F">
        <w:rPr>
          <w:lang w:val="en-US"/>
        </w:rPr>
        <w:t>, "resources/</w:t>
      </w:r>
      <w:proofErr w:type="spellStart"/>
      <w:r w:rsidRPr="00F6386F">
        <w:rPr>
          <w:lang w:val="en-US"/>
        </w:rPr>
        <w:t>manifest.json</w:t>
      </w:r>
      <w:proofErr w:type="spellEnd"/>
      <w:r w:rsidRPr="00F6386F">
        <w:rPr>
          <w:lang w:val="en-US"/>
        </w:rPr>
        <w:t xml:space="preserve">", </w:t>
      </w:r>
      <w:proofErr w:type="spellStart"/>
      <w:r w:rsidRPr="00F6386F">
        <w:rPr>
          <w:lang w:val="en-US"/>
        </w:rPr>
        <w:t>parserCallback</w:t>
      </w:r>
      <w:proofErr w:type="spellEnd"/>
      <w:r w:rsidRPr="00F6386F">
        <w:rPr>
          <w:lang w:val="en-US"/>
        </w:rPr>
        <w:t>, "</w:t>
      </w:r>
      <w:proofErr w:type="spellStart"/>
      <w:r w:rsidRPr="00F6386F">
        <w:rPr>
          <w:lang w:val="en-US"/>
        </w:rPr>
        <w:t>MensagemAoConnectar</w:t>
      </w:r>
      <w:proofErr w:type="spellEnd"/>
      <w:r w:rsidRPr="00F6386F">
        <w:rPr>
          <w:lang w:val="en-US"/>
        </w:rPr>
        <w:t>");</w:t>
      </w:r>
    </w:p>
    <w:p w14:paraId="56FB8E00" w14:textId="77777777" w:rsidR="00F6386F" w:rsidRDefault="00F6386F" w:rsidP="00B34B09">
      <w:pPr>
        <w:rPr>
          <w:lang w:val="en-US"/>
        </w:rPr>
      </w:pPr>
    </w:p>
    <w:p w14:paraId="4BCB23C3" w14:textId="00581C63" w:rsidR="00F6386F" w:rsidRDefault="00F6386F" w:rsidP="00F6386F">
      <w:pPr>
        <w:pStyle w:val="Ttulo2"/>
      </w:pPr>
      <w:r w:rsidRPr="00F6386F">
        <w:t xml:space="preserve">Ler a mensagem </w:t>
      </w:r>
      <w:r>
        <w:t xml:space="preserve">que foi mandada pelo cliente ao se conectar no </w:t>
      </w:r>
      <w:proofErr w:type="spellStart"/>
      <w:r>
        <w:t>Activity</w:t>
      </w:r>
      <w:proofErr w:type="spellEnd"/>
      <w:r>
        <w:t xml:space="preserve"> Manager</w:t>
      </w:r>
    </w:p>
    <w:p w14:paraId="5E064B1D" w14:textId="15E694CE" w:rsidR="00F6386F" w:rsidRDefault="00F6386F" w:rsidP="00F6386F">
      <w:pPr>
        <w:ind w:firstLine="708"/>
      </w:pPr>
      <w:r>
        <w:t xml:space="preserve">No arquivo </w:t>
      </w:r>
      <w:proofErr w:type="gramStart"/>
      <w:r w:rsidRPr="00BE2E98">
        <w:rPr>
          <w:color w:val="44546A" w:themeColor="text2"/>
        </w:rPr>
        <w:t xml:space="preserve">server_handler.cc </w:t>
      </w:r>
      <w:r>
        <w:t>,</w:t>
      </w:r>
      <w:proofErr w:type="gramEnd"/>
      <w:r>
        <w:t xml:space="preserve"> na função </w:t>
      </w:r>
      <w:proofErr w:type="spellStart"/>
      <w:r w:rsidRPr="00F00FB0">
        <w:rPr>
          <w:color w:val="44546A" w:themeColor="text2"/>
        </w:rPr>
        <w:t>ServerHandler</w:t>
      </w:r>
      <w:proofErr w:type="spellEnd"/>
      <w:r w:rsidRPr="00F00FB0">
        <w:rPr>
          <w:color w:val="44546A" w:themeColor="text2"/>
        </w:rPr>
        <w:t>::</w:t>
      </w:r>
      <w:r w:rsidRPr="006B1F4F">
        <w:t xml:space="preserve"> </w:t>
      </w:r>
      <w:proofErr w:type="spellStart"/>
      <w:r w:rsidRPr="006B1F4F">
        <w:rPr>
          <w:color w:val="44546A" w:themeColor="text2"/>
        </w:rPr>
        <w:t>HandleHttpRequest</w:t>
      </w:r>
      <w:proofErr w:type="spellEnd"/>
      <w:r w:rsidRPr="006B1F4F">
        <w:rPr>
          <w:color w:val="44546A" w:themeColor="text2"/>
        </w:rPr>
        <w:t xml:space="preserve"> </w:t>
      </w:r>
      <w:r>
        <w:t>adicionar</w:t>
      </w:r>
      <w:r>
        <w:t xml:space="preserve"> as linhas</w:t>
      </w:r>
    </w:p>
    <w:p w14:paraId="532EC4F3" w14:textId="3459D5BB" w:rsidR="00F6386F" w:rsidRDefault="009744F1" w:rsidP="00F6386F">
      <w:pPr>
        <w:ind w:firstLine="708"/>
        <w:rPr>
          <w:lang w:val="en-US"/>
        </w:rPr>
      </w:pPr>
      <w:proofErr w:type="gramStart"/>
      <w:r w:rsidRPr="0094395A">
        <w:rPr>
          <w:lang w:val="en-US"/>
        </w:rPr>
        <w:t>std::</w:t>
      </w:r>
      <w:proofErr w:type="spellStart"/>
      <w:proofErr w:type="gramEnd"/>
      <w:r w:rsidRPr="0094395A">
        <w:rPr>
          <w:lang w:val="en-US"/>
        </w:rPr>
        <w:t>cout</w:t>
      </w:r>
      <w:proofErr w:type="spellEnd"/>
      <w:r w:rsidRPr="0094395A">
        <w:rPr>
          <w:lang w:val="en-US"/>
        </w:rPr>
        <w:t xml:space="preserve"> &lt;&lt; </w:t>
      </w:r>
      <w:proofErr w:type="spellStart"/>
      <w:r w:rsidRPr="0094395A">
        <w:rPr>
          <w:lang w:val="en-US"/>
        </w:rPr>
        <w:t>req.body</w:t>
      </w:r>
      <w:proofErr w:type="spellEnd"/>
      <w:r w:rsidRPr="0094395A">
        <w:rPr>
          <w:lang w:val="en-US"/>
        </w:rPr>
        <w:t>();</w:t>
      </w:r>
    </w:p>
    <w:p w14:paraId="779EAD5D" w14:textId="2D4B4414" w:rsidR="00790CC9" w:rsidRDefault="00790CC9" w:rsidP="00790CC9">
      <w:r w:rsidRPr="00790CC9">
        <w:t>obs.:</w:t>
      </w:r>
    </w:p>
    <w:p w14:paraId="05AACE2D" w14:textId="3BCA68DC" w:rsidR="00790CC9" w:rsidRDefault="00790CC9" w:rsidP="00790CC9">
      <w:r>
        <w:tab/>
      </w:r>
      <w:proofErr w:type="spellStart"/>
      <w:r w:rsidRPr="004343DE">
        <w:t>req</w:t>
      </w:r>
      <w:proofErr w:type="spellEnd"/>
      <w:r w:rsidRPr="004343DE">
        <w:t xml:space="preserve"> = </w:t>
      </w:r>
      <w:proofErr w:type="spellStart"/>
      <w:r w:rsidRPr="004343DE">
        <w:t>request</w:t>
      </w:r>
      <w:proofErr w:type="spellEnd"/>
      <w:r w:rsidR="004343DE">
        <w:t xml:space="preserve"> (mandada pelo </w:t>
      </w:r>
      <w:proofErr w:type="gramStart"/>
      <w:r w:rsidR="004343DE">
        <w:t>cliente)</w:t>
      </w:r>
      <w:r w:rsidR="004343DE" w:rsidRPr="004343DE">
        <w:t xml:space="preserve">  ,</w:t>
      </w:r>
      <w:proofErr w:type="gramEnd"/>
      <w:r w:rsidR="004343DE" w:rsidRPr="004343DE">
        <w:t xml:space="preserve">  </w:t>
      </w:r>
      <w:r w:rsidRPr="004343DE">
        <w:t>res = response</w:t>
      </w:r>
      <w:r w:rsidR="004343DE" w:rsidRPr="004343DE">
        <w:t xml:space="preserve"> </w:t>
      </w:r>
      <w:r w:rsidR="004343DE">
        <w:t>(mandado para o cliente)</w:t>
      </w:r>
      <w:r w:rsidR="004343DE" w:rsidRPr="004343DE">
        <w:t>, tomar cui</w:t>
      </w:r>
      <w:r w:rsidR="004343DE">
        <w:t xml:space="preserve">dado para não confundir </w:t>
      </w:r>
    </w:p>
    <w:p w14:paraId="22CDBDE5" w14:textId="77777777" w:rsidR="00A96C89" w:rsidRDefault="00A96C89" w:rsidP="00790CC9"/>
    <w:p w14:paraId="3343CF82" w14:textId="77777777" w:rsidR="00A96C89" w:rsidRPr="004343DE" w:rsidRDefault="00A96C89" w:rsidP="00790CC9"/>
    <w:p w14:paraId="7C595C8A" w14:textId="26851E4A" w:rsidR="00F6386F" w:rsidRDefault="0094395A" w:rsidP="006E4F2B">
      <w:pPr>
        <w:pStyle w:val="Ttulo2"/>
      </w:pPr>
      <w:r w:rsidRPr="0094395A">
        <w:lastRenderedPageBreak/>
        <w:t>Sempre que um cliente manda</w:t>
      </w:r>
      <w:r>
        <w:t xml:space="preserve">r uma mensagem para o tópico </w:t>
      </w:r>
      <w:proofErr w:type="spellStart"/>
      <w:r>
        <w:t>PositionUpdat</w:t>
      </w:r>
      <w:r w:rsidR="00882EC5">
        <w:t>a</w:t>
      </w:r>
      <w:proofErr w:type="spellEnd"/>
      <w:r>
        <w:t xml:space="preserve"> transformar em uma mensagem para </w:t>
      </w:r>
      <w:proofErr w:type="spellStart"/>
      <w:r>
        <w:t>PositionUpdat</w:t>
      </w:r>
      <w:r>
        <w:t>e</w:t>
      </w:r>
      <w:proofErr w:type="spellEnd"/>
    </w:p>
    <w:p w14:paraId="49E34D2F" w14:textId="49217E1C" w:rsidR="006E4F2B" w:rsidRPr="004942C6" w:rsidRDefault="006E4F2B" w:rsidP="006E4F2B">
      <w:pPr>
        <w:ind w:firstLine="708"/>
        <w:rPr>
          <w:lang w:val="en-US"/>
        </w:rPr>
      </w:pPr>
      <w:r w:rsidRPr="004942C6">
        <w:rPr>
          <w:lang w:val="en-US"/>
        </w:rPr>
        <w:t xml:space="preserve">No </w:t>
      </w:r>
      <w:proofErr w:type="spellStart"/>
      <w:r w:rsidRPr="004942C6">
        <w:rPr>
          <w:lang w:val="en-US"/>
        </w:rPr>
        <w:t>arquivo</w:t>
      </w:r>
      <w:proofErr w:type="spellEnd"/>
      <w:r w:rsidRPr="004942C6">
        <w:rPr>
          <w:lang w:val="en-US"/>
        </w:rPr>
        <w:t xml:space="preserve"> </w:t>
      </w:r>
      <w:proofErr w:type="gramStart"/>
      <w:r w:rsidRPr="004942C6">
        <w:rPr>
          <w:color w:val="44546A" w:themeColor="text2"/>
          <w:lang w:val="en-US"/>
        </w:rPr>
        <w:t xml:space="preserve">server_handler.cc </w:t>
      </w:r>
      <w:r w:rsidRPr="004942C6">
        <w:rPr>
          <w:lang w:val="en-US"/>
        </w:rPr>
        <w:t>,</w:t>
      </w:r>
      <w:proofErr w:type="gramEnd"/>
      <w:r w:rsidRPr="004942C6">
        <w:rPr>
          <w:lang w:val="en-US"/>
        </w:rPr>
        <w:t xml:space="preserve"> </w:t>
      </w:r>
      <w:proofErr w:type="spellStart"/>
      <w:r w:rsidR="004942C6" w:rsidRPr="004942C6">
        <w:rPr>
          <w:lang w:val="en-US"/>
        </w:rPr>
        <w:t>reescrever</w:t>
      </w:r>
      <w:proofErr w:type="spellEnd"/>
      <w:r w:rsidR="004942C6" w:rsidRPr="004942C6">
        <w:rPr>
          <w:lang w:val="en-US"/>
        </w:rPr>
        <w:t xml:space="preserve"> a </w:t>
      </w:r>
      <w:proofErr w:type="spellStart"/>
      <w:r w:rsidR="004942C6" w:rsidRPr="004942C6">
        <w:rPr>
          <w:lang w:val="en-US"/>
        </w:rPr>
        <w:t>função</w:t>
      </w:r>
      <w:proofErr w:type="spellEnd"/>
      <w:r w:rsidRPr="004942C6">
        <w:rPr>
          <w:lang w:val="en-US"/>
        </w:rPr>
        <w:t xml:space="preserve"> </w:t>
      </w:r>
      <w:proofErr w:type="spellStart"/>
      <w:r w:rsidRPr="004942C6">
        <w:rPr>
          <w:color w:val="44546A" w:themeColor="text2"/>
          <w:lang w:val="en-US"/>
        </w:rPr>
        <w:t>ServerHandler</w:t>
      </w:r>
      <w:proofErr w:type="spellEnd"/>
      <w:r w:rsidRPr="004942C6">
        <w:rPr>
          <w:color w:val="44546A" w:themeColor="text2"/>
          <w:lang w:val="en-US"/>
        </w:rPr>
        <w:t>::</w:t>
      </w:r>
      <w:proofErr w:type="spellStart"/>
      <w:r w:rsidRPr="004942C6">
        <w:rPr>
          <w:color w:val="44546A" w:themeColor="text2"/>
          <w:lang w:val="en-US"/>
        </w:rPr>
        <w:t>HandleWebsocketMessage</w:t>
      </w:r>
      <w:proofErr w:type="spellEnd"/>
      <w:r w:rsidRPr="004942C6">
        <w:rPr>
          <w:color w:val="44546A" w:themeColor="text2"/>
          <w:lang w:val="en-US"/>
        </w:rPr>
        <w:t xml:space="preserve"> </w:t>
      </w:r>
      <w:r w:rsidR="004942C6" w:rsidRPr="004942C6">
        <w:rPr>
          <w:lang w:val="en-US"/>
        </w:rPr>
        <w:t>para:</w:t>
      </w:r>
    </w:p>
    <w:p w14:paraId="10451D59" w14:textId="77777777" w:rsidR="004942C6" w:rsidRPr="004942C6" w:rsidRDefault="004942C6" w:rsidP="004942C6">
      <w:pPr>
        <w:spacing w:after="0"/>
        <w:ind w:firstLine="708"/>
        <w:rPr>
          <w:lang w:val="en-US"/>
        </w:rPr>
      </w:pPr>
      <w:r w:rsidRPr="004942C6">
        <w:rPr>
          <w:lang w:val="en-US"/>
        </w:rPr>
        <w:t xml:space="preserve">void </w:t>
      </w:r>
      <w:proofErr w:type="spellStart"/>
      <w:proofErr w:type="gramStart"/>
      <w:r w:rsidRPr="004942C6">
        <w:rPr>
          <w:lang w:val="en-US"/>
        </w:rPr>
        <w:t>ServerHandler</w:t>
      </w:r>
      <w:proofErr w:type="spellEnd"/>
      <w:r w:rsidRPr="004942C6">
        <w:rPr>
          <w:lang w:val="en-US"/>
        </w:rPr>
        <w:t>::</w:t>
      </w:r>
      <w:proofErr w:type="spellStart"/>
      <w:proofErr w:type="gramEnd"/>
      <w:r w:rsidRPr="004942C6">
        <w:rPr>
          <w:lang w:val="en-US"/>
        </w:rPr>
        <w:t>HandleWebsocketMessage</w:t>
      </w:r>
      <w:proofErr w:type="spellEnd"/>
      <w:r w:rsidRPr="004942C6">
        <w:rPr>
          <w:lang w:val="en-US"/>
        </w:rPr>
        <w:t>(</w:t>
      </w:r>
      <w:proofErr w:type="spellStart"/>
      <w:r w:rsidRPr="004942C6">
        <w:rPr>
          <w:lang w:val="en-US"/>
        </w:rPr>
        <w:t>ServerWebsocktSession</w:t>
      </w:r>
      <w:proofErr w:type="spellEnd"/>
      <w:r w:rsidRPr="004942C6">
        <w:rPr>
          <w:lang w:val="en-US"/>
        </w:rPr>
        <w:t xml:space="preserve"> * session, std::string const&amp; message) {</w:t>
      </w:r>
    </w:p>
    <w:p w14:paraId="4683A085" w14:textId="77777777" w:rsidR="004942C6" w:rsidRPr="004942C6" w:rsidRDefault="004942C6" w:rsidP="004942C6">
      <w:pPr>
        <w:spacing w:after="0"/>
        <w:ind w:firstLine="708"/>
        <w:rPr>
          <w:lang w:val="en-US"/>
        </w:rPr>
      </w:pPr>
      <w:r w:rsidRPr="004942C6">
        <w:rPr>
          <w:lang w:val="en-US"/>
        </w:rPr>
        <w:t xml:space="preserve">    </w:t>
      </w:r>
      <w:proofErr w:type="gramStart"/>
      <w:r w:rsidRPr="004942C6">
        <w:rPr>
          <w:lang w:val="en-US"/>
        </w:rPr>
        <w:t>std::</w:t>
      </w:r>
      <w:proofErr w:type="gramEnd"/>
      <w:r w:rsidRPr="004942C6">
        <w:rPr>
          <w:lang w:val="en-US"/>
        </w:rPr>
        <w:t xml:space="preserve">string </w:t>
      </w:r>
      <w:proofErr w:type="spellStart"/>
      <w:r w:rsidRPr="004942C6">
        <w:rPr>
          <w:lang w:val="en-US"/>
        </w:rPr>
        <w:t>newMessage</w:t>
      </w:r>
      <w:proofErr w:type="spellEnd"/>
      <w:r w:rsidRPr="004942C6">
        <w:rPr>
          <w:lang w:val="en-US"/>
        </w:rPr>
        <w:t xml:space="preserve"> = message;</w:t>
      </w:r>
    </w:p>
    <w:p w14:paraId="42B1E934" w14:textId="77777777" w:rsidR="004942C6" w:rsidRPr="004942C6" w:rsidRDefault="004942C6" w:rsidP="004942C6">
      <w:pPr>
        <w:spacing w:after="0"/>
        <w:ind w:firstLine="708"/>
        <w:rPr>
          <w:lang w:val="en-US"/>
        </w:rPr>
      </w:pPr>
      <w:r w:rsidRPr="004942C6">
        <w:rPr>
          <w:lang w:val="en-US"/>
        </w:rPr>
        <w:t xml:space="preserve">    auto space = </w:t>
      </w:r>
      <w:proofErr w:type="spellStart"/>
      <w:proofErr w:type="gramStart"/>
      <w:r w:rsidRPr="004942C6">
        <w:rPr>
          <w:lang w:val="en-US"/>
        </w:rPr>
        <w:t>message.find</w:t>
      </w:r>
      <w:proofErr w:type="spellEnd"/>
      <w:proofErr w:type="gramEnd"/>
      <w:r w:rsidRPr="004942C6">
        <w:rPr>
          <w:lang w:val="en-US"/>
        </w:rPr>
        <w:t>("(&amp;**&amp;)");</w:t>
      </w:r>
    </w:p>
    <w:p w14:paraId="3E4C5665" w14:textId="77777777" w:rsidR="004942C6" w:rsidRPr="004942C6" w:rsidRDefault="004942C6" w:rsidP="004942C6">
      <w:pPr>
        <w:spacing w:after="0"/>
        <w:ind w:firstLine="708"/>
        <w:rPr>
          <w:lang w:val="en-US"/>
        </w:rPr>
      </w:pPr>
      <w:r w:rsidRPr="004942C6">
        <w:rPr>
          <w:lang w:val="en-US"/>
        </w:rPr>
        <w:t xml:space="preserve">    auto match = </w:t>
      </w:r>
      <w:proofErr w:type="spellStart"/>
      <w:proofErr w:type="gramStart"/>
      <w:r w:rsidRPr="004942C6">
        <w:rPr>
          <w:lang w:val="en-US"/>
        </w:rPr>
        <w:t>message.substr</w:t>
      </w:r>
      <w:proofErr w:type="spellEnd"/>
      <w:proofErr w:type="gramEnd"/>
      <w:r w:rsidRPr="004942C6">
        <w:rPr>
          <w:lang w:val="en-US"/>
        </w:rPr>
        <w:t>(0, space) == "</w:t>
      </w:r>
      <w:proofErr w:type="spellStart"/>
      <w:r w:rsidRPr="004942C6">
        <w:rPr>
          <w:lang w:val="en-US"/>
        </w:rPr>
        <w:t>PositionUpdata</w:t>
      </w:r>
      <w:proofErr w:type="spellEnd"/>
      <w:r w:rsidRPr="004942C6">
        <w:rPr>
          <w:lang w:val="en-US"/>
        </w:rPr>
        <w:t>";</w:t>
      </w:r>
    </w:p>
    <w:p w14:paraId="119B26C1" w14:textId="77777777" w:rsidR="004942C6" w:rsidRPr="004942C6" w:rsidRDefault="004942C6" w:rsidP="004942C6">
      <w:pPr>
        <w:spacing w:after="0"/>
        <w:ind w:firstLine="708"/>
        <w:rPr>
          <w:lang w:val="en-US"/>
        </w:rPr>
      </w:pPr>
      <w:r w:rsidRPr="004942C6">
        <w:rPr>
          <w:lang w:val="en-US"/>
        </w:rPr>
        <w:t xml:space="preserve">    if (match) {</w:t>
      </w:r>
    </w:p>
    <w:p w14:paraId="082A6739" w14:textId="77777777" w:rsidR="004942C6" w:rsidRPr="004942C6" w:rsidRDefault="004942C6" w:rsidP="004942C6">
      <w:pPr>
        <w:spacing w:after="0"/>
        <w:ind w:firstLine="708"/>
        <w:rPr>
          <w:lang w:val="en-US"/>
        </w:rPr>
      </w:pPr>
      <w:r w:rsidRPr="004942C6">
        <w:rPr>
          <w:lang w:val="en-US"/>
        </w:rPr>
        <w:t xml:space="preserve">        </w:t>
      </w:r>
      <w:proofErr w:type="gramStart"/>
      <w:r w:rsidRPr="004942C6">
        <w:rPr>
          <w:lang w:val="en-US"/>
        </w:rPr>
        <w:t>newMessage.at(</w:t>
      </w:r>
      <w:proofErr w:type="gramEnd"/>
      <w:r w:rsidRPr="004942C6">
        <w:rPr>
          <w:lang w:val="en-US"/>
        </w:rPr>
        <w:t>13) = 'e';</w:t>
      </w:r>
    </w:p>
    <w:p w14:paraId="5DC6B685" w14:textId="77777777" w:rsidR="004942C6" w:rsidRDefault="004942C6" w:rsidP="004942C6">
      <w:pPr>
        <w:spacing w:after="0"/>
        <w:ind w:firstLine="708"/>
      </w:pPr>
      <w:r w:rsidRPr="004942C6">
        <w:rPr>
          <w:lang w:val="en-US"/>
        </w:rPr>
        <w:t xml:space="preserve">    </w:t>
      </w:r>
      <w:r>
        <w:t>}</w:t>
      </w:r>
    </w:p>
    <w:p w14:paraId="2B54EABA" w14:textId="77777777" w:rsidR="004942C6" w:rsidRDefault="004942C6" w:rsidP="004942C6">
      <w:pPr>
        <w:spacing w:after="0"/>
        <w:ind w:firstLine="708"/>
      </w:pPr>
      <w:r>
        <w:t xml:space="preserve">    </w:t>
      </w:r>
      <w:proofErr w:type="spellStart"/>
      <w:r>
        <w:t>this</w:t>
      </w:r>
      <w:proofErr w:type="spellEnd"/>
      <w:r>
        <w:t>-&gt;Broadcast(</w:t>
      </w:r>
      <w:proofErr w:type="spellStart"/>
      <w:r>
        <w:t>newMessage</w:t>
      </w:r>
      <w:proofErr w:type="spellEnd"/>
      <w:r>
        <w:t>);</w:t>
      </w:r>
    </w:p>
    <w:p w14:paraId="1DF9DE8B" w14:textId="73BDB650" w:rsidR="004942C6" w:rsidRDefault="004942C6" w:rsidP="004942C6">
      <w:pPr>
        <w:spacing w:after="0"/>
        <w:ind w:firstLine="708"/>
      </w:pPr>
      <w:r>
        <w:t>}</w:t>
      </w:r>
    </w:p>
    <w:p w14:paraId="0CF3476E" w14:textId="77777777" w:rsidR="00A96C89" w:rsidRDefault="00A96C89" w:rsidP="00A96C89"/>
    <w:p w14:paraId="6C614A06" w14:textId="5F08DE22" w:rsidR="00A96C89" w:rsidRPr="004942C6" w:rsidRDefault="00A96C89" w:rsidP="00A96C89">
      <w:pPr>
        <w:pStyle w:val="Ttulo2"/>
      </w:pPr>
      <w:r>
        <w:t xml:space="preserve">Para modificar </w:t>
      </w:r>
      <w:r w:rsidR="00936855">
        <w:t>os parâmetros de controle do braço</w:t>
      </w:r>
    </w:p>
    <w:p w14:paraId="100F570E" w14:textId="26E1200F" w:rsidR="006E4F2B" w:rsidRDefault="00A96C89" w:rsidP="006E4F2B">
      <w:pPr>
        <w:ind w:firstLine="708"/>
      </w:pPr>
      <w:r>
        <w:t>No arquivo</w:t>
      </w:r>
      <w:r w:rsidR="00936855">
        <w:t xml:space="preserve"> </w:t>
      </w:r>
      <w:r w:rsidR="00936855" w:rsidRPr="00936855">
        <w:rPr>
          <w:color w:val="44546A" w:themeColor="text2"/>
        </w:rPr>
        <w:t>sim_controller.cc</w:t>
      </w:r>
      <w:r w:rsidR="00936855" w:rsidRPr="00936855">
        <w:rPr>
          <w:color w:val="44546A" w:themeColor="text2"/>
        </w:rPr>
        <w:t xml:space="preserve"> </w:t>
      </w:r>
      <w:r w:rsidR="00C95D80">
        <w:t xml:space="preserve">na função </w:t>
      </w:r>
      <w:proofErr w:type="spellStart"/>
      <w:proofErr w:type="gramStart"/>
      <w:r w:rsidR="00C95D80" w:rsidRPr="00C95D80">
        <w:rPr>
          <w:color w:val="44546A" w:themeColor="text2"/>
        </w:rPr>
        <w:t>SimController</w:t>
      </w:r>
      <w:proofErr w:type="spellEnd"/>
      <w:r w:rsidR="00C95D80" w:rsidRPr="00C95D80">
        <w:rPr>
          <w:color w:val="44546A" w:themeColor="text2"/>
        </w:rPr>
        <w:t>::</w:t>
      </w:r>
      <w:proofErr w:type="spellStart"/>
      <w:proofErr w:type="gramEnd"/>
      <w:r w:rsidR="00C95D80" w:rsidRPr="00C95D80">
        <w:rPr>
          <w:color w:val="44546A" w:themeColor="text2"/>
        </w:rPr>
        <w:t>Init</w:t>
      </w:r>
      <w:proofErr w:type="spellEnd"/>
      <w:r w:rsidR="00C95D80" w:rsidRPr="00C95D80">
        <w:rPr>
          <w:color w:val="44546A" w:themeColor="text2"/>
        </w:rPr>
        <w:t xml:space="preserve"> </w:t>
      </w:r>
      <w:r w:rsidR="00C95D80">
        <w:t>, modificar a linha</w:t>
      </w:r>
    </w:p>
    <w:p w14:paraId="44F7883B" w14:textId="461B1BE1" w:rsidR="00C95D80" w:rsidRDefault="00C95D80" w:rsidP="006E4F2B">
      <w:pPr>
        <w:ind w:firstLine="708"/>
      </w:pPr>
      <w:proofErr w:type="spellStart"/>
      <w:r w:rsidRPr="00C95D80">
        <w:t>this</w:t>
      </w:r>
      <w:proofErr w:type="spellEnd"/>
      <w:r w:rsidRPr="00C95D80">
        <w:t>-&gt;</w:t>
      </w:r>
      <w:proofErr w:type="spellStart"/>
      <w:proofErr w:type="gramStart"/>
      <w:r w:rsidRPr="00C95D80">
        <w:t>mWeigths</w:t>
      </w:r>
      <w:proofErr w:type="spellEnd"/>
      <w:r w:rsidRPr="00C95D80">
        <w:t>[</w:t>
      </w:r>
      <w:proofErr w:type="gramEnd"/>
      <w:r w:rsidRPr="00C95D80">
        <w:t>1].p = 2.5;</w:t>
      </w:r>
    </w:p>
    <w:p w14:paraId="33E1E9C6" w14:textId="223D5C4A" w:rsidR="00C95D80" w:rsidRDefault="00C95D80" w:rsidP="006E4F2B">
      <w:pPr>
        <w:ind w:firstLine="708"/>
      </w:pPr>
      <w:r>
        <w:t>para</w:t>
      </w:r>
    </w:p>
    <w:p w14:paraId="4FD3E213" w14:textId="41F389E5" w:rsidR="00C95D80" w:rsidRDefault="00C95D80" w:rsidP="006E4F2B">
      <w:pPr>
        <w:ind w:firstLine="708"/>
      </w:pPr>
      <w:proofErr w:type="spellStart"/>
      <w:r w:rsidRPr="00C95D80">
        <w:t>this</w:t>
      </w:r>
      <w:proofErr w:type="spellEnd"/>
      <w:r w:rsidRPr="00C95D80">
        <w:t>-&gt;</w:t>
      </w:r>
      <w:proofErr w:type="spellStart"/>
      <w:proofErr w:type="gramStart"/>
      <w:r w:rsidRPr="00C95D80">
        <w:t>mWeigths</w:t>
      </w:r>
      <w:proofErr w:type="spellEnd"/>
      <w:r w:rsidRPr="00C95D80">
        <w:t>[</w:t>
      </w:r>
      <w:proofErr w:type="gramEnd"/>
      <w:r w:rsidRPr="00C95D80">
        <w:t xml:space="preserve">1].p = </w:t>
      </w:r>
      <w:r>
        <w:t>1</w:t>
      </w:r>
      <w:r w:rsidRPr="00C95D80">
        <w:t>.</w:t>
      </w:r>
      <w:r>
        <w:t>3</w:t>
      </w:r>
      <w:r w:rsidRPr="00C95D80">
        <w:t>;</w:t>
      </w:r>
    </w:p>
    <w:p w14:paraId="0041726E" w14:textId="3A2339E2" w:rsidR="00BA6E7C" w:rsidRDefault="00BA6E7C" w:rsidP="00BA6E7C">
      <w:pPr>
        <w:pStyle w:val="Ttulo2"/>
      </w:pPr>
      <w:r>
        <w:t>Adicionar um offset na força do controlador</w:t>
      </w:r>
    </w:p>
    <w:p w14:paraId="19B60A66" w14:textId="6CAEB112" w:rsidR="006E4F2B" w:rsidRDefault="006B5238" w:rsidP="006E4F2B">
      <w:r>
        <w:tab/>
        <w:t xml:space="preserve">No arquivo </w:t>
      </w:r>
      <w:proofErr w:type="spellStart"/>
      <w:r w:rsidRPr="006B5238">
        <w:t>sim_controller.h</w:t>
      </w:r>
      <w:proofErr w:type="spellEnd"/>
      <w:r>
        <w:t xml:space="preserve"> na </w:t>
      </w:r>
      <w:proofErr w:type="spellStart"/>
      <w:r>
        <w:t>struct</w:t>
      </w:r>
      <w:proofErr w:type="spellEnd"/>
      <w:r>
        <w:t xml:space="preserve"> </w:t>
      </w:r>
      <w:proofErr w:type="spellStart"/>
      <w:r w:rsidRPr="006B5238">
        <w:t>JointControl</w:t>
      </w:r>
      <w:proofErr w:type="spellEnd"/>
      <w:r>
        <w:t>, adicione um membro K</w:t>
      </w:r>
    </w:p>
    <w:p w14:paraId="21DE3646" w14:textId="73E67F4D" w:rsidR="00BF501F" w:rsidRPr="00BF501F" w:rsidRDefault="00BF501F" w:rsidP="00BF501F">
      <w:pPr>
        <w:pStyle w:val="SemEspaamento"/>
        <w:rPr>
          <w:lang w:val="en-US" w:eastAsia="pt-BR"/>
        </w:rPr>
      </w:pPr>
      <w:r w:rsidRPr="00BF501F">
        <w:rPr>
          <w:lang w:val="en-US" w:eastAsia="pt-BR"/>
        </w:rPr>
        <w:t xml:space="preserve">struct </w:t>
      </w:r>
      <w:proofErr w:type="spellStart"/>
      <w:r w:rsidRPr="00BF501F">
        <w:rPr>
          <w:lang w:val="en-US" w:eastAsia="pt-BR"/>
        </w:rPr>
        <w:t>JointControl</w:t>
      </w:r>
      <w:proofErr w:type="spellEnd"/>
      <w:r w:rsidRPr="00BF501F">
        <w:rPr>
          <w:lang w:val="en-US" w:eastAsia="pt-BR"/>
        </w:rPr>
        <w:t xml:space="preserve"> {</w:t>
      </w:r>
    </w:p>
    <w:p w14:paraId="64D4D4AC" w14:textId="77777777" w:rsidR="00BF501F" w:rsidRPr="00BF501F" w:rsidRDefault="00BF501F" w:rsidP="00BF501F">
      <w:pPr>
        <w:pStyle w:val="SemEspaamento"/>
        <w:rPr>
          <w:lang w:val="en-US" w:eastAsia="pt-BR"/>
        </w:rPr>
      </w:pPr>
      <w:r w:rsidRPr="00BF501F">
        <w:rPr>
          <w:lang w:val="en-US" w:eastAsia="pt-BR"/>
        </w:rPr>
        <w:t xml:space="preserve">    uint16_t </w:t>
      </w:r>
      <w:proofErr w:type="gramStart"/>
      <w:r w:rsidRPr="00BF501F">
        <w:rPr>
          <w:lang w:val="en-US" w:eastAsia="pt-BR"/>
        </w:rPr>
        <w:t>p;</w:t>
      </w:r>
      <w:proofErr w:type="gramEnd"/>
    </w:p>
    <w:p w14:paraId="53EFC1FE" w14:textId="77777777" w:rsidR="00BF501F" w:rsidRPr="00BF501F" w:rsidRDefault="00BF501F" w:rsidP="00BF501F">
      <w:pPr>
        <w:pStyle w:val="SemEspaamento"/>
        <w:rPr>
          <w:lang w:eastAsia="pt-BR"/>
        </w:rPr>
      </w:pPr>
      <w:r w:rsidRPr="00BF501F">
        <w:rPr>
          <w:lang w:val="en-US" w:eastAsia="pt-BR"/>
        </w:rPr>
        <w:t xml:space="preserve">    </w:t>
      </w:r>
      <w:r w:rsidRPr="00BF501F">
        <w:rPr>
          <w:lang w:eastAsia="pt-BR"/>
        </w:rPr>
        <w:t>uint16_t k;</w:t>
      </w:r>
    </w:p>
    <w:p w14:paraId="1B7DA379" w14:textId="2FF2229D" w:rsidR="00BF501F" w:rsidRDefault="00BF501F" w:rsidP="00BF501F">
      <w:pPr>
        <w:pStyle w:val="SemEspaamento"/>
        <w:rPr>
          <w:lang w:eastAsia="pt-BR"/>
        </w:rPr>
      </w:pPr>
      <w:r w:rsidRPr="00BF501F">
        <w:rPr>
          <w:lang w:eastAsia="pt-BR"/>
        </w:rPr>
        <w:t>};</w:t>
      </w:r>
    </w:p>
    <w:p w14:paraId="040BD04D" w14:textId="5FB16265" w:rsidR="00BF501F" w:rsidRDefault="00BF501F" w:rsidP="00BF501F">
      <w:pPr>
        <w:pStyle w:val="SemEspaamento"/>
      </w:pPr>
      <w:r>
        <w:rPr>
          <w:lang w:eastAsia="pt-BR"/>
        </w:rPr>
        <w:tab/>
        <w:t xml:space="preserve">E então em </w:t>
      </w:r>
      <w:proofErr w:type="spellStart"/>
      <w:proofErr w:type="gramStart"/>
      <w:r w:rsidRPr="00C95D80">
        <w:rPr>
          <w:color w:val="44546A" w:themeColor="text2"/>
        </w:rPr>
        <w:t>SimController</w:t>
      </w:r>
      <w:proofErr w:type="spellEnd"/>
      <w:r w:rsidRPr="00C95D80">
        <w:rPr>
          <w:color w:val="44546A" w:themeColor="text2"/>
        </w:rPr>
        <w:t>::</w:t>
      </w:r>
      <w:proofErr w:type="spellStart"/>
      <w:proofErr w:type="gramEnd"/>
      <w:r w:rsidRPr="00C95D80">
        <w:rPr>
          <w:color w:val="44546A" w:themeColor="text2"/>
        </w:rPr>
        <w:t>Init</w:t>
      </w:r>
      <w:proofErr w:type="spellEnd"/>
      <w:r>
        <w:rPr>
          <w:color w:val="44546A" w:themeColor="text2"/>
        </w:rPr>
        <w:t xml:space="preserve"> </w:t>
      </w:r>
      <w:r w:rsidRPr="00BF501F">
        <w:t>ad</w:t>
      </w:r>
      <w:r>
        <w:t>icione</w:t>
      </w:r>
      <w:r w:rsidR="00F0748A">
        <w:t xml:space="preserve"> o offset para ser usado</w:t>
      </w:r>
      <w:r>
        <w:t xml:space="preserve"> em cada eixo</w:t>
      </w:r>
    </w:p>
    <w:p w14:paraId="77A10552" w14:textId="749034C1" w:rsidR="004426A3" w:rsidRDefault="004426A3" w:rsidP="00BF501F">
      <w:pPr>
        <w:pStyle w:val="SemEspaamento"/>
      </w:pPr>
      <w:proofErr w:type="spellStart"/>
      <w:r w:rsidRPr="004426A3">
        <w:t>this</w:t>
      </w:r>
      <w:proofErr w:type="spellEnd"/>
      <w:r w:rsidRPr="004426A3">
        <w:t>-&gt;</w:t>
      </w:r>
      <w:proofErr w:type="spellStart"/>
      <w:r w:rsidR="00AB79FB" w:rsidRPr="00AB79FB">
        <w:t>mJointParameters</w:t>
      </w:r>
      <w:proofErr w:type="spellEnd"/>
      <w:r w:rsidR="00AB79FB" w:rsidRPr="00AB79FB">
        <w:t xml:space="preserve"> </w:t>
      </w:r>
      <w:r w:rsidRPr="004426A3">
        <w:t>[0</w:t>
      </w:r>
      <w:proofErr w:type="gramStart"/>
      <w:r w:rsidRPr="004426A3">
        <w:t>].</w:t>
      </w:r>
      <w:r>
        <w:t>k</w:t>
      </w:r>
      <w:proofErr w:type="gramEnd"/>
      <w:r w:rsidRPr="004426A3">
        <w:t xml:space="preserve"> = </w:t>
      </w:r>
      <w:r>
        <w:t>1</w:t>
      </w:r>
      <w:r w:rsidRPr="004426A3">
        <w:t>;</w:t>
      </w:r>
    </w:p>
    <w:p w14:paraId="4F17AE64" w14:textId="77777777" w:rsidR="004426A3" w:rsidRDefault="004426A3" w:rsidP="00BF501F">
      <w:pPr>
        <w:pStyle w:val="SemEspaamento"/>
      </w:pPr>
    </w:p>
    <w:p w14:paraId="7B2194E3" w14:textId="1E6D1836" w:rsidR="004426A3" w:rsidRDefault="004426A3" w:rsidP="00BF501F">
      <w:pPr>
        <w:pStyle w:val="SemEspaamento"/>
      </w:pPr>
      <w:r>
        <w:tab/>
        <w:t>Por últim</w:t>
      </w:r>
      <w:r w:rsidR="00123A46">
        <w:t>o</w:t>
      </w:r>
      <w:r>
        <w:t xml:space="preserve"> use o valor em </w:t>
      </w:r>
      <w:proofErr w:type="spellStart"/>
      <w:proofErr w:type="gramStart"/>
      <w:r w:rsidRPr="004426A3">
        <w:t>SimController</w:t>
      </w:r>
      <w:proofErr w:type="spellEnd"/>
      <w:r w:rsidRPr="004426A3">
        <w:t>::</w:t>
      </w:r>
      <w:proofErr w:type="spellStart"/>
      <w:proofErr w:type="gramEnd"/>
      <w:r w:rsidRPr="004426A3">
        <w:t>Step</w:t>
      </w:r>
      <w:proofErr w:type="spellEnd"/>
    </w:p>
    <w:p w14:paraId="49D61E38" w14:textId="6E506A66" w:rsidR="00AB79FB" w:rsidRDefault="00123A46" w:rsidP="00BF501F">
      <w:pPr>
        <w:pStyle w:val="SemEspaamento"/>
        <w:rPr>
          <w:sz w:val="20"/>
          <w:szCs w:val="20"/>
          <w:lang w:val="en-US"/>
        </w:rPr>
      </w:pPr>
      <w:r w:rsidRPr="00123A46">
        <w:rPr>
          <w:sz w:val="20"/>
          <w:szCs w:val="20"/>
          <w:lang w:val="en-US"/>
        </w:rPr>
        <w:t>data-&gt;ctrl[</w:t>
      </w:r>
      <w:proofErr w:type="spellStart"/>
      <w:r w:rsidRPr="00123A46">
        <w:rPr>
          <w:sz w:val="20"/>
          <w:szCs w:val="20"/>
          <w:lang w:val="en-US"/>
        </w:rPr>
        <w:t>i</w:t>
      </w:r>
      <w:proofErr w:type="spellEnd"/>
      <w:r w:rsidRPr="00123A46">
        <w:rPr>
          <w:sz w:val="20"/>
          <w:szCs w:val="20"/>
          <w:lang w:val="en-US"/>
        </w:rPr>
        <w:t>] = this-&gt;</w:t>
      </w:r>
      <w:r w:rsidR="00AB79FB" w:rsidRPr="00AB79FB">
        <w:rPr>
          <w:lang w:val="en-US"/>
        </w:rPr>
        <w:t xml:space="preserve"> </w:t>
      </w:r>
      <w:proofErr w:type="spellStart"/>
      <w:r w:rsidR="00AB79FB" w:rsidRPr="00AB79FB">
        <w:rPr>
          <w:lang w:val="en-US"/>
        </w:rPr>
        <w:t>mJointParameters</w:t>
      </w:r>
      <w:proofErr w:type="spellEnd"/>
      <w:r w:rsidR="00AB79FB" w:rsidRPr="00AB79FB">
        <w:rPr>
          <w:lang w:val="en-US"/>
        </w:rPr>
        <w:t xml:space="preserve"> </w:t>
      </w:r>
      <w:r w:rsidRPr="00123A46">
        <w:rPr>
          <w:sz w:val="20"/>
          <w:szCs w:val="20"/>
          <w:lang w:val="en-US"/>
        </w:rPr>
        <w:t>[</w:t>
      </w:r>
      <w:proofErr w:type="spellStart"/>
      <w:r w:rsidRPr="00123A46">
        <w:rPr>
          <w:sz w:val="20"/>
          <w:szCs w:val="20"/>
          <w:lang w:val="en-US"/>
        </w:rPr>
        <w:t>i</w:t>
      </w:r>
      <w:proofErr w:type="spellEnd"/>
      <w:proofErr w:type="gramStart"/>
      <w:r w:rsidRPr="00123A46">
        <w:rPr>
          <w:sz w:val="20"/>
          <w:szCs w:val="20"/>
          <w:lang w:val="en-US"/>
        </w:rPr>
        <w:t>].p</w:t>
      </w:r>
      <w:proofErr w:type="gramEnd"/>
      <w:r w:rsidRPr="00123A46">
        <w:rPr>
          <w:sz w:val="20"/>
          <w:szCs w:val="20"/>
          <w:lang w:val="en-US"/>
        </w:rPr>
        <w:t xml:space="preserve"> * (- this-&gt;</w:t>
      </w:r>
      <w:proofErr w:type="spellStart"/>
      <w:r w:rsidRPr="00123A46">
        <w:rPr>
          <w:sz w:val="20"/>
          <w:szCs w:val="20"/>
          <w:lang w:val="en-US"/>
        </w:rPr>
        <w:t>mPositionInterface</w:t>
      </w:r>
      <w:proofErr w:type="spellEnd"/>
      <w:r w:rsidRPr="00123A46">
        <w:rPr>
          <w:sz w:val="20"/>
          <w:szCs w:val="20"/>
          <w:lang w:val="en-US"/>
        </w:rPr>
        <w:t>-&gt;read(</w:t>
      </w:r>
      <w:proofErr w:type="spellStart"/>
      <w:r w:rsidRPr="00123A46">
        <w:rPr>
          <w:sz w:val="20"/>
          <w:szCs w:val="20"/>
          <w:lang w:val="en-US"/>
        </w:rPr>
        <w:t>i</w:t>
      </w:r>
      <w:proofErr w:type="spellEnd"/>
      <w:r w:rsidRPr="00123A46">
        <w:rPr>
          <w:sz w:val="20"/>
          <w:szCs w:val="20"/>
          <w:lang w:val="en-US"/>
        </w:rPr>
        <w:t>) - data-&gt;</w:t>
      </w:r>
      <w:proofErr w:type="spellStart"/>
      <w:r w:rsidRPr="00123A46">
        <w:rPr>
          <w:sz w:val="20"/>
          <w:szCs w:val="20"/>
          <w:lang w:val="en-US"/>
        </w:rPr>
        <w:t>qpos</w:t>
      </w:r>
      <w:proofErr w:type="spellEnd"/>
      <w:r w:rsidRPr="00123A46">
        <w:rPr>
          <w:sz w:val="20"/>
          <w:szCs w:val="20"/>
          <w:lang w:val="en-US"/>
        </w:rPr>
        <w:t>[</w:t>
      </w:r>
      <w:proofErr w:type="spellStart"/>
      <w:r w:rsidRPr="00123A46">
        <w:rPr>
          <w:sz w:val="20"/>
          <w:szCs w:val="20"/>
          <w:lang w:val="en-US"/>
        </w:rPr>
        <w:t>i</w:t>
      </w:r>
      <w:proofErr w:type="spellEnd"/>
      <w:r w:rsidRPr="00123A46">
        <w:rPr>
          <w:sz w:val="20"/>
          <w:szCs w:val="20"/>
          <w:lang w:val="en-US"/>
        </w:rPr>
        <w:t>])</w:t>
      </w:r>
      <w:r w:rsidR="0042433C">
        <w:rPr>
          <w:sz w:val="20"/>
          <w:szCs w:val="20"/>
          <w:lang w:val="en-US"/>
        </w:rPr>
        <w:t>;</w:t>
      </w:r>
    </w:p>
    <w:p w14:paraId="21F0878B" w14:textId="14989EC0" w:rsidR="004426A3" w:rsidRDefault="0042433C" w:rsidP="00BF501F">
      <w:pPr>
        <w:pStyle w:val="SemEspaamento"/>
        <w:rPr>
          <w:sz w:val="18"/>
          <w:szCs w:val="18"/>
          <w:lang w:val="en-US"/>
        </w:rPr>
      </w:pPr>
      <w:r w:rsidRPr="00123A46">
        <w:rPr>
          <w:sz w:val="20"/>
          <w:szCs w:val="20"/>
          <w:lang w:val="en-US"/>
        </w:rPr>
        <w:t>data-&gt;ctrl[</w:t>
      </w:r>
      <w:proofErr w:type="spellStart"/>
      <w:r w:rsidRPr="00123A46">
        <w:rPr>
          <w:sz w:val="20"/>
          <w:szCs w:val="20"/>
          <w:lang w:val="en-US"/>
        </w:rPr>
        <w:t>i</w:t>
      </w:r>
      <w:proofErr w:type="spellEnd"/>
      <w:r w:rsidRPr="00123A46">
        <w:rPr>
          <w:sz w:val="20"/>
          <w:szCs w:val="20"/>
          <w:lang w:val="en-US"/>
        </w:rPr>
        <w:t xml:space="preserve">] </w:t>
      </w:r>
      <w:r>
        <w:rPr>
          <w:sz w:val="20"/>
          <w:szCs w:val="20"/>
          <w:lang w:val="en-US"/>
        </w:rPr>
        <w:t>+</w:t>
      </w:r>
      <w:r w:rsidRPr="00123A46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 </w:t>
      </w:r>
      <w:r w:rsidR="00123A46" w:rsidRPr="00123A46">
        <w:rPr>
          <w:sz w:val="20"/>
          <w:szCs w:val="20"/>
          <w:lang w:val="en-US"/>
        </w:rPr>
        <w:t>this-&gt;</w:t>
      </w:r>
      <w:r w:rsidR="00AB79FB" w:rsidRPr="00E2412A">
        <w:rPr>
          <w:lang w:val="en-US"/>
        </w:rPr>
        <w:t xml:space="preserve"> </w:t>
      </w:r>
      <w:r w:rsidR="00AB79FB" w:rsidRPr="00E2412A">
        <w:rPr>
          <w:lang w:val="en-US"/>
        </w:rPr>
        <w:t xml:space="preserve">mJointParameters </w:t>
      </w:r>
      <w:r w:rsidR="00123A46" w:rsidRPr="00123A46">
        <w:rPr>
          <w:sz w:val="20"/>
          <w:szCs w:val="20"/>
          <w:lang w:val="en-US"/>
        </w:rPr>
        <w:t>[</w:t>
      </w:r>
      <w:proofErr w:type="spellStart"/>
      <w:r w:rsidR="00123A46" w:rsidRPr="00123A46">
        <w:rPr>
          <w:sz w:val="20"/>
          <w:szCs w:val="20"/>
          <w:lang w:val="en-US"/>
        </w:rPr>
        <w:t>i</w:t>
      </w:r>
      <w:proofErr w:type="spellEnd"/>
      <w:r w:rsidR="00123A46" w:rsidRPr="00123A46">
        <w:rPr>
          <w:sz w:val="20"/>
          <w:szCs w:val="20"/>
          <w:lang w:val="en-US"/>
        </w:rPr>
        <w:t>]</w:t>
      </w:r>
      <w:r w:rsidR="00123A46" w:rsidRPr="00123A46">
        <w:rPr>
          <w:sz w:val="20"/>
          <w:szCs w:val="20"/>
          <w:highlight w:val="yellow"/>
          <w:lang w:val="en-US"/>
        </w:rPr>
        <w:t>.</w:t>
      </w:r>
      <w:r w:rsidR="00123A46" w:rsidRPr="00123A46">
        <w:rPr>
          <w:sz w:val="20"/>
          <w:szCs w:val="20"/>
          <w:highlight w:val="yellow"/>
          <w:lang w:val="en-US"/>
        </w:rPr>
        <w:t>k</w:t>
      </w:r>
      <w:r w:rsidR="00123A46" w:rsidRPr="00123A46">
        <w:rPr>
          <w:sz w:val="20"/>
          <w:szCs w:val="20"/>
          <w:lang w:val="en-US"/>
        </w:rPr>
        <w:t xml:space="preserve"> </w:t>
      </w:r>
      <w:r w:rsidR="00123A46" w:rsidRPr="00123A46">
        <w:rPr>
          <w:sz w:val="20"/>
          <w:szCs w:val="20"/>
          <w:lang w:val="en-US"/>
        </w:rPr>
        <w:t>;</w:t>
      </w:r>
    </w:p>
    <w:p w14:paraId="2A771A07" w14:textId="77777777" w:rsidR="00123A46" w:rsidRDefault="00123A46" w:rsidP="00BF501F">
      <w:pPr>
        <w:pStyle w:val="SemEspaamento"/>
        <w:rPr>
          <w:sz w:val="18"/>
          <w:szCs w:val="18"/>
          <w:lang w:val="en-US"/>
        </w:rPr>
      </w:pPr>
    </w:p>
    <w:p w14:paraId="25E873FD" w14:textId="77777777" w:rsidR="00123A46" w:rsidRPr="00123A46" w:rsidRDefault="00123A46" w:rsidP="00BF501F">
      <w:pPr>
        <w:pStyle w:val="SemEspaamento"/>
        <w:rPr>
          <w:sz w:val="18"/>
          <w:szCs w:val="18"/>
          <w:lang w:val="en-US"/>
        </w:rPr>
      </w:pPr>
    </w:p>
    <w:sectPr w:rsidR="00123A46" w:rsidRPr="00123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263"/>
    <w:multiLevelType w:val="hybridMultilevel"/>
    <w:tmpl w:val="063E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95327"/>
    <w:multiLevelType w:val="hybridMultilevel"/>
    <w:tmpl w:val="8E8C3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09489">
    <w:abstractNumId w:val="0"/>
  </w:num>
  <w:num w:numId="2" w16cid:durableId="30501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DF2"/>
    <w:rsid w:val="00007496"/>
    <w:rsid w:val="000130D4"/>
    <w:rsid w:val="00016887"/>
    <w:rsid w:val="000202F8"/>
    <w:rsid w:val="000305EB"/>
    <w:rsid w:val="00045C7D"/>
    <w:rsid w:val="0004765A"/>
    <w:rsid w:val="0005585A"/>
    <w:rsid w:val="000568B6"/>
    <w:rsid w:val="00060135"/>
    <w:rsid w:val="00094361"/>
    <w:rsid w:val="000B3534"/>
    <w:rsid w:val="000B5E8E"/>
    <w:rsid w:val="000C2579"/>
    <w:rsid w:val="000D07B5"/>
    <w:rsid w:val="000D088E"/>
    <w:rsid w:val="000D1F8B"/>
    <w:rsid w:val="000D7FCA"/>
    <w:rsid w:val="000E4E4C"/>
    <w:rsid w:val="000E7528"/>
    <w:rsid w:val="00101EB7"/>
    <w:rsid w:val="00123A46"/>
    <w:rsid w:val="00124E75"/>
    <w:rsid w:val="0016533D"/>
    <w:rsid w:val="00165A16"/>
    <w:rsid w:val="001670A9"/>
    <w:rsid w:val="001708C1"/>
    <w:rsid w:val="00172102"/>
    <w:rsid w:val="00194D04"/>
    <w:rsid w:val="00195816"/>
    <w:rsid w:val="001974D0"/>
    <w:rsid w:val="001A474C"/>
    <w:rsid w:val="001A5C44"/>
    <w:rsid w:val="001A64C6"/>
    <w:rsid w:val="001A7381"/>
    <w:rsid w:val="001E4628"/>
    <w:rsid w:val="001F6426"/>
    <w:rsid w:val="00226F75"/>
    <w:rsid w:val="0024660B"/>
    <w:rsid w:val="002520E5"/>
    <w:rsid w:val="00252AF5"/>
    <w:rsid w:val="00264FA5"/>
    <w:rsid w:val="002860D0"/>
    <w:rsid w:val="00290B46"/>
    <w:rsid w:val="0029155F"/>
    <w:rsid w:val="00292651"/>
    <w:rsid w:val="0029749E"/>
    <w:rsid w:val="002A31C0"/>
    <w:rsid w:val="002B5988"/>
    <w:rsid w:val="002D0006"/>
    <w:rsid w:val="002D0C05"/>
    <w:rsid w:val="002E42DD"/>
    <w:rsid w:val="002E6E4E"/>
    <w:rsid w:val="00310141"/>
    <w:rsid w:val="003269AD"/>
    <w:rsid w:val="00345FE0"/>
    <w:rsid w:val="00375255"/>
    <w:rsid w:val="003945D6"/>
    <w:rsid w:val="003A5B5A"/>
    <w:rsid w:val="003B420C"/>
    <w:rsid w:val="003B4D7B"/>
    <w:rsid w:val="003B652A"/>
    <w:rsid w:val="003B735A"/>
    <w:rsid w:val="003D01AC"/>
    <w:rsid w:val="003D704A"/>
    <w:rsid w:val="00405D3A"/>
    <w:rsid w:val="00406AEA"/>
    <w:rsid w:val="0042433C"/>
    <w:rsid w:val="00431DAB"/>
    <w:rsid w:val="004343DE"/>
    <w:rsid w:val="004426A3"/>
    <w:rsid w:val="00445C73"/>
    <w:rsid w:val="00470CE8"/>
    <w:rsid w:val="00480DA6"/>
    <w:rsid w:val="00481243"/>
    <w:rsid w:val="0049423A"/>
    <w:rsid w:val="004942C6"/>
    <w:rsid w:val="004C264C"/>
    <w:rsid w:val="004D4319"/>
    <w:rsid w:val="004E2230"/>
    <w:rsid w:val="004F2BA7"/>
    <w:rsid w:val="004F7EF5"/>
    <w:rsid w:val="00504703"/>
    <w:rsid w:val="0050766E"/>
    <w:rsid w:val="00510876"/>
    <w:rsid w:val="00515F00"/>
    <w:rsid w:val="0052455C"/>
    <w:rsid w:val="00526B28"/>
    <w:rsid w:val="00534C6E"/>
    <w:rsid w:val="005426EE"/>
    <w:rsid w:val="00551E93"/>
    <w:rsid w:val="00570FCB"/>
    <w:rsid w:val="00574963"/>
    <w:rsid w:val="005865FD"/>
    <w:rsid w:val="005964DB"/>
    <w:rsid w:val="00597FF8"/>
    <w:rsid w:val="005A0EA9"/>
    <w:rsid w:val="005B7DDD"/>
    <w:rsid w:val="005F330F"/>
    <w:rsid w:val="00606AB3"/>
    <w:rsid w:val="0060703F"/>
    <w:rsid w:val="00607795"/>
    <w:rsid w:val="00623FD6"/>
    <w:rsid w:val="00657268"/>
    <w:rsid w:val="00670411"/>
    <w:rsid w:val="00674841"/>
    <w:rsid w:val="006B1F4F"/>
    <w:rsid w:val="006B5238"/>
    <w:rsid w:val="006C0675"/>
    <w:rsid w:val="006E4F2B"/>
    <w:rsid w:val="00707E75"/>
    <w:rsid w:val="00715D87"/>
    <w:rsid w:val="007214A9"/>
    <w:rsid w:val="00727F27"/>
    <w:rsid w:val="0073401E"/>
    <w:rsid w:val="00757E6F"/>
    <w:rsid w:val="007602A6"/>
    <w:rsid w:val="007851FE"/>
    <w:rsid w:val="00790CC9"/>
    <w:rsid w:val="007B115D"/>
    <w:rsid w:val="007D62EE"/>
    <w:rsid w:val="008018F5"/>
    <w:rsid w:val="008127CF"/>
    <w:rsid w:val="00813211"/>
    <w:rsid w:val="00882EC5"/>
    <w:rsid w:val="008A0897"/>
    <w:rsid w:val="008A3F4F"/>
    <w:rsid w:val="008A58E7"/>
    <w:rsid w:val="008B0461"/>
    <w:rsid w:val="008B35CB"/>
    <w:rsid w:val="008B51BF"/>
    <w:rsid w:val="008C2B8E"/>
    <w:rsid w:val="008E3126"/>
    <w:rsid w:val="008E4609"/>
    <w:rsid w:val="008F4D11"/>
    <w:rsid w:val="009014E9"/>
    <w:rsid w:val="00911698"/>
    <w:rsid w:val="0092002B"/>
    <w:rsid w:val="0092148D"/>
    <w:rsid w:val="00924F35"/>
    <w:rsid w:val="00936855"/>
    <w:rsid w:val="0094395A"/>
    <w:rsid w:val="00954453"/>
    <w:rsid w:val="00954A68"/>
    <w:rsid w:val="00954B36"/>
    <w:rsid w:val="00954C04"/>
    <w:rsid w:val="009713E9"/>
    <w:rsid w:val="009744F1"/>
    <w:rsid w:val="0098B691"/>
    <w:rsid w:val="009D3A15"/>
    <w:rsid w:val="009F1BAD"/>
    <w:rsid w:val="00A007B5"/>
    <w:rsid w:val="00A0292D"/>
    <w:rsid w:val="00A22BF0"/>
    <w:rsid w:val="00A22F16"/>
    <w:rsid w:val="00A25CF5"/>
    <w:rsid w:val="00A40C1A"/>
    <w:rsid w:val="00A45DF2"/>
    <w:rsid w:val="00A635D8"/>
    <w:rsid w:val="00A70F60"/>
    <w:rsid w:val="00A74682"/>
    <w:rsid w:val="00A7537B"/>
    <w:rsid w:val="00A76BA6"/>
    <w:rsid w:val="00A805A7"/>
    <w:rsid w:val="00A96C89"/>
    <w:rsid w:val="00AA408F"/>
    <w:rsid w:val="00AB79FB"/>
    <w:rsid w:val="00AD064D"/>
    <w:rsid w:val="00AD5C11"/>
    <w:rsid w:val="00AE7DDD"/>
    <w:rsid w:val="00B024C2"/>
    <w:rsid w:val="00B34B09"/>
    <w:rsid w:val="00B36181"/>
    <w:rsid w:val="00B82DAA"/>
    <w:rsid w:val="00B95064"/>
    <w:rsid w:val="00B96A64"/>
    <w:rsid w:val="00BA6E7C"/>
    <w:rsid w:val="00BC4188"/>
    <w:rsid w:val="00BE2E98"/>
    <w:rsid w:val="00BE3BEA"/>
    <w:rsid w:val="00BF47F4"/>
    <w:rsid w:val="00BF501F"/>
    <w:rsid w:val="00BF6ACD"/>
    <w:rsid w:val="00C00D0B"/>
    <w:rsid w:val="00C128AD"/>
    <w:rsid w:val="00C235D3"/>
    <w:rsid w:val="00C27B40"/>
    <w:rsid w:val="00C545F0"/>
    <w:rsid w:val="00C5535A"/>
    <w:rsid w:val="00C60969"/>
    <w:rsid w:val="00C64AAF"/>
    <w:rsid w:val="00C86361"/>
    <w:rsid w:val="00C95D80"/>
    <w:rsid w:val="00CA12A9"/>
    <w:rsid w:val="00CA7BC9"/>
    <w:rsid w:val="00CC2A47"/>
    <w:rsid w:val="00CD2AD0"/>
    <w:rsid w:val="00CD502D"/>
    <w:rsid w:val="00CE0239"/>
    <w:rsid w:val="00CF6CE2"/>
    <w:rsid w:val="00D06281"/>
    <w:rsid w:val="00D14FE9"/>
    <w:rsid w:val="00D23237"/>
    <w:rsid w:val="00D24FBB"/>
    <w:rsid w:val="00D356E6"/>
    <w:rsid w:val="00D76CF3"/>
    <w:rsid w:val="00DB5F68"/>
    <w:rsid w:val="00DB7E45"/>
    <w:rsid w:val="00DC0905"/>
    <w:rsid w:val="00DC54BC"/>
    <w:rsid w:val="00DD38A5"/>
    <w:rsid w:val="00E03CA2"/>
    <w:rsid w:val="00E043C3"/>
    <w:rsid w:val="00E1237E"/>
    <w:rsid w:val="00E132C3"/>
    <w:rsid w:val="00E2412A"/>
    <w:rsid w:val="00E328AD"/>
    <w:rsid w:val="00E47176"/>
    <w:rsid w:val="00E56AA4"/>
    <w:rsid w:val="00E647E7"/>
    <w:rsid w:val="00E800EF"/>
    <w:rsid w:val="00EA1924"/>
    <w:rsid w:val="00EB4448"/>
    <w:rsid w:val="00EB45A6"/>
    <w:rsid w:val="00EC39FD"/>
    <w:rsid w:val="00F00FB0"/>
    <w:rsid w:val="00F05F5F"/>
    <w:rsid w:val="00F0748A"/>
    <w:rsid w:val="00F07B29"/>
    <w:rsid w:val="00F07BAA"/>
    <w:rsid w:val="00F14314"/>
    <w:rsid w:val="00F328C4"/>
    <w:rsid w:val="00F409D5"/>
    <w:rsid w:val="00F55500"/>
    <w:rsid w:val="00F57BB6"/>
    <w:rsid w:val="00F612D3"/>
    <w:rsid w:val="00F6386F"/>
    <w:rsid w:val="00F66757"/>
    <w:rsid w:val="00F9159D"/>
    <w:rsid w:val="00FB458B"/>
    <w:rsid w:val="00FE219A"/>
    <w:rsid w:val="00FE23F9"/>
    <w:rsid w:val="00FE7BA9"/>
    <w:rsid w:val="0451ADA5"/>
    <w:rsid w:val="0C6314C7"/>
    <w:rsid w:val="0F6CC795"/>
    <w:rsid w:val="1047D265"/>
    <w:rsid w:val="118D94E1"/>
    <w:rsid w:val="2CF8B138"/>
    <w:rsid w:val="3313E2E0"/>
    <w:rsid w:val="41E10C9D"/>
    <w:rsid w:val="5A6608CD"/>
    <w:rsid w:val="5D6C049C"/>
    <w:rsid w:val="692B031F"/>
    <w:rsid w:val="6E63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4704D"/>
  <w15:chartTrackingRefBased/>
  <w15:docId w15:val="{B59374C4-82BE-43DA-B060-90C96ABC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E7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1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5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7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6BA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B1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5C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BF50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9" ma:contentTypeDescription="Crie um novo documento." ma:contentTypeScope="" ma:versionID="9f7add09ed7b0b31b90289161ac022bd">
  <xsd:schema xmlns:xsd="http://www.w3.org/2001/XMLSchema" xmlns:xs="http://www.w3.org/2001/XMLSchema" xmlns:p="http://schemas.microsoft.com/office/2006/metadata/properties" xmlns:ns3="3bb9bd5f-9942-420f-972f-37f3f0b7204b" xmlns:ns4="204dcbe0-e4de-470d-bb6f-b582322329f9" targetNamespace="http://schemas.microsoft.com/office/2006/metadata/properties" ma:root="true" ma:fieldsID="848ad06f544d45460a78bbf7f18705e7" ns3:_="" ns4:_="">
    <xsd:import namespace="3bb9bd5f-9942-420f-972f-37f3f0b7204b"/>
    <xsd:import namespace="204dcbe0-e4de-470d-bb6f-b58232232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dcbe0-e4de-470d-bb6f-b58232232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2DE7-8631-4145-8FC1-0D0646531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204dcbe0-e4de-470d-bb6f-b58232232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E9984-0D24-446A-8DA2-D7E339CF8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E55E6-B38F-4380-B7D4-8F4BA6C1BE1F}">
  <ds:schemaRefs>
    <ds:schemaRef ds:uri="http://purl.org/dc/elements/1.1/"/>
    <ds:schemaRef ds:uri="204dcbe0-e4de-470d-bb6f-b582322329f9"/>
    <ds:schemaRef ds:uri="3bb9bd5f-9942-420f-972f-37f3f0b7204b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6CE73C-61D6-4CF9-AE1A-3270BFF6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545</Words>
  <Characters>8348</Characters>
  <Application>Microsoft Office Word</Application>
  <DocSecurity>0</DocSecurity>
  <Lines>69</Lines>
  <Paragraphs>19</Paragraphs>
  <ScaleCrop>false</ScaleCrop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Wetter Floriani</dc:creator>
  <cp:keywords/>
  <dc:description/>
  <cp:lastModifiedBy>Giuliano Wetter Floriani</cp:lastModifiedBy>
  <cp:revision>2</cp:revision>
  <dcterms:created xsi:type="dcterms:W3CDTF">2022-05-15T23:12:00Z</dcterms:created>
  <dcterms:modified xsi:type="dcterms:W3CDTF">2022-05-1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